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6BAE8" w14:textId="77777777" w:rsidR="00F10512" w:rsidRPr="00305699" w:rsidRDefault="00A070AB" w:rsidP="00F668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Протокол</w:t>
      </w:r>
    </w:p>
    <w:p w14:paraId="08DD0CD5" w14:textId="77777777" w:rsidR="00F70727" w:rsidRPr="00305699" w:rsidRDefault="00A070AB" w:rsidP="00F6689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засідання постійної комісії з питань </w:t>
      </w:r>
      <w:r w:rsidR="00F70727" w:rsidRPr="00305699">
        <w:rPr>
          <w:rFonts w:ascii="Times New Roman" w:hAnsi="Times New Roman" w:cs="Times New Roman"/>
          <w:sz w:val="28"/>
          <w:szCs w:val="28"/>
        </w:rPr>
        <w:t>фінансів, бюджету, планування соціально-економічного розвитку, інвестицій, міжнародного співробітництва та регуляторної політики</w:t>
      </w:r>
    </w:p>
    <w:p w14:paraId="234203D9" w14:textId="77777777" w:rsidR="00A070AB" w:rsidRPr="00305699" w:rsidRDefault="00F70727" w:rsidP="00F668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Авангардівської селищної ради Одеського району Одеської області </w:t>
      </w:r>
    </w:p>
    <w:p w14:paraId="369A65B6" w14:textId="77777777" w:rsidR="00A070AB" w:rsidRPr="00305699" w:rsidRDefault="00A070AB" w:rsidP="00F668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B8D236" w14:textId="4C3F2BA9" w:rsidR="00A070AB" w:rsidRPr="00305699" w:rsidRDefault="00294CFD" w:rsidP="00F66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CFD">
        <w:rPr>
          <w:rFonts w:ascii="Times New Roman" w:hAnsi="Times New Roman" w:cs="Times New Roman"/>
          <w:sz w:val="28"/>
          <w:szCs w:val="28"/>
        </w:rPr>
        <w:t>29</w:t>
      </w:r>
      <w:r w:rsidR="00A1617E" w:rsidRPr="00294CFD">
        <w:rPr>
          <w:rFonts w:ascii="Times New Roman" w:hAnsi="Times New Roman" w:cs="Times New Roman"/>
          <w:sz w:val="28"/>
          <w:szCs w:val="28"/>
        </w:rPr>
        <w:t xml:space="preserve"> </w:t>
      </w:r>
      <w:r w:rsidRPr="00294CFD">
        <w:rPr>
          <w:rFonts w:ascii="Times New Roman" w:hAnsi="Times New Roman" w:cs="Times New Roman"/>
          <w:sz w:val="28"/>
          <w:szCs w:val="28"/>
        </w:rPr>
        <w:t>січня</w:t>
      </w:r>
      <w:r w:rsidR="00D26E94" w:rsidRPr="00305699">
        <w:rPr>
          <w:rFonts w:ascii="Times New Roman" w:hAnsi="Times New Roman" w:cs="Times New Roman"/>
          <w:sz w:val="28"/>
          <w:szCs w:val="28"/>
        </w:rPr>
        <w:t xml:space="preserve"> </w:t>
      </w:r>
      <w:r w:rsidR="00A070AB" w:rsidRPr="0030569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A070AB" w:rsidRPr="00305699">
        <w:rPr>
          <w:rFonts w:ascii="Times New Roman" w:hAnsi="Times New Roman" w:cs="Times New Roman"/>
          <w:sz w:val="28"/>
          <w:szCs w:val="28"/>
        </w:rPr>
        <w:t xml:space="preserve"> р.</w:t>
      </w:r>
      <w:r w:rsidR="00A070AB" w:rsidRPr="00305699">
        <w:rPr>
          <w:rFonts w:ascii="Times New Roman" w:hAnsi="Times New Roman" w:cs="Times New Roman"/>
          <w:sz w:val="28"/>
          <w:szCs w:val="28"/>
        </w:rPr>
        <w:tab/>
      </w:r>
      <w:r w:rsidR="00A070AB" w:rsidRPr="00305699">
        <w:rPr>
          <w:rFonts w:ascii="Times New Roman" w:hAnsi="Times New Roman" w:cs="Times New Roman"/>
          <w:sz w:val="28"/>
          <w:szCs w:val="28"/>
        </w:rPr>
        <w:tab/>
      </w:r>
      <w:r w:rsidR="00C4131A" w:rsidRPr="00305699">
        <w:rPr>
          <w:rFonts w:ascii="Times New Roman" w:hAnsi="Times New Roman" w:cs="Times New Roman"/>
          <w:sz w:val="28"/>
          <w:szCs w:val="28"/>
        </w:rPr>
        <w:t xml:space="preserve">  </w:t>
      </w:r>
      <w:r w:rsidR="00A070AB" w:rsidRPr="00305699">
        <w:rPr>
          <w:rFonts w:ascii="Times New Roman" w:hAnsi="Times New Roman" w:cs="Times New Roman"/>
          <w:sz w:val="28"/>
          <w:szCs w:val="28"/>
        </w:rPr>
        <w:tab/>
      </w:r>
      <w:r w:rsidR="00A1617E"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E0008B" w:rsidRPr="00305699">
        <w:rPr>
          <w:rFonts w:ascii="Times New Roman" w:hAnsi="Times New Roman" w:cs="Times New Roman"/>
          <w:sz w:val="28"/>
          <w:szCs w:val="28"/>
        </w:rPr>
        <w:t xml:space="preserve">       </w:t>
      </w:r>
      <w:r w:rsidR="001D70D7"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305699"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840214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305699"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70D7"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70AB" w:rsidRPr="00305699">
        <w:rPr>
          <w:rFonts w:ascii="Times New Roman" w:hAnsi="Times New Roman" w:cs="Times New Roman"/>
          <w:sz w:val="28"/>
          <w:szCs w:val="28"/>
        </w:rPr>
        <w:t>селище Авангард</w:t>
      </w:r>
    </w:p>
    <w:p w14:paraId="61652CC5" w14:textId="77777777" w:rsidR="00A070AB" w:rsidRPr="00305699" w:rsidRDefault="00A070AB" w:rsidP="00F66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  <w:t>Одеський район</w:t>
      </w:r>
    </w:p>
    <w:p w14:paraId="01736287" w14:textId="77777777" w:rsidR="00A070AB" w:rsidRPr="00305699" w:rsidRDefault="00A070AB" w:rsidP="00F66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  <w:t>Одеська область</w:t>
      </w:r>
    </w:p>
    <w:p w14:paraId="42978A2B" w14:textId="77777777" w:rsidR="001C34F2" w:rsidRPr="00305699" w:rsidRDefault="00A070AB" w:rsidP="00F66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ab/>
      </w:r>
      <w:r w:rsidR="001C34F2" w:rsidRPr="00305699">
        <w:rPr>
          <w:rFonts w:ascii="Times New Roman" w:hAnsi="Times New Roman" w:cs="Times New Roman"/>
          <w:sz w:val="28"/>
          <w:szCs w:val="28"/>
        </w:rPr>
        <w:t>Засідання комісії:</w:t>
      </w:r>
    </w:p>
    <w:p w14:paraId="4A9C6525" w14:textId="28E02655" w:rsidR="001C34F2" w:rsidRPr="00305699" w:rsidRDefault="001C34F2" w:rsidP="00F668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розпочато об </w:t>
      </w:r>
      <w:r w:rsidR="00C77502" w:rsidRPr="00305699">
        <w:rPr>
          <w:rFonts w:ascii="Times New Roman" w:hAnsi="Times New Roman" w:cs="Times New Roman"/>
          <w:sz w:val="28"/>
          <w:szCs w:val="28"/>
        </w:rPr>
        <w:t>09</w:t>
      </w:r>
      <w:r w:rsidRPr="00305699">
        <w:rPr>
          <w:rFonts w:ascii="Times New Roman" w:hAnsi="Times New Roman" w:cs="Times New Roman"/>
          <w:sz w:val="28"/>
          <w:szCs w:val="28"/>
        </w:rPr>
        <w:t xml:space="preserve"> год </w:t>
      </w:r>
      <w:r w:rsidR="0084021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305699">
        <w:rPr>
          <w:rFonts w:ascii="Times New Roman" w:hAnsi="Times New Roman" w:cs="Times New Roman"/>
          <w:sz w:val="28"/>
          <w:szCs w:val="28"/>
        </w:rPr>
        <w:t xml:space="preserve"> хв</w:t>
      </w:r>
    </w:p>
    <w:p w14:paraId="6CE1135B" w14:textId="38B7A2EF" w:rsidR="001C34F2" w:rsidRPr="00305699" w:rsidRDefault="001C34F2" w:rsidP="00F668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закінчено об</w:t>
      </w:r>
      <w:r w:rsidR="001D70D7" w:rsidRPr="00305699">
        <w:rPr>
          <w:rFonts w:ascii="Times New Roman" w:hAnsi="Times New Roman" w:cs="Times New Roman"/>
          <w:sz w:val="28"/>
          <w:szCs w:val="28"/>
        </w:rPr>
        <w:t xml:space="preserve"> </w:t>
      </w:r>
      <w:r w:rsidR="00C77502" w:rsidRPr="00305699">
        <w:rPr>
          <w:rFonts w:ascii="Times New Roman" w:hAnsi="Times New Roman" w:cs="Times New Roman"/>
          <w:sz w:val="28"/>
          <w:szCs w:val="28"/>
        </w:rPr>
        <w:t>09</w:t>
      </w:r>
      <w:r w:rsidR="00C4131A" w:rsidRPr="00305699">
        <w:rPr>
          <w:rFonts w:ascii="Times New Roman" w:hAnsi="Times New Roman" w:cs="Times New Roman"/>
          <w:sz w:val="28"/>
          <w:szCs w:val="28"/>
        </w:rPr>
        <w:t xml:space="preserve"> </w:t>
      </w:r>
      <w:r w:rsidR="00D26E94" w:rsidRPr="00305699">
        <w:rPr>
          <w:rFonts w:ascii="Times New Roman" w:hAnsi="Times New Roman" w:cs="Times New Roman"/>
          <w:sz w:val="28"/>
          <w:szCs w:val="28"/>
        </w:rPr>
        <w:t xml:space="preserve"> </w:t>
      </w:r>
      <w:r w:rsidRPr="00305699">
        <w:rPr>
          <w:rFonts w:ascii="Times New Roman" w:hAnsi="Times New Roman" w:cs="Times New Roman"/>
          <w:sz w:val="28"/>
          <w:szCs w:val="28"/>
        </w:rPr>
        <w:t xml:space="preserve">год </w:t>
      </w:r>
      <w:r w:rsidR="00BA691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94CF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305699">
        <w:rPr>
          <w:rFonts w:ascii="Times New Roman" w:hAnsi="Times New Roman" w:cs="Times New Roman"/>
          <w:sz w:val="28"/>
          <w:szCs w:val="28"/>
        </w:rPr>
        <w:t>хв</w:t>
      </w:r>
    </w:p>
    <w:p w14:paraId="11B07EE0" w14:textId="77777777" w:rsidR="001C34F2" w:rsidRPr="00305699" w:rsidRDefault="001C34F2" w:rsidP="00F6689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0011BF" w14:textId="77777777" w:rsidR="001C34F2" w:rsidRPr="00305699" w:rsidRDefault="001C34F2" w:rsidP="00F6689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Засідання постійної комісії проводиться в актовій залі адміністративної будівлі Авангардівської селищної ради Одеського району Одеської області (селище Авангард, вул. Добрянського, 26).</w:t>
      </w:r>
    </w:p>
    <w:p w14:paraId="0CB592F9" w14:textId="77777777" w:rsidR="001C34F2" w:rsidRPr="00305699" w:rsidRDefault="001C34F2" w:rsidP="00F6689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CD411FB" w14:textId="4B169280" w:rsidR="00F70D56" w:rsidRPr="00305699" w:rsidRDefault="001C34F2" w:rsidP="00F6689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1. </w:t>
      </w:r>
      <w:r w:rsidR="00C206D4" w:rsidRPr="00305699">
        <w:rPr>
          <w:rFonts w:ascii="Times New Roman" w:hAnsi="Times New Roman" w:cs="Times New Roman"/>
          <w:sz w:val="28"/>
          <w:szCs w:val="28"/>
        </w:rPr>
        <w:t xml:space="preserve"> </w:t>
      </w:r>
      <w:r w:rsidR="00F70D56" w:rsidRPr="00305699">
        <w:rPr>
          <w:rFonts w:ascii="Times New Roman" w:hAnsi="Times New Roman" w:cs="Times New Roman"/>
          <w:sz w:val="28"/>
          <w:szCs w:val="28"/>
        </w:rPr>
        <w:t xml:space="preserve">Секретарем постійної комісії </w:t>
      </w:r>
      <w:proofErr w:type="spellStart"/>
      <w:r w:rsidR="00F70D56" w:rsidRPr="00305699">
        <w:rPr>
          <w:rFonts w:ascii="Times New Roman" w:hAnsi="Times New Roman" w:cs="Times New Roman"/>
          <w:sz w:val="28"/>
          <w:szCs w:val="28"/>
        </w:rPr>
        <w:t>Гуд</w:t>
      </w:r>
      <w:r w:rsidR="005A3DAD" w:rsidRPr="00305699">
        <w:rPr>
          <w:rFonts w:ascii="Times New Roman" w:hAnsi="Times New Roman" w:cs="Times New Roman"/>
          <w:sz w:val="28"/>
          <w:szCs w:val="28"/>
        </w:rPr>
        <w:t>є</w:t>
      </w:r>
      <w:r w:rsidR="00F70D56" w:rsidRPr="0030569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F70D56" w:rsidRPr="00305699">
        <w:rPr>
          <w:rFonts w:ascii="Times New Roman" w:hAnsi="Times New Roman" w:cs="Times New Roman"/>
          <w:sz w:val="28"/>
          <w:szCs w:val="28"/>
        </w:rPr>
        <w:t xml:space="preserve"> Мариною Леонідівною оголошено про початок роботи постійної комісії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 Одеського району Одеської області з метою обговорення, підготовки питань, проектів рішень, які мають бути розглянуті, ухвалені на пленарному засіданні Авангардівської селищної ради </w:t>
      </w:r>
      <w:r w:rsidR="00FA7315">
        <w:rPr>
          <w:rFonts w:ascii="Times New Roman" w:hAnsi="Times New Roman" w:cs="Times New Roman"/>
          <w:sz w:val="28"/>
          <w:szCs w:val="28"/>
        </w:rPr>
        <w:t>1</w:t>
      </w:r>
      <w:r w:rsidR="00294CFD">
        <w:rPr>
          <w:rFonts w:ascii="Times New Roman" w:hAnsi="Times New Roman" w:cs="Times New Roman"/>
          <w:sz w:val="28"/>
          <w:szCs w:val="28"/>
        </w:rPr>
        <w:t>2</w:t>
      </w:r>
      <w:r w:rsidR="007642E4" w:rsidRPr="00305699">
        <w:rPr>
          <w:rFonts w:ascii="Times New Roman" w:hAnsi="Times New Roman" w:cs="Times New Roman"/>
          <w:sz w:val="28"/>
          <w:szCs w:val="28"/>
        </w:rPr>
        <w:t xml:space="preserve"> </w:t>
      </w:r>
      <w:r w:rsidR="00294CFD">
        <w:rPr>
          <w:rFonts w:ascii="Times New Roman" w:hAnsi="Times New Roman" w:cs="Times New Roman"/>
          <w:sz w:val="28"/>
          <w:szCs w:val="28"/>
        </w:rPr>
        <w:t>лютого</w:t>
      </w:r>
      <w:r w:rsidR="007642E4" w:rsidRPr="00305699">
        <w:rPr>
          <w:rFonts w:ascii="Times New Roman" w:hAnsi="Times New Roman" w:cs="Times New Roman"/>
          <w:sz w:val="28"/>
          <w:szCs w:val="28"/>
        </w:rPr>
        <w:t xml:space="preserve"> </w:t>
      </w:r>
      <w:r w:rsidR="00F70D56" w:rsidRPr="00305699">
        <w:rPr>
          <w:rFonts w:ascii="Times New Roman" w:hAnsi="Times New Roman" w:cs="Times New Roman"/>
          <w:sz w:val="28"/>
          <w:szCs w:val="28"/>
        </w:rPr>
        <w:t>202</w:t>
      </w:r>
      <w:r w:rsidR="00294CFD">
        <w:rPr>
          <w:rFonts w:ascii="Times New Roman" w:hAnsi="Times New Roman" w:cs="Times New Roman"/>
          <w:sz w:val="28"/>
          <w:szCs w:val="28"/>
        </w:rPr>
        <w:t>6</w:t>
      </w:r>
      <w:r w:rsidR="00F70D56" w:rsidRPr="00305699">
        <w:rPr>
          <w:rFonts w:ascii="Times New Roman" w:hAnsi="Times New Roman" w:cs="Times New Roman"/>
          <w:sz w:val="28"/>
          <w:szCs w:val="28"/>
        </w:rPr>
        <w:t xml:space="preserve"> року.</w:t>
      </w:r>
    </w:p>
    <w:p w14:paraId="5EC29483" w14:textId="77777777" w:rsidR="00F70D56" w:rsidRPr="00305699" w:rsidRDefault="00F70D56" w:rsidP="00F6689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C8469F" w14:textId="77777777" w:rsidR="00CE6212" w:rsidRPr="00305699" w:rsidRDefault="004E43D5" w:rsidP="00F6689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2</w:t>
      </w:r>
      <w:r w:rsidR="001C34F2" w:rsidRPr="00305699">
        <w:rPr>
          <w:rFonts w:ascii="Times New Roman" w:hAnsi="Times New Roman" w:cs="Times New Roman"/>
          <w:sz w:val="28"/>
          <w:szCs w:val="28"/>
        </w:rPr>
        <w:t xml:space="preserve">. </w:t>
      </w:r>
      <w:r w:rsidR="00CE6212" w:rsidRPr="00305699">
        <w:rPr>
          <w:rFonts w:ascii="Times New Roman" w:hAnsi="Times New Roman" w:cs="Times New Roman"/>
          <w:sz w:val="28"/>
          <w:szCs w:val="28"/>
        </w:rPr>
        <w:t xml:space="preserve">Секретарем постійної комісії </w:t>
      </w:r>
      <w:proofErr w:type="spellStart"/>
      <w:r w:rsidR="00CE6212" w:rsidRPr="00305699">
        <w:rPr>
          <w:rFonts w:ascii="Times New Roman" w:hAnsi="Times New Roman" w:cs="Times New Roman"/>
          <w:sz w:val="28"/>
          <w:szCs w:val="28"/>
        </w:rPr>
        <w:t>Гуд</w:t>
      </w:r>
      <w:r w:rsidR="005A3DAD" w:rsidRPr="00305699">
        <w:rPr>
          <w:rFonts w:ascii="Times New Roman" w:hAnsi="Times New Roman" w:cs="Times New Roman"/>
          <w:sz w:val="28"/>
          <w:szCs w:val="28"/>
        </w:rPr>
        <w:t>є</w:t>
      </w:r>
      <w:r w:rsidR="00CE6212" w:rsidRPr="0030569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E6212" w:rsidRPr="00305699">
        <w:rPr>
          <w:rFonts w:ascii="Times New Roman" w:hAnsi="Times New Roman" w:cs="Times New Roman"/>
          <w:sz w:val="28"/>
          <w:szCs w:val="28"/>
        </w:rPr>
        <w:t xml:space="preserve"> М.Л. оголошено склад членів постійної комісії, які приймають участь у її засіданні.</w:t>
      </w:r>
    </w:p>
    <w:p w14:paraId="434A2438" w14:textId="77777777" w:rsidR="00CE6212" w:rsidRPr="00305699" w:rsidRDefault="00CE6212" w:rsidP="00F6689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E5C45BF" w14:textId="77777777" w:rsidR="00CE6212" w:rsidRPr="00305699" w:rsidRDefault="00CE6212" w:rsidP="00F6689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Присутні члени постійної комісії:</w:t>
      </w:r>
    </w:p>
    <w:p w14:paraId="04EC7C38" w14:textId="77777777" w:rsidR="00CE6212" w:rsidRPr="00305699" w:rsidRDefault="00CE6212" w:rsidP="00F668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депутат  Авангардівської  селищної  ради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</w:t>
      </w:r>
      <w:r w:rsidR="00D26E94" w:rsidRPr="00305699">
        <w:rPr>
          <w:rFonts w:ascii="Times New Roman" w:hAnsi="Times New Roman" w:cs="Times New Roman"/>
          <w:sz w:val="28"/>
          <w:szCs w:val="28"/>
        </w:rPr>
        <w:t>є</w:t>
      </w:r>
      <w:r w:rsidRPr="0030569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секретар постійної комісії;</w:t>
      </w:r>
    </w:p>
    <w:p w14:paraId="7F661CEC" w14:textId="22F6C2B9" w:rsidR="00D26E94" w:rsidRPr="00305699" w:rsidRDefault="00D26E94" w:rsidP="00F668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депутат Авангардівської селищної ради</w:t>
      </w:r>
      <w:r w:rsidR="00BA691C">
        <w:rPr>
          <w:rFonts w:ascii="Times New Roman" w:hAnsi="Times New Roman" w:cs="Times New Roman"/>
          <w:sz w:val="28"/>
          <w:szCs w:val="28"/>
        </w:rPr>
        <w:t xml:space="preserve"> </w:t>
      </w:r>
      <w:r w:rsidR="00631AB1" w:rsidRPr="00305699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 w:rsidRPr="00305699">
        <w:rPr>
          <w:rFonts w:ascii="Times New Roman" w:hAnsi="Times New Roman" w:cs="Times New Roman"/>
          <w:sz w:val="28"/>
          <w:szCs w:val="28"/>
        </w:rPr>
        <w:t>;</w:t>
      </w:r>
    </w:p>
    <w:p w14:paraId="2ADBEDAF" w14:textId="77777777" w:rsidR="00807697" w:rsidRPr="00305699" w:rsidRDefault="00807697" w:rsidP="0080769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депутат Авангардівської селищної ради Климчук Олександр Миколайович.</w:t>
      </w:r>
    </w:p>
    <w:p w14:paraId="77D8A8F6" w14:textId="77777777" w:rsidR="00CE6212" w:rsidRPr="00305699" w:rsidRDefault="00CE6212" w:rsidP="00305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D6EBCA" w14:textId="1E42ECBF" w:rsidR="00CE6212" w:rsidRPr="00305699" w:rsidRDefault="00BA691C" w:rsidP="00F6689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E6212" w:rsidRPr="00305699">
        <w:rPr>
          <w:rFonts w:ascii="Times New Roman" w:hAnsi="Times New Roman" w:cs="Times New Roman"/>
          <w:sz w:val="28"/>
          <w:szCs w:val="28"/>
        </w:rPr>
        <w:t>ідсутні з поважних причин члени постійної комісії:</w:t>
      </w:r>
    </w:p>
    <w:p w14:paraId="49207920" w14:textId="77777777" w:rsidR="00CE6212" w:rsidRPr="00305699" w:rsidRDefault="00CE6212" w:rsidP="00F668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депутат  Авангардівської  селищної  ради  Шевченко Костянтин Костянтинович, голова постійної комісії;</w:t>
      </w:r>
    </w:p>
    <w:p w14:paraId="35F36F9B" w14:textId="32F4794C" w:rsidR="00807697" w:rsidRPr="00305699" w:rsidRDefault="00807697" w:rsidP="0080769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депутат  Авангардівської  селищної  ради </w:t>
      </w:r>
      <w:proofErr w:type="spellStart"/>
      <w:r w:rsidR="00631AB1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="00631AB1">
        <w:rPr>
          <w:rFonts w:ascii="Times New Roman" w:hAnsi="Times New Roman" w:cs="Times New Roman"/>
          <w:sz w:val="28"/>
          <w:szCs w:val="28"/>
        </w:rPr>
        <w:t xml:space="preserve"> Ірина Вікторівна</w:t>
      </w:r>
      <w:r w:rsidRPr="00305699">
        <w:rPr>
          <w:rFonts w:ascii="Times New Roman" w:hAnsi="Times New Roman" w:cs="Times New Roman"/>
          <w:sz w:val="28"/>
          <w:szCs w:val="28"/>
        </w:rPr>
        <w:t>.</w:t>
      </w:r>
    </w:p>
    <w:p w14:paraId="26E4E35F" w14:textId="77777777" w:rsidR="00807697" w:rsidRPr="00305699" w:rsidRDefault="00807697" w:rsidP="008076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21ECFF" w14:textId="77777777" w:rsidR="00F1215C" w:rsidRPr="00305699" w:rsidRDefault="00F1215C" w:rsidP="00F6689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Відповідно до статті 8 Положення про постійні комісії Авангардівської селищної ради, затверджен</w:t>
      </w:r>
      <w:r w:rsidR="00AC53A7" w:rsidRPr="00305699">
        <w:rPr>
          <w:rFonts w:ascii="Times New Roman" w:hAnsi="Times New Roman" w:cs="Times New Roman"/>
          <w:sz w:val="28"/>
          <w:szCs w:val="28"/>
        </w:rPr>
        <w:t>ого</w:t>
      </w:r>
      <w:r w:rsidRPr="00305699">
        <w:rPr>
          <w:rFonts w:ascii="Times New Roman" w:hAnsi="Times New Roman" w:cs="Times New Roman"/>
          <w:sz w:val="28"/>
          <w:szCs w:val="28"/>
        </w:rPr>
        <w:t xml:space="preserve"> рішенням Авангардівської селищної ради від 06.11.2020 р. № 5-</w:t>
      </w:r>
      <w:r w:rsidRPr="0030569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305699">
        <w:rPr>
          <w:rFonts w:ascii="Times New Roman" w:hAnsi="Times New Roman" w:cs="Times New Roman"/>
          <w:sz w:val="28"/>
          <w:szCs w:val="28"/>
        </w:rPr>
        <w:t>, засідання постійної комісії є п</w:t>
      </w:r>
      <w:r w:rsidR="00144160" w:rsidRPr="00305699">
        <w:rPr>
          <w:rFonts w:ascii="Times New Roman" w:hAnsi="Times New Roman" w:cs="Times New Roman"/>
          <w:sz w:val="28"/>
          <w:szCs w:val="28"/>
        </w:rPr>
        <w:t>овноважним</w:t>
      </w:r>
      <w:r w:rsidRPr="00305699">
        <w:rPr>
          <w:rFonts w:ascii="Times New Roman" w:hAnsi="Times New Roman" w:cs="Times New Roman"/>
          <w:sz w:val="28"/>
          <w:szCs w:val="28"/>
        </w:rPr>
        <w:t>.</w:t>
      </w:r>
    </w:p>
    <w:p w14:paraId="5F8DF503" w14:textId="77777777" w:rsidR="00F1215C" w:rsidRPr="00305699" w:rsidRDefault="00F1215C" w:rsidP="00F6689D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3FD5006" w14:textId="77777777" w:rsidR="008D4C6C" w:rsidRPr="00305699" w:rsidRDefault="00F1215C" w:rsidP="00F6689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3. </w:t>
      </w:r>
      <w:r w:rsidR="008D4C6C" w:rsidRPr="00305699">
        <w:rPr>
          <w:rFonts w:ascii="Times New Roman" w:hAnsi="Times New Roman" w:cs="Times New Roman"/>
          <w:sz w:val="28"/>
          <w:szCs w:val="28"/>
        </w:rPr>
        <w:t xml:space="preserve">Секретар постійної комісії </w:t>
      </w:r>
      <w:proofErr w:type="spellStart"/>
      <w:r w:rsidR="008D4C6C" w:rsidRPr="00305699">
        <w:rPr>
          <w:rFonts w:ascii="Times New Roman" w:hAnsi="Times New Roman" w:cs="Times New Roman"/>
          <w:sz w:val="28"/>
          <w:szCs w:val="28"/>
        </w:rPr>
        <w:t>Гуд</w:t>
      </w:r>
      <w:r w:rsidR="005A3DAD" w:rsidRPr="00305699">
        <w:rPr>
          <w:rFonts w:ascii="Times New Roman" w:hAnsi="Times New Roman" w:cs="Times New Roman"/>
          <w:sz w:val="28"/>
          <w:szCs w:val="28"/>
        </w:rPr>
        <w:t>є</w:t>
      </w:r>
      <w:r w:rsidR="008D4C6C" w:rsidRPr="0030569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8D4C6C" w:rsidRPr="00305699">
        <w:rPr>
          <w:rFonts w:ascii="Times New Roman" w:hAnsi="Times New Roman" w:cs="Times New Roman"/>
          <w:sz w:val="28"/>
          <w:szCs w:val="28"/>
        </w:rPr>
        <w:t xml:space="preserve"> М.Л. доповіла, що на засідання постійної комісії запрошен</w:t>
      </w:r>
      <w:r w:rsidR="00144160" w:rsidRPr="00305699">
        <w:rPr>
          <w:rFonts w:ascii="Times New Roman" w:hAnsi="Times New Roman" w:cs="Times New Roman"/>
          <w:sz w:val="28"/>
          <w:szCs w:val="28"/>
        </w:rPr>
        <w:t>а</w:t>
      </w:r>
      <w:r w:rsidR="008D4C6C" w:rsidRPr="00305699">
        <w:rPr>
          <w:rFonts w:ascii="Times New Roman" w:hAnsi="Times New Roman" w:cs="Times New Roman"/>
          <w:sz w:val="28"/>
          <w:szCs w:val="28"/>
        </w:rPr>
        <w:t xml:space="preserve"> начальник фінансового відділу Авангардівської селищної ради </w:t>
      </w:r>
      <w:proofErr w:type="spellStart"/>
      <w:r w:rsidR="008D4C6C" w:rsidRPr="00305699">
        <w:rPr>
          <w:rFonts w:ascii="Times New Roman" w:hAnsi="Times New Roman" w:cs="Times New Roman"/>
          <w:sz w:val="28"/>
          <w:szCs w:val="28"/>
        </w:rPr>
        <w:lastRenderedPageBreak/>
        <w:t>Михайліченко</w:t>
      </w:r>
      <w:proofErr w:type="spellEnd"/>
      <w:r w:rsidR="008D4C6C" w:rsidRPr="00305699">
        <w:rPr>
          <w:rFonts w:ascii="Times New Roman" w:hAnsi="Times New Roman" w:cs="Times New Roman"/>
          <w:sz w:val="28"/>
          <w:szCs w:val="28"/>
        </w:rPr>
        <w:t xml:space="preserve"> Тетяна Анатоліївна для доповіді та надання пояснень з питання порядку денного.</w:t>
      </w:r>
    </w:p>
    <w:p w14:paraId="07F3F184" w14:textId="77777777" w:rsidR="008D4C6C" w:rsidRPr="00305699" w:rsidRDefault="00F1215C" w:rsidP="00F6689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4. </w:t>
      </w:r>
      <w:r w:rsidR="008D4C6C" w:rsidRPr="00305699">
        <w:rPr>
          <w:rFonts w:ascii="Times New Roman" w:hAnsi="Times New Roman" w:cs="Times New Roman"/>
          <w:sz w:val="28"/>
          <w:szCs w:val="28"/>
        </w:rPr>
        <w:t xml:space="preserve">Секретар постійної комісії </w:t>
      </w:r>
      <w:proofErr w:type="spellStart"/>
      <w:r w:rsidR="008D4C6C" w:rsidRPr="00305699">
        <w:rPr>
          <w:rFonts w:ascii="Times New Roman" w:hAnsi="Times New Roman" w:cs="Times New Roman"/>
          <w:sz w:val="28"/>
          <w:szCs w:val="28"/>
        </w:rPr>
        <w:t>Гуд</w:t>
      </w:r>
      <w:r w:rsidR="005A3DAD" w:rsidRPr="00305699">
        <w:rPr>
          <w:rFonts w:ascii="Times New Roman" w:hAnsi="Times New Roman" w:cs="Times New Roman"/>
          <w:sz w:val="28"/>
          <w:szCs w:val="28"/>
        </w:rPr>
        <w:t>є</w:t>
      </w:r>
      <w:r w:rsidR="008D4C6C" w:rsidRPr="0030569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8D4C6C" w:rsidRPr="00305699">
        <w:rPr>
          <w:rFonts w:ascii="Times New Roman" w:hAnsi="Times New Roman" w:cs="Times New Roman"/>
          <w:sz w:val="28"/>
          <w:szCs w:val="28"/>
        </w:rPr>
        <w:t xml:space="preserve"> М.Л. доповіла, що на розгляд постійної комісії винесені проекти рішень Авангардівської селищної ради, підготовлені спеціалістами та фахівцями Авангардівської селищної ради, що надані членам постійної комісії для ознайомлення та опрацювання, на підста</w:t>
      </w:r>
      <w:r w:rsidR="00D26E94" w:rsidRPr="00305699">
        <w:rPr>
          <w:rFonts w:ascii="Times New Roman" w:hAnsi="Times New Roman" w:cs="Times New Roman"/>
          <w:sz w:val="28"/>
          <w:szCs w:val="28"/>
        </w:rPr>
        <w:t xml:space="preserve">ві яких попередньо  сформовано </w:t>
      </w:r>
      <w:r w:rsidR="008D4C6C" w:rsidRPr="00305699">
        <w:rPr>
          <w:rFonts w:ascii="Times New Roman" w:hAnsi="Times New Roman" w:cs="Times New Roman"/>
          <w:sz w:val="28"/>
          <w:szCs w:val="28"/>
        </w:rPr>
        <w:t xml:space="preserve">порядок денний засідання постійної комісії, доведений до відома членів постійної комісії. </w:t>
      </w:r>
    </w:p>
    <w:p w14:paraId="348507AE" w14:textId="77777777" w:rsidR="008D4C6C" w:rsidRPr="00305699" w:rsidRDefault="008D4C6C" w:rsidP="00F6689D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Надала членам комісії</w:t>
      </w:r>
      <w:r w:rsidR="00591EB5" w:rsidRPr="00305699">
        <w:rPr>
          <w:rFonts w:ascii="Times New Roman" w:hAnsi="Times New Roman" w:cs="Times New Roman"/>
          <w:sz w:val="28"/>
          <w:szCs w:val="28"/>
        </w:rPr>
        <w:t xml:space="preserve">, запрошеній начальнику фінансового відділу Авангардівської селищної ради </w:t>
      </w:r>
      <w:r w:rsidRPr="00305699">
        <w:rPr>
          <w:rFonts w:ascii="Times New Roman" w:hAnsi="Times New Roman" w:cs="Times New Roman"/>
          <w:sz w:val="28"/>
          <w:szCs w:val="28"/>
        </w:rPr>
        <w:t xml:space="preserve"> слово для висловлення пропозицій, зауважень, доповнень щодо порядку денного.</w:t>
      </w:r>
    </w:p>
    <w:p w14:paraId="6E8476EC" w14:textId="77777777" w:rsidR="00F75E84" w:rsidRPr="00305699" w:rsidRDefault="00D26E94" w:rsidP="00F6689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</w:t>
      </w:r>
      <w:r w:rsidR="00C4131A" w:rsidRPr="00305699">
        <w:rPr>
          <w:rFonts w:ascii="Times New Roman" w:hAnsi="Times New Roman" w:cs="Times New Roman"/>
          <w:sz w:val="28"/>
          <w:szCs w:val="28"/>
        </w:rPr>
        <w:t xml:space="preserve">5. </w:t>
      </w:r>
      <w:r w:rsidR="008535D9" w:rsidRPr="00305699">
        <w:rPr>
          <w:rFonts w:ascii="Times New Roman" w:hAnsi="Times New Roman" w:cs="Times New Roman"/>
          <w:sz w:val="28"/>
          <w:szCs w:val="28"/>
        </w:rPr>
        <w:t xml:space="preserve"> </w:t>
      </w:r>
      <w:r w:rsidR="00F75E84" w:rsidRPr="00305699">
        <w:rPr>
          <w:rFonts w:ascii="Times New Roman" w:hAnsi="Times New Roman" w:cs="Times New Roman"/>
          <w:sz w:val="28"/>
          <w:szCs w:val="28"/>
        </w:rPr>
        <w:t xml:space="preserve">Секретарем постійної комісії </w:t>
      </w:r>
      <w:proofErr w:type="spellStart"/>
      <w:r w:rsidR="00F75E84" w:rsidRPr="00305699">
        <w:rPr>
          <w:rFonts w:ascii="Times New Roman" w:hAnsi="Times New Roman" w:cs="Times New Roman"/>
          <w:sz w:val="28"/>
          <w:szCs w:val="28"/>
        </w:rPr>
        <w:t>Гуд</w:t>
      </w:r>
      <w:r w:rsidR="005A3DAD" w:rsidRPr="00305699">
        <w:rPr>
          <w:rFonts w:ascii="Times New Roman" w:hAnsi="Times New Roman" w:cs="Times New Roman"/>
          <w:sz w:val="28"/>
          <w:szCs w:val="28"/>
        </w:rPr>
        <w:t>є</w:t>
      </w:r>
      <w:r w:rsidR="00F75E84" w:rsidRPr="0030569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F75E84" w:rsidRPr="00305699">
        <w:rPr>
          <w:rFonts w:ascii="Times New Roman" w:hAnsi="Times New Roman" w:cs="Times New Roman"/>
          <w:sz w:val="28"/>
          <w:szCs w:val="28"/>
        </w:rPr>
        <w:t xml:space="preserve"> М.Л. винесено на голосування питання:</w:t>
      </w:r>
    </w:p>
    <w:p w14:paraId="6AD33E55" w14:textId="77777777" w:rsidR="00F75E84" w:rsidRPr="00305699" w:rsidRDefault="00D26E94" w:rsidP="00F6689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</w:t>
      </w:r>
      <w:r w:rsidR="00F75E84" w:rsidRPr="00305699">
        <w:rPr>
          <w:rFonts w:ascii="Times New Roman" w:hAnsi="Times New Roman" w:cs="Times New Roman"/>
          <w:sz w:val="28"/>
          <w:szCs w:val="28"/>
        </w:rPr>
        <w:t>про затвердження порядку денного засідання постійної комісії.</w:t>
      </w:r>
    </w:p>
    <w:p w14:paraId="450B33CC" w14:textId="77777777" w:rsidR="00F75E84" w:rsidRPr="00305699" w:rsidRDefault="00F75E84" w:rsidP="00F6689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CEE8C2" w14:textId="77777777" w:rsidR="00F75E84" w:rsidRPr="00305699" w:rsidRDefault="00F75E84" w:rsidP="00F6689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71C43789" w14:textId="77777777" w:rsidR="00F75E84" w:rsidRPr="00305699" w:rsidRDefault="00F75E84" w:rsidP="00F6689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</w:t>
      </w:r>
      <w:r w:rsidR="005A3DAD" w:rsidRPr="00305699">
        <w:rPr>
          <w:rFonts w:ascii="Times New Roman" w:hAnsi="Times New Roman" w:cs="Times New Roman"/>
          <w:sz w:val="28"/>
          <w:szCs w:val="28"/>
        </w:rPr>
        <w:t>є</w:t>
      </w:r>
      <w:r w:rsidRPr="0030569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0F93738A" w14:textId="74C5B7E1" w:rsidR="00F75E84" w:rsidRPr="00305699" w:rsidRDefault="00631AB1" w:rsidP="00631AB1">
      <w:pPr>
        <w:pStyle w:val="a3"/>
        <w:spacing w:line="240" w:lineRule="auto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99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 w:rsidR="00D26E94" w:rsidRPr="00305699">
        <w:rPr>
          <w:rFonts w:ascii="Times New Roman" w:hAnsi="Times New Roman" w:cs="Times New Roman"/>
          <w:sz w:val="28"/>
          <w:szCs w:val="28"/>
        </w:rPr>
        <w:t>,</w:t>
      </w:r>
    </w:p>
    <w:p w14:paraId="1C08F8B8" w14:textId="51D49896" w:rsidR="00807697" w:rsidRPr="00305699" w:rsidRDefault="00807697" w:rsidP="008076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487A3296" w14:textId="77777777" w:rsidR="00F75E84" w:rsidRPr="00305699" w:rsidRDefault="00F75E84" w:rsidP="00F668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12F36D2D" w14:textId="77777777" w:rsidR="00F75E84" w:rsidRPr="00305699" w:rsidRDefault="00F75E84" w:rsidP="00F668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1FB0122B" w14:textId="77777777" w:rsidR="00F75E84" w:rsidRPr="00305699" w:rsidRDefault="00F75E84" w:rsidP="00F6689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B5C5A7" w14:textId="77777777" w:rsidR="00F75E84" w:rsidRDefault="00F75E84" w:rsidP="00F6689D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Рішення прийняте – затверджено порядок денний засідання постійної комісії.</w:t>
      </w:r>
    </w:p>
    <w:p w14:paraId="6E832B35" w14:textId="77777777" w:rsidR="00BA691C" w:rsidRDefault="00BA691C" w:rsidP="00F6689D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618BB1" w14:textId="76743E7B" w:rsidR="00BA691C" w:rsidRDefault="00BA691C" w:rsidP="00BA691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bookmarkStart w:id="0" w:name="_Hlk19763410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1 порядку денного   </w:t>
      </w:r>
      <w:bookmarkStart w:id="1" w:name="_Hlk181907190"/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55DB2" w:rsidRPr="00EA0B02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</w:t>
      </w:r>
      <w:r w:rsidR="00755D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5DB2" w:rsidRPr="00EA0B02">
        <w:rPr>
          <w:rFonts w:ascii="Times New Roman" w:hAnsi="Times New Roman" w:cs="Times New Roman"/>
          <w:bCs/>
          <w:sz w:val="28"/>
          <w:szCs w:val="28"/>
        </w:rPr>
        <w:t>4095-VIII від 19.12.2025 «Про затвердження  структури і чисельності та штатного розпису Закладу загальної середньої освіти  «</w:t>
      </w:r>
      <w:proofErr w:type="spellStart"/>
      <w:r w:rsidR="00755DB2" w:rsidRPr="00EA0B02">
        <w:rPr>
          <w:rFonts w:ascii="Times New Roman" w:hAnsi="Times New Roman" w:cs="Times New Roman"/>
          <w:bCs/>
          <w:sz w:val="28"/>
          <w:szCs w:val="28"/>
        </w:rPr>
        <w:t>Прилиманський</w:t>
      </w:r>
      <w:proofErr w:type="spellEnd"/>
      <w:r w:rsidR="00755DB2" w:rsidRPr="00EA0B02">
        <w:rPr>
          <w:rFonts w:ascii="Times New Roman" w:hAnsi="Times New Roman" w:cs="Times New Roman"/>
          <w:bCs/>
          <w:sz w:val="28"/>
          <w:szCs w:val="28"/>
        </w:rPr>
        <w:t xml:space="preserve"> ліцей» Авангардівської селищної  ради </w:t>
      </w:r>
      <w:r w:rsidR="00755DB2" w:rsidRPr="00EA0B02">
        <w:rPr>
          <w:bCs/>
        </w:rPr>
        <w:t xml:space="preserve"> </w:t>
      </w:r>
      <w:r w:rsidR="00755DB2" w:rsidRPr="00EA0B02">
        <w:rPr>
          <w:rFonts w:ascii="Times New Roman" w:hAnsi="Times New Roman" w:cs="Times New Roman"/>
          <w:bCs/>
          <w:sz w:val="28"/>
          <w:szCs w:val="28"/>
        </w:rPr>
        <w:t>на 2026 рік»»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14:paraId="2938CDFC" w14:textId="77777777" w:rsidR="00BA691C" w:rsidRDefault="00BA691C" w:rsidP="00BA691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1907675"/>
    </w:p>
    <w:p w14:paraId="0342F75F" w14:textId="32F130EC" w:rsidR="00BA691C" w:rsidRDefault="00BA691C" w:rsidP="00BA691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3B189B2E" w14:textId="2BF6DBAF" w:rsidR="00BA691C" w:rsidRDefault="00BA691C" w:rsidP="00BA691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3A05F8DF" w14:textId="711AF469" w:rsidR="00BA691C" w:rsidRDefault="00BA691C" w:rsidP="00BA69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bookmarkStart w:id="3" w:name="_Hlk181907281"/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sz w:val="28"/>
          <w:szCs w:val="28"/>
        </w:rPr>
        <w:t>12.02.2026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755DB2" w:rsidRPr="00EA0B02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</w:t>
      </w:r>
      <w:r w:rsidR="00755D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5DB2" w:rsidRPr="00EA0B02">
        <w:rPr>
          <w:rFonts w:ascii="Times New Roman" w:hAnsi="Times New Roman" w:cs="Times New Roman"/>
          <w:bCs/>
          <w:sz w:val="28"/>
          <w:szCs w:val="28"/>
        </w:rPr>
        <w:t>4095-VIII від 19.12.2025 «Про затвердження  структури і чисельності та штатного розпису Закладу загальної середньої освіти  «</w:t>
      </w:r>
      <w:proofErr w:type="spellStart"/>
      <w:r w:rsidR="00755DB2" w:rsidRPr="00EA0B02">
        <w:rPr>
          <w:rFonts w:ascii="Times New Roman" w:hAnsi="Times New Roman" w:cs="Times New Roman"/>
          <w:bCs/>
          <w:sz w:val="28"/>
          <w:szCs w:val="28"/>
        </w:rPr>
        <w:t>Прилиманський</w:t>
      </w:r>
      <w:proofErr w:type="spellEnd"/>
      <w:r w:rsidR="00755DB2" w:rsidRPr="00EA0B02">
        <w:rPr>
          <w:rFonts w:ascii="Times New Roman" w:hAnsi="Times New Roman" w:cs="Times New Roman"/>
          <w:bCs/>
          <w:sz w:val="28"/>
          <w:szCs w:val="28"/>
        </w:rPr>
        <w:t xml:space="preserve"> ліцей» Авангардівської селищної  ради </w:t>
      </w:r>
      <w:r w:rsidR="00755DB2" w:rsidRPr="00EA0B02">
        <w:rPr>
          <w:bCs/>
        </w:rPr>
        <w:t xml:space="preserve"> </w:t>
      </w:r>
      <w:r w:rsidR="00755DB2" w:rsidRPr="00EA0B02">
        <w:rPr>
          <w:rFonts w:ascii="Times New Roman" w:hAnsi="Times New Roman" w:cs="Times New Roman"/>
          <w:bCs/>
          <w:sz w:val="28"/>
          <w:szCs w:val="28"/>
        </w:rPr>
        <w:t>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3"/>
    </w:p>
    <w:p w14:paraId="34E40363" w14:textId="77777777" w:rsidR="00BA691C" w:rsidRPr="00305699" w:rsidRDefault="00BA691C" w:rsidP="00BA691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2A62CC20" w14:textId="77777777" w:rsidR="00BA691C" w:rsidRPr="00305699" w:rsidRDefault="00BA691C" w:rsidP="00BA691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2B3DB554" w14:textId="19356A1D" w:rsidR="00BA691C" w:rsidRPr="00305699" w:rsidRDefault="00BA691C" w:rsidP="00BA691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1AB1" w:rsidRPr="00305699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 w:rsidRPr="00305699">
        <w:rPr>
          <w:rFonts w:ascii="Times New Roman" w:hAnsi="Times New Roman" w:cs="Times New Roman"/>
          <w:sz w:val="28"/>
          <w:szCs w:val="28"/>
        </w:rPr>
        <w:t>,</w:t>
      </w:r>
    </w:p>
    <w:p w14:paraId="796218DA" w14:textId="77777777" w:rsidR="00BA691C" w:rsidRPr="00305699" w:rsidRDefault="00BA691C" w:rsidP="00BA691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43604C05" w14:textId="77777777" w:rsidR="00BA691C" w:rsidRPr="00305699" w:rsidRDefault="00BA691C" w:rsidP="00BA69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60513A26" w14:textId="77777777" w:rsidR="00BA691C" w:rsidRPr="00305699" w:rsidRDefault="00BA691C" w:rsidP="00BA69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3EEF8557" w14:textId="77777777" w:rsidR="00BA691C" w:rsidRPr="00283D64" w:rsidRDefault="00BA691C" w:rsidP="00BA691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DB2F81" w14:textId="62D9B1A7" w:rsidR="00BA691C" w:rsidRPr="00CF23DD" w:rsidRDefault="00BA691C" w:rsidP="00BA691C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color w:val="000000" w:themeColor="text1"/>
          <w:sz w:val="28"/>
          <w:szCs w:val="28"/>
        </w:rPr>
        <w:t>12.02.20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755DB2" w:rsidRPr="00EA0B02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</w:t>
      </w:r>
      <w:r w:rsidR="00755D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5DB2" w:rsidRPr="00EA0B02">
        <w:rPr>
          <w:rFonts w:ascii="Times New Roman" w:hAnsi="Times New Roman" w:cs="Times New Roman"/>
          <w:bCs/>
          <w:sz w:val="28"/>
          <w:szCs w:val="28"/>
        </w:rPr>
        <w:t>4095-VIII від 19.12.2025 «Про затвердження  структури і чисельності та штатного розпису Закладу загальної середньої освіти  «</w:t>
      </w:r>
      <w:proofErr w:type="spellStart"/>
      <w:r w:rsidR="00755DB2" w:rsidRPr="00EA0B02">
        <w:rPr>
          <w:rFonts w:ascii="Times New Roman" w:hAnsi="Times New Roman" w:cs="Times New Roman"/>
          <w:bCs/>
          <w:sz w:val="28"/>
          <w:szCs w:val="28"/>
        </w:rPr>
        <w:t>Прилиманський</w:t>
      </w:r>
      <w:proofErr w:type="spellEnd"/>
      <w:r w:rsidR="00755DB2" w:rsidRPr="00EA0B02">
        <w:rPr>
          <w:rFonts w:ascii="Times New Roman" w:hAnsi="Times New Roman" w:cs="Times New Roman"/>
          <w:bCs/>
          <w:sz w:val="28"/>
          <w:szCs w:val="28"/>
        </w:rPr>
        <w:t xml:space="preserve"> ліцей» Авангардівської селищної  ради </w:t>
      </w:r>
      <w:r w:rsidR="00755DB2" w:rsidRPr="00EA0B02">
        <w:rPr>
          <w:bCs/>
        </w:rPr>
        <w:t xml:space="preserve"> </w:t>
      </w:r>
      <w:r w:rsidR="00755DB2" w:rsidRPr="00EA0B02">
        <w:rPr>
          <w:rFonts w:ascii="Times New Roman" w:hAnsi="Times New Roman" w:cs="Times New Roman"/>
          <w:bCs/>
          <w:sz w:val="28"/>
          <w:szCs w:val="28"/>
        </w:rPr>
        <w:t>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bookmarkEnd w:id="0"/>
    <w:bookmarkEnd w:id="2"/>
    <w:p w14:paraId="3EFF2175" w14:textId="44BA139F" w:rsidR="00BA691C" w:rsidRPr="00305699" w:rsidRDefault="00BA691C" w:rsidP="00F6689D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E68DDAF" w14:textId="43C9FCD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2 порядку денного   «</w:t>
      </w:r>
      <w:r w:rsidR="00795883" w:rsidRPr="00EA0B02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</w:t>
      </w:r>
      <w:r w:rsidR="007958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5883" w:rsidRPr="00EA0B02">
        <w:rPr>
          <w:rFonts w:ascii="Times New Roman" w:hAnsi="Times New Roman" w:cs="Times New Roman"/>
          <w:bCs/>
          <w:sz w:val="28"/>
          <w:szCs w:val="28"/>
        </w:rPr>
        <w:t xml:space="preserve">4094-VIII від 19.12.2025 «Про затвердження  структури і чисельності та штатного розпису Закладу загальної середньої  освіти  «Авангардівський ліцей» Авангардівської селищної  ради </w:t>
      </w:r>
      <w:r w:rsidR="00795883" w:rsidRPr="00EA0B02">
        <w:rPr>
          <w:bCs/>
        </w:rPr>
        <w:t xml:space="preserve"> </w:t>
      </w:r>
      <w:r w:rsidR="00795883" w:rsidRPr="00EA0B02">
        <w:rPr>
          <w:rFonts w:ascii="Times New Roman" w:hAnsi="Times New Roman" w:cs="Times New Roman"/>
          <w:bCs/>
          <w:sz w:val="28"/>
          <w:szCs w:val="28"/>
        </w:rPr>
        <w:t>на 2026 рі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0D4928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BC616A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05F21034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32645590" w14:textId="2076A069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sz w:val="28"/>
          <w:szCs w:val="28"/>
        </w:rPr>
        <w:t>12.02.2026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795883" w:rsidRPr="00EA0B02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</w:t>
      </w:r>
      <w:r w:rsidR="007958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5883" w:rsidRPr="00EA0B02">
        <w:rPr>
          <w:rFonts w:ascii="Times New Roman" w:hAnsi="Times New Roman" w:cs="Times New Roman"/>
          <w:bCs/>
          <w:sz w:val="28"/>
          <w:szCs w:val="28"/>
        </w:rPr>
        <w:t xml:space="preserve">4094-VIII від 19.12.2025 «Про затвердження  структури і чисельності та штатного розпису Закладу загальної середньої  освіти  «Авангардівський ліцей» Авангардівської селищної  ради </w:t>
      </w:r>
      <w:r w:rsidR="00795883" w:rsidRPr="00EA0B02">
        <w:rPr>
          <w:bCs/>
        </w:rPr>
        <w:t xml:space="preserve"> </w:t>
      </w:r>
      <w:r w:rsidR="00795883" w:rsidRPr="00EA0B02">
        <w:rPr>
          <w:rFonts w:ascii="Times New Roman" w:hAnsi="Times New Roman" w:cs="Times New Roman"/>
          <w:bCs/>
          <w:sz w:val="28"/>
          <w:szCs w:val="28"/>
        </w:rPr>
        <w:t>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333168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1CFB302F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6B7446E6" w14:textId="5420FF44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1AB1" w:rsidRPr="00305699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 w:rsidRPr="00305699">
        <w:rPr>
          <w:rFonts w:ascii="Times New Roman" w:hAnsi="Times New Roman" w:cs="Times New Roman"/>
          <w:sz w:val="28"/>
          <w:szCs w:val="28"/>
        </w:rPr>
        <w:t>,</w:t>
      </w:r>
    </w:p>
    <w:p w14:paraId="66D0DEDD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7602A11E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5DEBFE1F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4180DFC7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159A15" w14:textId="572C2CDC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color w:val="000000" w:themeColor="text1"/>
          <w:sz w:val="28"/>
          <w:szCs w:val="28"/>
        </w:rPr>
        <w:t>12.02.20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795883" w:rsidRPr="00EA0B02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</w:t>
      </w:r>
      <w:r w:rsidR="007958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5883" w:rsidRPr="00EA0B02">
        <w:rPr>
          <w:rFonts w:ascii="Times New Roman" w:hAnsi="Times New Roman" w:cs="Times New Roman"/>
          <w:bCs/>
          <w:sz w:val="28"/>
          <w:szCs w:val="28"/>
        </w:rPr>
        <w:t xml:space="preserve">4094-VIII від 19.12.2025 «Про затвердження  структури і чисельності та штатного розпису Закладу загальної середньої  освіти  «Авангардівський ліцей» Авангардівської селищної  ради </w:t>
      </w:r>
      <w:r w:rsidR="00795883" w:rsidRPr="00EA0B02">
        <w:rPr>
          <w:bCs/>
        </w:rPr>
        <w:t xml:space="preserve"> </w:t>
      </w:r>
      <w:r w:rsidR="00795883" w:rsidRPr="00EA0B02">
        <w:rPr>
          <w:rFonts w:ascii="Times New Roman" w:hAnsi="Times New Roman" w:cs="Times New Roman"/>
          <w:bCs/>
          <w:sz w:val="28"/>
          <w:szCs w:val="28"/>
        </w:rPr>
        <w:t>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5CDB87E7" w14:textId="4F69F8CA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3 порядку денного   «</w:t>
      </w:r>
      <w:r w:rsidR="00795883" w:rsidRPr="00EA0B02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</w:t>
      </w:r>
      <w:r w:rsidR="007958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5883" w:rsidRPr="00EA0B02">
        <w:rPr>
          <w:rFonts w:ascii="Times New Roman" w:hAnsi="Times New Roman" w:cs="Times New Roman"/>
          <w:bCs/>
          <w:sz w:val="28"/>
          <w:szCs w:val="28"/>
        </w:rPr>
        <w:t xml:space="preserve">4096-VIII від 19.12.2025 «Про затвердження  структури і чисельності та штатного розпису </w:t>
      </w:r>
      <w:r w:rsidR="00795883" w:rsidRPr="00EA0B02">
        <w:rPr>
          <w:rFonts w:ascii="Times New Roman" w:hAnsi="Times New Roman" w:cs="Times New Roman"/>
          <w:bCs/>
          <w:sz w:val="28"/>
          <w:szCs w:val="28"/>
        </w:rPr>
        <w:lastRenderedPageBreak/>
        <w:t>Закладу загальної середньої освіти  «</w:t>
      </w:r>
      <w:proofErr w:type="spellStart"/>
      <w:r w:rsidR="00795883" w:rsidRPr="00EA0B02">
        <w:rPr>
          <w:rFonts w:ascii="Times New Roman" w:hAnsi="Times New Roman" w:cs="Times New Roman"/>
          <w:bCs/>
          <w:sz w:val="28"/>
          <w:szCs w:val="28"/>
        </w:rPr>
        <w:t>Новодолинська</w:t>
      </w:r>
      <w:proofErr w:type="spellEnd"/>
      <w:r w:rsidR="00795883" w:rsidRPr="00EA0B02">
        <w:rPr>
          <w:rFonts w:ascii="Times New Roman" w:hAnsi="Times New Roman" w:cs="Times New Roman"/>
          <w:bCs/>
          <w:sz w:val="28"/>
          <w:szCs w:val="28"/>
        </w:rPr>
        <w:t xml:space="preserve"> гімназія» Авангардівської селищної  ради </w:t>
      </w:r>
      <w:r w:rsidR="00795883" w:rsidRPr="00EA0B02">
        <w:rPr>
          <w:bCs/>
          <w:sz w:val="28"/>
          <w:szCs w:val="28"/>
        </w:rPr>
        <w:t xml:space="preserve"> </w:t>
      </w:r>
      <w:r w:rsidR="00795883" w:rsidRPr="00EA0B02">
        <w:rPr>
          <w:rFonts w:ascii="Times New Roman" w:hAnsi="Times New Roman" w:cs="Times New Roman"/>
          <w:bCs/>
          <w:sz w:val="28"/>
          <w:szCs w:val="28"/>
        </w:rPr>
        <w:t>на 2026 рі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F98048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BB426B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3CEFCAE1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5646E291" w14:textId="6455953B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sz w:val="28"/>
          <w:szCs w:val="28"/>
        </w:rPr>
        <w:t>12.02.2026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795883" w:rsidRPr="00EA0B02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</w:t>
      </w:r>
      <w:r w:rsidR="007958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5883" w:rsidRPr="00EA0B02">
        <w:rPr>
          <w:rFonts w:ascii="Times New Roman" w:hAnsi="Times New Roman" w:cs="Times New Roman"/>
          <w:bCs/>
          <w:sz w:val="28"/>
          <w:szCs w:val="28"/>
        </w:rPr>
        <w:t>4096-VIII від 19.12.2025 «Про затвердження  структури і чисельності та штатного розпису Закладу загальної середньої освіти  «</w:t>
      </w:r>
      <w:proofErr w:type="spellStart"/>
      <w:r w:rsidR="00795883" w:rsidRPr="00EA0B02">
        <w:rPr>
          <w:rFonts w:ascii="Times New Roman" w:hAnsi="Times New Roman" w:cs="Times New Roman"/>
          <w:bCs/>
          <w:sz w:val="28"/>
          <w:szCs w:val="28"/>
        </w:rPr>
        <w:t>Новодолинська</w:t>
      </w:r>
      <w:proofErr w:type="spellEnd"/>
      <w:r w:rsidR="00795883" w:rsidRPr="00EA0B02">
        <w:rPr>
          <w:rFonts w:ascii="Times New Roman" w:hAnsi="Times New Roman" w:cs="Times New Roman"/>
          <w:bCs/>
          <w:sz w:val="28"/>
          <w:szCs w:val="28"/>
        </w:rPr>
        <w:t xml:space="preserve"> гімназія» Авангардівської селищної  ради </w:t>
      </w:r>
      <w:r w:rsidR="00795883" w:rsidRPr="00EA0B02">
        <w:rPr>
          <w:bCs/>
          <w:sz w:val="28"/>
          <w:szCs w:val="28"/>
        </w:rPr>
        <w:t xml:space="preserve"> </w:t>
      </w:r>
      <w:r w:rsidR="00795883" w:rsidRPr="00EA0B02">
        <w:rPr>
          <w:rFonts w:ascii="Times New Roman" w:hAnsi="Times New Roman" w:cs="Times New Roman"/>
          <w:bCs/>
          <w:sz w:val="28"/>
          <w:szCs w:val="28"/>
        </w:rPr>
        <w:t>на 2026 рік</w:t>
      </w:r>
      <w:r w:rsidRPr="006711BF">
        <w:rPr>
          <w:rFonts w:ascii="Times New Roman" w:hAnsi="Times New Roman" w:cs="Times New Roman"/>
          <w:bCs/>
          <w:sz w:val="28"/>
          <w:szCs w:val="28"/>
        </w:rPr>
        <w:t>» Авангардівської селищної рад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6EC3CB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4C5A2AE5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3A2C7F9D" w14:textId="0C8FE8AF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1AB1" w:rsidRPr="00305699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 w:rsidRPr="00305699">
        <w:rPr>
          <w:rFonts w:ascii="Times New Roman" w:hAnsi="Times New Roman" w:cs="Times New Roman"/>
          <w:sz w:val="28"/>
          <w:szCs w:val="28"/>
        </w:rPr>
        <w:t>,</w:t>
      </w:r>
    </w:p>
    <w:p w14:paraId="58287D81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2463A50B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1DBF4F0B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4F482DBD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0F9636" w14:textId="1E89FDFC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color w:val="000000" w:themeColor="text1"/>
          <w:sz w:val="28"/>
          <w:szCs w:val="28"/>
        </w:rPr>
        <w:t>12.02.20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795883" w:rsidRPr="00EA0B02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</w:t>
      </w:r>
      <w:r w:rsidR="007958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5883" w:rsidRPr="00EA0B02">
        <w:rPr>
          <w:rFonts w:ascii="Times New Roman" w:hAnsi="Times New Roman" w:cs="Times New Roman"/>
          <w:bCs/>
          <w:sz w:val="28"/>
          <w:szCs w:val="28"/>
        </w:rPr>
        <w:t>4096-VIII від 19.12.2025 «Про затвердження  структури і чисельності та штатного розпису Закладу загальної середньої освіти  «</w:t>
      </w:r>
      <w:proofErr w:type="spellStart"/>
      <w:r w:rsidR="00795883" w:rsidRPr="00EA0B02">
        <w:rPr>
          <w:rFonts w:ascii="Times New Roman" w:hAnsi="Times New Roman" w:cs="Times New Roman"/>
          <w:bCs/>
          <w:sz w:val="28"/>
          <w:szCs w:val="28"/>
        </w:rPr>
        <w:t>Новодолинська</w:t>
      </w:r>
      <w:proofErr w:type="spellEnd"/>
      <w:r w:rsidR="00795883" w:rsidRPr="00EA0B02">
        <w:rPr>
          <w:rFonts w:ascii="Times New Roman" w:hAnsi="Times New Roman" w:cs="Times New Roman"/>
          <w:bCs/>
          <w:sz w:val="28"/>
          <w:szCs w:val="28"/>
        </w:rPr>
        <w:t xml:space="preserve"> гімназія» Авангардівської селищної  ради </w:t>
      </w:r>
      <w:r w:rsidR="00795883" w:rsidRPr="00EA0B02">
        <w:rPr>
          <w:bCs/>
          <w:sz w:val="28"/>
          <w:szCs w:val="28"/>
        </w:rPr>
        <w:t xml:space="preserve"> </w:t>
      </w:r>
      <w:r w:rsidR="00795883" w:rsidRPr="00EA0B02">
        <w:rPr>
          <w:rFonts w:ascii="Times New Roman" w:hAnsi="Times New Roman" w:cs="Times New Roman"/>
          <w:bCs/>
          <w:sz w:val="28"/>
          <w:szCs w:val="28"/>
        </w:rPr>
        <w:t>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1E88BC9D" w14:textId="6A89715E" w:rsidR="008E5D63" w:rsidRPr="008E5D63" w:rsidRDefault="008E5D63" w:rsidP="008E5D63">
      <w:pPr>
        <w:pStyle w:val="a3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63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4 порядку денного   «</w:t>
      </w:r>
      <w:r w:rsidR="00795883" w:rsidRPr="00EA0B02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</w:t>
      </w:r>
      <w:r w:rsidR="007958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5883" w:rsidRPr="00EA0B02">
        <w:rPr>
          <w:rFonts w:ascii="Times New Roman" w:hAnsi="Times New Roman" w:cs="Times New Roman"/>
          <w:bCs/>
          <w:sz w:val="28"/>
          <w:szCs w:val="28"/>
        </w:rPr>
        <w:t xml:space="preserve">4097-VIII від 19.12.2025 «Про затвердження  структури і чисельності та штатного розпису Закладу загальної середньої освіти  «Хлібодарська гімназія» Авангардівської селищної  ради </w:t>
      </w:r>
      <w:r w:rsidR="00795883" w:rsidRPr="00EA0B02">
        <w:rPr>
          <w:bCs/>
        </w:rPr>
        <w:t xml:space="preserve"> </w:t>
      </w:r>
      <w:r w:rsidR="00795883" w:rsidRPr="00EA0B02">
        <w:rPr>
          <w:rFonts w:ascii="Times New Roman" w:hAnsi="Times New Roman" w:cs="Times New Roman"/>
          <w:bCs/>
          <w:sz w:val="28"/>
          <w:szCs w:val="28"/>
        </w:rPr>
        <w:t>на 2026 рік</w:t>
      </w:r>
      <w:r w:rsidRP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E5D63">
        <w:rPr>
          <w:rFonts w:ascii="Times New Roman" w:hAnsi="Times New Roman" w:cs="Times New Roman"/>
          <w:sz w:val="28"/>
          <w:szCs w:val="28"/>
        </w:rPr>
        <w:t>.</w:t>
      </w:r>
    </w:p>
    <w:p w14:paraId="7EB88CE0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017646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18230983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1330B545" w14:textId="65F966DE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sz w:val="28"/>
          <w:szCs w:val="28"/>
        </w:rPr>
        <w:t>12.02.2026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795883" w:rsidRPr="00EA0B02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</w:t>
      </w:r>
      <w:r w:rsidR="007958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5883" w:rsidRPr="00EA0B02">
        <w:rPr>
          <w:rFonts w:ascii="Times New Roman" w:hAnsi="Times New Roman" w:cs="Times New Roman"/>
          <w:bCs/>
          <w:sz w:val="28"/>
          <w:szCs w:val="28"/>
        </w:rPr>
        <w:t xml:space="preserve">4097-VIII від 19.12.2025 «Про затвердження  структури і чисельності та штатного розпису Закладу загальної середньої освіти  «Хлібодарська гімназія» Авангардівської селищної  ради </w:t>
      </w:r>
      <w:r w:rsidR="00795883" w:rsidRPr="00EA0B02">
        <w:rPr>
          <w:bCs/>
        </w:rPr>
        <w:t xml:space="preserve"> </w:t>
      </w:r>
      <w:r w:rsidR="00795883" w:rsidRPr="00EA0B02">
        <w:rPr>
          <w:rFonts w:ascii="Times New Roman" w:hAnsi="Times New Roman" w:cs="Times New Roman"/>
          <w:bCs/>
          <w:sz w:val="28"/>
          <w:szCs w:val="28"/>
        </w:rPr>
        <w:t>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A6C0E7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6E433788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23B63F8A" w14:textId="0F85C51A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631AB1" w:rsidRPr="00305699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 w:rsidRPr="00305699">
        <w:rPr>
          <w:rFonts w:ascii="Times New Roman" w:hAnsi="Times New Roman" w:cs="Times New Roman"/>
          <w:sz w:val="28"/>
          <w:szCs w:val="28"/>
        </w:rPr>
        <w:t>,</w:t>
      </w:r>
    </w:p>
    <w:p w14:paraId="21B05099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0410D1A8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1447C5DE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207E9318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DDB119" w14:textId="1062172F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color w:val="000000" w:themeColor="text1"/>
          <w:sz w:val="28"/>
          <w:szCs w:val="28"/>
        </w:rPr>
        <w:t>12.02.20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795883" w:rsidRPr="00EA0B02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</w:t>
      </w:r>
      <w:r w:rsidR="007958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5883" w:rsidRPr="00EA0B02">
        <w:rPr>
          <w:rFonts w:ascii="Times New Roman" w:hAnsi="Times New Roman" w:cs="Times New Roman"/>
          <w:bCs/>
          <w:sz w:val="28"/>
          <w:szCs w:val="28"/>
        </w:rPr>
        <w:t xml:space="preserve">4097-VIII від 19.12.2025 «Про затвердження  структури і чисельності та штатного розпису Закладу загальної середньої освіти  «Хлібодарська гімназія» Авангардівської селищної  ради </w:t>
      </w:r>
      <w:r w:rsidR="00795883" w:rsidRPr="00EA0B02">
        <w:rPr>
          <w:bCs/>
        </w:rPr>
        <w:t xml:space="preserve"> </w:t>
      </w:r>
      <w:r w:rsidR="00795883" w:rsidRPr="00EA0B02">
        <w:rPr>
          <w:rFonts w:ascii="Times New Roman" w:hAnsi="Times New Roman" w:cs="Times New Roman"/>
          <w:bCs/>
          <w:sz w:val="28"/>
          <w:szCs w:val="28"/>
        </w:rPr>
        <w:t>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781E78FF" w14:textId="20D74ED2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5 порядку денного   «</w:t>
      </w:r>
      <w:r w:rsidR="00795883" w:rsidRPr="00EA0B02">
        <w:rPr>
          <w:rFonts w:ascii="Times New Roman" w:hAnsi="Times New Roman" w:cs="Times New Roman"/>
          <w:bCs/>
          <w:sz w:val="27"/>
          <w:szCs w:val="27"/>
        </w:rPr>
        <w:t>Про внесення змін до рішення Авангардівської селищної ради №</w:t>
      </w:r>
      <w:r w:rsidR="0079588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95883" w:rsidRPr="00EA0B02">
        <w:rPr>
          <w:rFonts w:ascii="Times New Roman" w:hAnsi="Times New Roman" w:cs="Times New Roman"/>
          <w:bCs/>
          <w:sz w:val="27"/>
          <w:szCs w:val="27"/>
        </w:rPr>
        <w:t>4100-VIII від 19.12.2025 «Про затвердження структури та чисельності та штатного розпису Авангардівського закладу дошкільної освіти «Берізка»  Авангардівської селищної  ради  на 2026 рі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14BF8E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057A3B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4C2F2CDB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48D8BE7A" w14:textId="68D6B907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sz w:val="28"/>
          <w:szCs w:val="28"/>
        </w:rPr>
        <w:t>12.02.2026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795883" w:rsidRPr="00EA0B02">
        <w:rPr>
          <w:rFonts w:ascii="Times New Roman" w:hAnsi="Times New Roman" w:cs="Times New Roman"/>
          <w:bCs/>
          <w:sz w:val="27"/>
          <w:szCs w:val="27"/>
        </w:rPr>
        <w:t>Про внесення змін до рішення Авангардівської селищної ради №</w:t>
      </w:r>
      <w:r w:rsidR="0079588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95883" w:rsidRPr="00EA0B02">
        <w:rPr>
          <w:rFonts w:ascii="Times New Roman" w:hAnsi="Times New Roman" w:cs="Times New Roman"/>
          <w:bCs/>
          <w:sz w:val="27"/>
          <w:szCs w:val="27"/>
        </w:rPr>
        <w:t>4100-VIII від 19.12.2025 «Про затвердження структури та чисельності та штатного розпису Авангардівського закладу дошкільної освіти «Берізка»  Авангардівської селищної  ради 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101DE5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0B57B04A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3E12AF0B" w14:textId="2C14045F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1AB1" w:rsidRPr="00305699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 w:rsidRPr="00305699">
        <w:rPr>
          <w:rFonts w:ascii="Times New Roman" w:hAnsi="Times New Roman" w:cs="Times New Roman"/>
          <w:sz w:val="28"/>
          <w:szCs w:val="28"/>
        </w:rPr>
        <w:t>,</w:t>
      </w:r>
    </w:p>
    <w:p w14:paraId="6DD2209F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313A559F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25F370EE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07402ED5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16916" w14:textId="1BA093F8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color w:val="000000" w:themeColor="text1"/>
          <w:sz w:val="28"/>
          <w:szCs w:val="28"/>
        </w:rPr>
        <w:t>12.02.20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795883" w:rsidRPr="00EA0B02">
        <w:rPr>
          <w:rFonts w:ascii="Times New Roman" w:hAnsi="Times New Roman" w:cs="Times New Roman"/>
          <w:bCs/>
          <w:sz w:val="27"/>
          <w:szCs w:val="27"/>
        </w:rPr>
        <w:t>Про внесення змін до рішення Авангардівської селищної ради №</w:t>
      </w:r>
      <w:r w:rsidR="0079588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95883" w:rsidRPr="00EA0B02">
        <w:rPr>
          <w:rFonts w:ascii="Times New Roman" w:hAnsi="Times New Roman" w:cs="Times New Roman"/>
          <w:bCs/>
          <w:sz w:val="27"/>
          <w:szCs w:val="27"/>
        </w:rPr>
        <w:t>4100-VIII від 19.12.2025 «Про затвердження структури та чисельності та штатного розпису Авангардівського закладу дошкільної освіти «Берізка»  Авангардівської селищної  ради 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2F7EB14E" w14:textId="2242231D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6 порядку денного   «</w:t>
      </w:r>
      <w:r w:rsidR="00795883" w:rsidRPr="00EA0B02">
        <w:rPr>
          <w:rFonts w:ascii="Times New Roman" w:hAnsi="Times New Roman" w:cs="Times New Roman"/>
          <w:bCs/>
          <w:sz w:val="27"/>
          <w:szCs w:val="27"/>
        </w:rPr>
        <w:t>Про внесення змін до рішення Авангардівської селищної ради №</w:t>
      </w:r>
      <w:r w:rsidR="0079588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95883" w:rsidRPr="00EA0B02">
        <w:rPr>
          <w:rFonts w:ascii="Times New Roman" w:hAnsi="Times New Roman" w:cs="Times New Roman"/>
          <w:bCs/>
          <w:sz w:val="27"/>
          <w:szCs w:val="27"/>
        </w:rPr>
        <w:t xml:space="preserve">4098-VIII від 19.12.2025 «Про затвердження структури та чисельності та штатного </w:t>
      </w:r>
      <w:r w:rsidR="00795883" w:rsidRPr="00EA0B02">
        <w:rPr>
          <w:rFonts w:ascii="Times New Roman" w:hAnsi="Times New Roman" w:cs="Times New Roman"/>
          <w:bCs/>
          <w:sz w:val="27"/>
          <w:szCs w:val="27"/>
        </w:rPr>
        <w:lastRenderedPageBreak/>
        <w:t>розпису Хлібодарського закладу дошкільної освіти «Берізка»  Авангардівської селищної  ради  на 2026 рі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64BED3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F9750C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7E0C49BD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3875C595" w14:textId="20E24130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sz w:val="28"/>
          <w:szCs w:val="28"/>
        </w:rPr>
        <w:t>12.02.2026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795883" w:rsidRPr="00EA0B02">
        <w:rPr>
          <w:rFonts w:ascii="Times New Roman" w:hAnsi="Times New Roman" w:cs="Times New Roman"/>
          <w:bCs/>
          <w:sz w:val="27"/>
          <w:szCs w:val="27"/>
        </w:rPr>
        <w:t>Про внесення змін до рішення Авангардівської селищної ради №</w:t>
      </w:r>
      <w:r w:rsidR="0079588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95883" w:rsidRPr="00EA0B02">
        <w:rPr>
          <w:rFonts w:ascii="Times New Roman" w:hAnsi="Times New Roman" w:cs="Times New Roman"/>
          <w:bCs/>
          <w:sz w:val="27"/>
          <w:szCs w:val="27"/>
        </w:rPr>
        <w:t>4098-VIII від 19.12.2025 «Про затвердження структури та чисельності та штатного розпису Хлібодарського закладу дошкільної освіти «Берізка»  Авангардівської селищної  ради 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29AA97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6E8224F1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11D01356" w14:textId="0D472099" w:rsidR="008E5D63" w:rsidRPr="00305699" w:rsidRDefault="00631AB1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 w:rsidR="008E5D63" w:rsidRPr="00305699">
        <w:rPr>
          <w:rFonts w:ascii="Times New Roman" w:hAnsi="Times New Roman" w:cs="Times New Roman"/>
          <w:sz w:val="28"/>
          <w:szCs w:val="28"/>
        </w:rPr>
        <w:t>,</w:t>
      </w:r>
    </w:p>
    <w:p w14:paraId="76827F5D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075D0AAD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176F33F1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202854A8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447C09" w14:textId="73389004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color w:val="000000" w:themeColor="text1"/>
          <w:sz w:val="28"/>
          <w:szCs w:val="28"/>
        </w:rPr>
        <w:t>12.02.20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795883" w:rsidRPr="00EA0B02">
        <w:rPr>
          <w:rFonts w:ascii="Times New Roman" w:hAnsi="Times New Roman" w:cs="Times New Roman"/>
          <w:bCs/>
          <w:sz w:val="27"/>
          <w:szCs w:val="27"/>
        </w:rPr>
        <w:t>Про внесення змін до рішення Авангардівської селищної ради №</w:t>
      </w:r>
      <w:r w:rsidR="0079588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95883" w:rsidRPr="00EA0B02">
        <w:rPr>
          <w:rFonts w:ascii="Times New Roman" w:hAnsi="Times New Roman" w:cs="Times New Roman"/>
          <w:bCs/>
          <w:sz w:val="27"/>
          <w:szCs w:val="27"/>
        </w:rPr>
        <w:t>4098-VIII від 19.12.2025 «Про затвердження структури та чисельності та штатного розпису Хлібодарського закладу дошкільної освіти «Берізка»  Авангардівської селищної  ради 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54A77C63" w14:textId="252641F4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7 порядку денного   «</w:t>
      </w:r>
      <w:r w:rsidR="00795883" w:rsidRPr="00EA0B02">
        <w:rPr>
          <w:rFonts w:ascii="Times New Roman" w:hAnsi="Times New Roman" w:cs="Times New Roman"/>
          <w:bCs/>
          <w:sz w:val="27"/>
          <w:szCs w:val="27"/>
        </w:rPr>
        <w:t>Про внесення змін до рішення Авангардівської селищної ради №</w:t>
      </w:r>
      <w:r w:rsidR="0079588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95883" w:rsidRPr="00EA0B02">
        <w:rPr>
          <w:rFonts w:ascii="Times New Roman" w:hAnsi="Times New Roman" w:cs="Times New Roman"/>
          <w:bCs/>
          <w:sz w:val="27"/>
          <w:szCs w:val="27"/>
        </w:rPr>
        <w:t>4099-VIII від 19.12.2025 «Про затвердження структури та чисельності та штатного розпису Авангардівського закладу дошкільної освіти «Мадагаскар»  Авангардівської селищної  ради  на 2026 рі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5BC073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F2D77E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2941BCD7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59F64332" w14:textId="68F079DB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sz w:val="28"/>
          <w:szCs w:val="28"/>
        </w:rPr>
        <w:t>12.02.2026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795883" w:rsidRPr="00EA0B02">
        <w:rPr>
          <w:rFonts w:ascii="Times New Roman" w:hAnsi="Times New Roman" w:cs="Times New Roman"/>
          <w:bCs/>
          <w:sz w:val="27"/>
          <w:szCs w:val="27"/>
        </w:rPr>
        <w:t>Про внесення змін до рішення Авангардівської селищної ради №</w:t>
      </w:r>
      <w:r w:rsidR="0079588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95883" w:rsidRPr="00EA0B02">
        <w:rPr>
          <w:rFonts w:ascii="Times New Roman" w:hAnsi="Times New Roman" w:cs="Times New Roman"/>
          <w:bCs/>
          <w:sz w:val="27"/>
          <w:szCs w:val="27"/>
        </w:rPr>
        <w:t>4099-VIII від 19.12.2025 «Про затвердження структури та чисельності та штатного розпису Авангардівського закладу дошкільної освіти «Мадагаскар»  Авангардівської селищної  ради 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7CACC1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64FC4EEA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3E6C48F1" w14:textId="109B0B69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1AB1" w:rsidRPr="00305699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 w:rsidRPr="00305699">
        <w:rPr>
          <w:rFonts w:ascii="Times New Roman" w:hAnsi="Times New Roman" w:cs="Times New Roman"/>
          <w:sz w:val="28"/>
          <w:szCs w:val="28"/>
        </w:rPr>
        <w:t>,</w:t>
      </w:r>
    </w:p>
    <w:p w14:paraId="5B370889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694F5871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2400DDBD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50476AB5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593CB" w14:textId="0A008A84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color w:val="000000" w:themeColor="text1"/>
          <w:sz w:val="28"/>
          <w:szCs w:val="28"/>
        </w:rPr>
        <w:t>12.02.20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795883" w:rsidRPr="00EA0B02">
        <w:rPr>
          <w:rFonts w:ascii="Times New Roman" w:hAnsi="Times New Roman" w:cs="Times New Roman"/>
          <w:bCs/>
          <w:sz w:val="27"/>
          <w:szCs w:val="27"/>
        </w:rPr>
        <w:t>Про внесення змін до рішення Авангардівської селищної ради №</w:t>
      </w:r>
      <w:r w:rsidR="0079588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95883" w:rsidRPr="00EA0B02">
        <w:rPr>
          <w:rFonts w:ascii="Times New Roman" w:hAnsi="Times New Roman" w:cs="Times New Roman"/>
          <w:bCs/>
          <w:sz w:val="27"/>
          <w:szCs w:val="27"/>
        </w:rPr>
        <w:t>4099-VIII від 19.12.2025 «Про затвердження структури та чисельності та штатного розпису Авангардівського закладу дошкільної освіти «Мадагаскар»  Авангардівської селищної  ради 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7AC26A04" w14:textId="035A6F93" w:rsidR="008E5D63" w:rsidRDefault="00093F6B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="00795883" w:rsidRPr="00795883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Про внесення змін до рішення </w:t>
      </w:r>
      <w:r w:rsidR="00795883" w:rsidRPr="00795883">
        <w:rPr>
          <w:rFonts w:ascii="Times New Roman" w:hAnsi="Times New Roman" w:cs="Times New Roman"/>
          <w:color w:val="000000" w:themeColor="text1"/>
          <w:sz w:val="28"/>
          <w:szCs w:val="28"/>
        </w:rPr>
        <w:t>Авангардівської селищної ради</w:t>
      </w:r>
      <w:r w:rsidR="00795883" w:rsidRPr="0079588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795883" w:rsidRPr="00795883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№ 4090-VIII від 19.12.2025 «Про затвердження</w:t>
      </w:r>
      <w:r w:rsidR="00795883" w:rsidRPr="00795883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структури і чисельності та </w:t>
      </w:r>
      <w:r w:rsidR="00795883" w:rsidRPr="00795883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штатного розпису  Відділу капітального будівництва, житлово-комунального господарства, комунального майна Авангардівської  селищної ради на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0F6A1417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917AE9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2F254491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43C43555" w14:textId="12A29435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sz w:val="28"/>
          <w:szCs w:val="28"/>
        </w:rPr>
        <w:t>12.02.2026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795883" w:rsidRPr="00795883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Про внесення змін до рішення </w:t>
      </w:r>
      <w:r w:rsidR="00795883" w:rsidRPr="00795883">
        <w:rPr>
          <w:rFonts w:ascii="Times New Roman" w:hAnsi="Times New Roman" w:cs="Times New Roman"/>
          <w:color w:val="000000" w:themeColor="text1"/>
          <w:sz w:val="28"/>
          <w:szCs w:val="28"/>
        </w:rPr>
        <w:t>Авангардівської селищної ради</w:t>
      </w:r>
      <w:r w:rsidR="00795883" w:rsidRPr="0079588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795883" w:rsidRPr="00795883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№ 4090-VIII від 19.12.2025 «Про затвердження</w:t>
      </w:r>
      <w:r w:rsidR="00795883" w:rsidRPr="00795883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структури і чисельності та </w:t>
      </w:r>
      <w:r w:rsidR="00795883" w:rsidRPr="00795883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штатного розпису  Відділу капітального будівництва, житлово-комунального господарства, комунального майна Авангардівської  селищної рад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3EE2BB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5C8D0C81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2A259246" w14:textId="6FCBCF6B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1AB1" w:rsidRPr="00305699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 w:rsidRPr="00305699">
        <w:rPr>
          <w:rFonts w:ascii="Times New Roman" w:hAnsi="Times New Roman" w:cs="Times New Roman"/>
          <w:sz w:val="28"/>
          <w:szCs w:val="28"/>
        </w:rPr>
        <w:t>,</w:t>
      </w:r>
    </w:p>
    <w:p w14:paraId="7E693FFF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26C91F29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0CBD35C0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51C3AFA9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36C6FA" w14:textId="51E1E106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color w:val="000000" w:themeColor="text1"/>
          <w:sz w:val="28"/>
          <w:szCs w:val="28"/>
        </w:rPr>
        <w:t>12.02.20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795883" w:rsidRPr="00795883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Про внесення змін до рішення </w:t>
      </w:r>
      <w:r w:rsidR="00795883" w:rsidRPr="00795883">
        <w:rPr>
          <w:rFonts w:ascii="Times New Roman" w:hAnsi="Times New Roman" w:cs="Times New Roman"/>
          <w:color w:val="000000" w:themeColor="text1"/>
          <w:sz w:val="28"/>
          <w:szCs w:val="28"/>
        </w:rPr>
        <w:t>Авангардівської селищної ради</w:t>
      </w:r>
      <w:r w:rsidR="00795883" w:rsidRPr="0079588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795883" w:rsidRPr="00795883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№ 4090-VIII від 19.12.2025 «Про затвердження</w:t>
      </w:r>
      <w:r w:rsidR="00795883" w:rsidRPr="00795883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структури і чисельності та </w:t>
      </w:r>
      <w:r w:rsidR="00795883" w:rsidRPr="00795883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штатного розпису  Відділу капітального будівництва, житлово-комунального господарства, комунального майна Авангардівської  селищної рад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30C38803" w14:textId="3D4014FB" w:rsidR="008E5D63" w:rsidRDefault="00093F6B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bookmarkStart w:id="4" w:name="_Hlk187152589"/>
      <w:r w:rsidR="009E78F4" w:rsidRPr="00EA0B02">
        <w:rPr>
          <w:rFonts w:ascii="Times New Roman" w:hAnsi="Times New Roman" w:cs="Times New Roman"/>
          <w:sz w:val="28"/>
          <w:szCs w:val="28"/>
        </w:rPr>
        <w:t xml:space="preserve">Про  створення  Сектору з питань земельних відносин та екології Авангардівської селищної ради та затвердження Положення про </w:t>
      </w:r>
      <w:bookmarkEnd w:id="4"/>
      <w:r w:rsidR="009E78F4" w:rsidRPr="00EA0B02">
        <w:rPr>
          <w:rFonts w:ascii="Times New Roman" w:hAnsi="Times New Roman" w:cs="Times New Roman"/>
          <w:sz w:val="28"/>
          <w:szCs w:val="28"/>
        </w:rPr>
        <w:t>Сектор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5845B1C8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C22592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2727F256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42888BBC" w14:textId="419630D9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sz w:val="28"/>
          <w:szCs w:val="28"/>
        </w:rPr>
        <w:t>12.02.2026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9E78F4" w:rsidRPr="00EA0B02">
        <w:rPr>
          <w:rFonts w:ascii="Times New Roman" w:hAnsi="Times New Roman" w:cs="Times New Roman"/>
          <w:sz w:val="28"/>
          <w:szCs w:val="28"/>
        </w:rPr>
        <w:t>Про  створення  Сектору з питань земельних відносин та екології Авангардівської селищної ради та затвердження Положення про Сектор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657182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4DC04345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63E18D00" w14:textId="0C5758AD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1AB1" w:rsidRPr="00305699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 w:rsidRPr="00305699">
        <w:rPr>
          <w:rFonts w:ascii="Times New Roman" w:hAnsi="Times New Roman" w:cs="Times New Roman"/>
          <w:sz w:val="28"/>
          <w:szCs w:val="28"/>
        </w:rPr>
        <w:t>,</w:t>
      </w:r>
    </w:p>
    <w:p w14:paraId="5EEB1828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7C0AAA98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403F70EB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5CDBD032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EEC6C" w14:textId="0A19F10A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color w:val="000000" w:themeColor="text1"/>
          <w:sz w:val="28"/>
          <w:szCs w:val="28"/>
        </w:rPr>
        <w:t>12.02.20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9E78F4" w:rsidRPr="00EA0B02">
        <w:rPr>
          <w:rFonts w:ascii="Times New Roman" w:hAnsi="Times New Roman" w:cs="Times New Roman"/>
          <w:sz w:val="28"/>
          <w:szCs w:val="28"/>
        </w:rPr>
        <w:t>Про  створення  Сектору з питань земельних відносин та екології Авангардівської селищної ради та затвердження Положення про Сектор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3BE6AA9C" w14:textId="0C339116" w:rsidR="008E5D63" w:rsidRDefault="00093F6B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="009E78F4" w:rsidRPr="003B0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 створення  Сектору грантової діяльності, розвитку співробітництва та </w:t>
      </w:r>
      <w:proofErr w:type="spellStart"/>
      <w:r w:rsidR="009E78F4" w:rsidRPr="003B09F8">
        <w:rPr>
          <w:rFonts w:ascii="Times New Roman" w:hAnsi="Times New Roman" w:cs="Times New Roman"/>
          <w:color w:val="000000" w:themeColor="text1"/>
          <w:sz w:val="28"/>
          <w:szCs w:val="28"/>
        </w:rPr>
        <w:t>цифровізації</w:t>
      </w:r>
      <w:proofErr w:type="spellEnd"/>
      <w:r w:rsidR="009E78F4" w:rsidRPr="003B0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ангардівської селищної ради та затвердження Положення про Сектор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1B2BF3BF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32AE66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33592186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7D67DA6F" w14:textId="24A9B4A8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sz w:val="28"/>
          <w:szCs w:val="28"/>
        </w:rPr>
        <w:t>12.02.2026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9E78F4" w:rsidRPr="003B0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 створення  Сектору грантової діяльності, розвитку співробітництва та </w:t>
      </w:r>
      <w:proofErr w:type="spellStart"/>
      <w:r w:rsidR="009E78F4" w:rsidRPr="003B09F8">
        <w:rPr>
          <w:rFonts w:ascii="Times New Roman" w:hAnsi="Times New Roman" w:cs="Times New Roman"/>
          <w:color w:val="000000" w:themeColor="text1"/>
          <w:sz w:val="28"/>
          <w:szCs w:val="28"/>
        </w:rPr>
        <w:t>цифровізації</w:t>
      </w:r>
      <w:proofErr w:type="spellEnd"/>
      <w:r w:rsidR="009E78F4" w:rsidRPr="003B0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ангардівської селищної ради та затвердження Положення про Сектор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33CADD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21FA418D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18B179B8" w14:textId="15D99C95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1AB1" w:rsidRPr="00305699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 w:rsidRPr="00305699">
        <w:rPr>
          <w:rFonts w:ascii="Times New Roman" w:hAnsi="Times New Roman" w:cs="Times New Roman"/>
          <w:sz w:val="28"/>
          <w:szCs w:val="28"/>
        </w:rPr>
        <w:t>,</w:t>
      </w:r>
    </w:p>
    <w:p w14:paraId="6B9743DC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25133BB8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6DE6D1CA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4B0B2B51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89A2DD" w14:textId="6C445339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color w:val="000000" w:themeColor="text1"/>
          <w:sz w:val="28"/>
          <w:szCs w:val="28"/>
        </w:rPr>
        <w:t>12.02.20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9E78F4" w:rsidRPr="003B0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 створення  Сектору грантової </w:t>
      </w:r>
      <w:r w:rsidR="009E78F4" w:rsidRPr="003B09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іяльності, розвитку співробітництва та </w:t>
      </w:r>
      <w:proofErr w:type="spellStart"/>
      <w:r w:rsidR="009E78F4" w:rsidRPr="003B09F8">
        <w:rPr>
          <w:rFonts w:ascii="Times New Roman" w:hAnsi="Times New Roman" w:cs="Times New Roman"/>
          <w:color w:val="000000" w:themeColor="text1"/>
          <w:sz w:val="28"/>
          <w:szCs w:val="28"/>
        </w:rPr>
        <w:t>цифровізації</w:t>
      </w:r>
      <w:proofErr w:type="spellEnd"/>
      <w:r w:rsidR="009E78F4" w:rsidRPr="003B0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ангардівської селищної ради та затвердження Положення про Сектор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18A00DB1" w14:textId="5A301589" w:rsidR="008E5D63" w:rsidRDefault="00093F6B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E5D63">
        <w:rPr>
          <w:rFonts w:ascii="Times New Roman" w:hAnsi="Times New Roman" w:cs="Times New Roman"/>
          <w:sz w:val="28"/>
          <w:szCs w:val="28"/>
        </w:rPr>
        <w:t xml:space="preserve">6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="009E78F4" w:rsidRPr="003B0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внесення змін до рішення </w:t>
      </w:r>
      <w:r w:rsidR="009E78F4" w:rsidRPr="003B09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вангардівської селищної ради </w:t>
      </w:r>
      <w:r w:rsidR="009E78F4" w:rsidRPr="003B09F8">
        <w:rPr>
          <w:rFonts w:ascii="Times New Roman" w:hAnsi="Times New Roman" w:cs="Times New Roman"/>
          <w:color w:val="000000" w:themeColor="text1"/>
          <w:sz w:val="28"/>
          <w:szCs w:val="28"/>
        </w:rPr>
        <w:t>№ 4104-VIІI від 19.12.2025  «Про умови оплати праці селищного голови, заступника селищного голови, секретаря селищної ради в 2026 році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4F3A00A3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375609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08EC9BE5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78256725" w14:textId="3EBE2F98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sz w:val="28"/>
          <w:szCs w:val="28"/>
        </w:rPr>
        <w:t>12.02.2026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9E78F4" w:rsidRPr="003B0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внесення змін до рішення </w:t>
      </w:r>
      <w:r w:rsidR="009E78F4" w:rsidRPr="003B09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вангардівської селищної ради </w:t>
      </w:r>
      <w:r w:rsidR="009E78F4" w:rsidRPr="003B09F8">
        <w:rPr>
          <w:rFonts w:ascii="Times New Roman" w:hAnsi="Times New Roman" w:cs="Times New Roman"/>
          <w:color w:val="000000" w:themeColor="text1"/>
          <w:sz w:val="28"/>
          <w:szCs w:val="28"/>
        </w:rPr>
        <w:t>№ 4104-VIІI від 19.12.2025  «Про умови оплати праці селищного голови, заступника селищного голови, секретаря селищної ради в 2026 році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F2F72B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7D0108DB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2BBDAA67" w14:textId="76EED1DC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1AB1" w:rsidRPr="00305699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 w:rsidRPr="00305699">
        <w:rPr>
          <w:rFonts w:ascii="Times New Roman" w:hAnsi="Times New Roman" w:cs="Times New Roman"/>
          <w:sz w:val="28"/>
          <w:szCs w:val="28"/>
        </w:rPr>
        <w:t>,</w:t>
      </w:r>
    </w:p>
    <w:p w14:paraId="263EFA2D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59105222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622BCE9F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45A295A9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43D74" w14:textId="618CE9DF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color w:val="000000" w:themeColor="text1"/>
          <w:sz w:val="28"/>
          <w:szCs w:val="28"/>
        </w:rPr>
        <w:t>12.02.20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9E78F4" w:rsidRPr="003B0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внесення змін до рішення </w:t>
      </w:r>
      <w:r w:rsidR="009E78F4" w:rsidRPr="003B09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вангардівської селищної ради </w:t>
      </w:r>
      <w:r w:rsidR="009E78F4" w:rsidRPr="003B09F8">
        <w:rPr>
          <w:rFonts w:ascii="Times New Roman" w:hAnsi="Times New Roman" w:cs="Times New Roman"/>
          <w:color w:val="000000" w:themeColor="text1"/>
          <w:sz w:val="28"/>
          <w:szCs w:val="28"/>
        </w:rPr>
        <w:t>№ 4104-VIІI від 19.12.2025  «Про умови оплати праці селищного голови, заступника селищного голови, секретаря селищної ради в 2026 році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3A33D2EB" w14:textId="4039AA97" w:rsidR="008E5D63" w:rsidRDefault="00093F6B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="009E78F4" w:rsidRPr="009E78F4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Про внесення змін до рішення </w:t>
      </w:r>
      <w:r w:rsidR="009E78F4" w:rsidRPr="009E78F4">
        <w:rPr>
          <w:rFonts w:ascii="Times New Roman" w:hAnsi="Times New Roman" w:cs="Times New Roman"/>
          <w:color w:val="000000" w:themeColor="text1"/>
          <w:sz w:val="28"/>
          <w:szCs w:val="28"/>
        </w:rPr>
        <w:t>Авангардівської селищної ради</w:t>
      </w:r>
      <w:r w:rsidR="009E78F4" w:rsidRPr="009E78F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9E78F4" w:rsidRPr="009E78F4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№ 4103-VIII від 19.12.2025 «Про затвердження структури і чисельності та штатного розпису апарату Авангардівської селищної ради та її виконавчих органів на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712F66F9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8E43FC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66D2F92E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46AE435C" w14:textId="4E3243A9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sz w:val="28"/>
          <w:szCs w:val="28"/>
        </w:rPr>
        <w:t>12.02.2026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9E78F4" w:rsidRPr="009E78F4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Про внесення змін до рішення </w:t>
      </w:r>
      <w:r w:rsidR="009E78F4" w:rsidRPr="009E78F4">
        <w:rPr>
          <w:rFonts w:ascii="Times New Roman" w:hAnsi="Times New Roman" w:cs="Times New Roman"/>
          <w:color w:val="000000" w:themeColor="text1"/>
          <w:sz w:val="28"/>
          <w:szCs w:val="28"/>
        </w:rPr>
        <w:t>Авангардівської селищної ради</w:t>
      </w:r>
      <w:r w:rsidR="009E78F4" w:rsidRPr="009E78F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9E78F4" w:rsidRPr="009E78F4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№ 4103-VIII від 19.12.2025 «Про затвердження </w:t>
      </w:r>
      <w:r w:rsidR="009E78F4" w:rsidRPr="009E78F4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lastRenderedPageBreak/>
        <w:t>структури і чисельності та штатного розпису апарату Авангардівської селищної ради та її виконавчих органів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5AFE9C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0BE66684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20F78024" w14:textId="57BF0806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1AB1" w:rsidRPr="00305699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 w:rsidRPr="00305699">
        <w:rPr>
          <w:rFonts w:ascii="Times New Roman" w:hAnsi="Times New Roman" w:cs="Times New Roman"/>
          <w:sz w:val="28"/>
          <w:szCs w:val="28"/>
        </w:rPr>
        <w:t>,</w:t>
      </w:r>
    </w:p>
    <w:p w14:paraId="51FBA2AB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3D9C5FCD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3314019B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218E71C0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E8F70" w14:textId="339B3B1D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color w:val="000000" w:themeColor="text1"/>
          <w:sz w:val="28"/>
          <w:szCs w:val="28"/>
        </w:rPr>
        <w:t>12.02.20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9E78F4" w:rsidRPr="009E78F4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Про внесення змін до рішення </w:t>
      </w:r>
      <w:r w:rsidR="009E78F4" w:rsidRPr="009E78F4">
        <w:rPr>
          <w:rFonts w:ascii="Times New Roman" w:hAnsi="Times New Roman" w:cs="Times New Roman"/>
          <w:color w:val="000000" w:themeColor="text1"/>
          <w:sz w:val="28"/>
          <w:szCs w:val="28"/>
        </w:rPr>
        <w:t>Авангардівської селищної ради</w:t>
      </w:r>
      <w:r w:rsidR="009E78F4" w:rsidRPr="009E78F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9E78F4" w:rsidRPr="009E78F4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№ 4103-VIII від 19.12.2025 «Про затвердження структури і чисельності та штатного розпису апарату Авангардівської селищної ради та її виконавчих органів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4D50E8C4" w14:textId="5417ED07" w:rsidR="008E5D63" w:rsidRDefault="00093F6B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="00F06AA3" w:rsidRPr="00EA0B02">
        <w:rPr>
          <w:rFonts w:ascii="Times New Roman" w:hAnsi="Times New Roman" w:cs="Times New Roman"/>
          <w:color w:val="000000"/>
          <w:sz w:val="28"/>
          <w:szCs w:val="28"/>
        </w:rPr>
        <w:t xml:space="preserve">Про внесення змін до рішення </w:t>
      </w:r>
      <w:r w:rsidR="00F06AA3" w:rsidRPr="003B09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ангардівської селищної ради</w:t>
      </w:r>
      <w:r w:rsidR="00F06AA3" w:rsidRPr="00EA0B02">
        <w:rPr>
          <w:rFonts w:ascii="Times New Roman" w:hAnsi="Times New Roman" w:cs="Times New Roman"/>
          <w:color w:val="000000"/>
          <w:sz w:val="28"/>
          <w:szCs w:val="28"/>
        </w:rPr>
        <w:t>. № 4101-VIII від 19.12.2025 «Про затвердження   структури і  чисельності та штатного розпису  Комунальної установи «Центр надання соціальних послуг» Авангардівської селищної ради на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33FE7C2C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EE7D13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0C411A9F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38A6FBA3" w14:textId="1B290B2F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sz w:val="28"/>
          <w:szCs w:val="28"/>
        </w:rPr>
        <w:t>12.02.2026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F06AA3" w:rsidRPr="00EA0B02">
        <w:rPr>
          <w:rFonts w:ascii="Times New Roman" w:hAnsi="Times New Roman" w:cs="Times New Roman"/>
          <w:color w:val="000000"/>
          <w:sz w:val="28"/>
          <w:szCs w:val="28"/>
        </w:rPr>
        <w:t xml:space="preserve">Про внесення змін до рішення </w:t>
      </w:r>
      <w:r w:rsidR="00F06AA3" w:rsidRPr="003B09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ангардівської селищної ради</w:t>
      </w:r>
      <w:r w:rsidR="00F06AA3" w:rsidRPr="00EA0B02">
        <w:rPr>
          <w:rFonts w:ascii="Times New Roman" w:hAnsi="Times New Roman" w:cs="Times New Roman"/>
          <w:color w:val="000000"/>
          <w:sz w:val="28"/>
          <w:szCs w:val="28"/>
        </w:rPr>
        <w:t>. № 4101-VIII від 19.12.2025 «Про затвердження   структури і  чисельності та штатного розпису  Комунальної установи «Центр надання соціальних послуг» Авангардівської селищної рад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1066B1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05408346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16F8C85C" w14:textId="6D30BC9D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1AB1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 w:rsidRPr="00305699">
        <w:rPr>
          <w:rFonts w:ascii="Times New Roman" w:hAnsi="Times New Roman" w:cs="Times New Roman"/>
          <w:sz w:val="28"/>
          <w:szCs w:val="28"/>
        </w:rPr>
        <w:t>,</w:t>
      </w:r>
    </w:p>
    <w:p w14:paraId="612B202D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4E7E4560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5D384459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52A2E751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0F839" w14:textId="01300412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color w:val="000000" w:themeColor="text1"/>
          <w:sz w:val="28"/>
          <w:szCs w:val="28"/>
        </w:rPr>
        <w:t>12.02.20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F06AA3" w:rsidRPr="00EA0B02">
        <w:rPr>
          <w:rFonts w:ascii="Times New Roman" w:hAnsi="Times New Roman" w:cs="Times New Roman"/>
          <w:color w:val="000000"/>
          <w:sz w:val="28"/>
          <w:szCs w:val="28"/>
        </w:rPr>
        <w:t xml:space="preserve">Про внесення змін до рішення </w:t>
      </w:r>
      <w:r w:rsidR="00F06AA3" w:rsidRPr="003B09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ангардівської селищної ради</w:t>
      </w:r>
      <w:r w:rsidR="00F06AA3" w:rsidRPr="00EA0B02">
        <w:rPr>
          <w:rFonts w:ascii="Times New Roman" w:hAnsi="Times New Roman" w:cs="Times New Roman"/>
          <w:color w:val="000000"/>
          <w:sz w:val="28"/>
          <w:szCs w:val="28"/>
        </w:rPr>
        <w:t xml:space="preserve">. № 4101-VIII від 19.12.2025 «Про затвердження   структури і  чисельності та штатного розпису  Комунальної </w:t>
      </w:r>
      <w:r w:rsidR="00F06AA3" w:rsidRPr="00EA0B02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нови «Центр надання соціальних послуг» Авангардівської селищної рад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406CD32F" w14:textId="3FA853F2" w:rsidR="008E5D63" w:rsidRDefault="00057B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="00F06AA3" w:rsidRPr="005342F2">
        <w:rPr>
          <w:rFonts w:ascii="Times New Roman" w:eastAsia="BatangChe" w:hAnsi="Times New Roman" w:cs="Times New Roman"/>
          <w:sz w:val="28"/>
          <w:szCs w:val="28"/>
        </w:rPr>
        <w:t>Про внесення змін до рішення Авангардівської селищної ради № 4088-VIII від 19.12.2025   «Про затвердження штатного розпису Комунального закладу «Центр  безпеки громадян» Авангардівської селищної ради на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29EE968E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128F51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0010E614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235743F7" w14:textId="347F09B8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sz w:val="28"/>
          <w:szCs w:val="28"/>
        </w:rPr>
        <w:t>12.02.2026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F06AA3" w:rsidRPr="005342F2">
        <w:rPr>
          <w:rFonts w:ascii="Times New Roman" w:eastAsia="BatangChe" w:hAnsi="Times New Roman" w:cs="Times New Roman"/>
          <w:sz w:val="28"/>
          <w:szCs w:val="28"/>
        </w:rPr>
        <w:t>Про внесення змін до рішення Авангардівської селищної ради № 4088-VIII від 19.12.2025   «Про затвердження штатного розпису Комунального закладу «Центр  безпеки громадян» Авангардівської селищної рад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D72522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09B87EFE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05EC907F" w14:textId="5CFEC248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1AB1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 w:rsidRPr="00305699">
        <w:rPr>
          <w:rFonts w:ascii="Times New Roman" w:hAnsi="Times New Roman" w:cs="Times New Roman"/>
          <w:sz w:val="28"/>
          <w:szCs w:val="28"/>
        </w:rPr>
        <w:t>,</w:t>
      </w:r>
    </w:p>
    <w:p w14:paraId="5F7010C8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6940AEC8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717E1E99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0E68BBA9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F40168" w14:textId="2F97C610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color w:val="000000" w:themeColor="text1"/>
          <w:sz w:val="28"/>
          <w:szCs w:val="28"/>
        </w:rPr>
        <w:t>12.02.20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F06AA3" w:rsidRPr="005342F2">
        <w:rPr>
          <w:rFonts w:ascii="Times New Roman" w:eastAsia="BatangChe" w:hAnsi="Times New Roman" w:cs="Times New Roman"/>
          <w:sz w:val="28"/>
          <w:szCs w:val="28"/>
        </w:rPr>
        <w:t>Про внесення змін до рішення Авангардівської селищної ради № 4088-VIII від 19.12.2025   «Про затвердження штатного розпису Комунального закладу «Центр  безпеки громадян» Авангардівської селищної рад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2C10DD2F" w14:textId="4C12D804" w:rsidR="008E5D63" w:rsidRDefault="00D80696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="00F06AA3" w:rsidRPr="00EA0B0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 затвердження Програми «Інвестиційна підтримка у 2026 році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1E02126B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894B24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3E148DBA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358DF6C2" w14:textId="25A37C2D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sz w:val="28"/>
          <w:szCs w:val="28"/>
        </w:rPr>
        <w:t>12.02.2026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F06AA3" w:rsidRPr="00EA0B0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 затвердження Програми «Інвестиційна підтримка у 2026 році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403051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138A63FA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3F2A2B69" w14:textId="50941643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1AB1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 w:rsidRPr="00305699">
        <w:rPr>
          <w:rFonts w:ascii="Times New Roman" w:hAnsi="Times New Roman" w:cs="Times New Roman"/>
          <w:sz w:val="28"/>
          <w:szCs w:val="28"/>
        </w:rPr>
        <w:t>,</w:t>
      </w:r>
    </w:p>
    <w:p w14:paraId="4FD040D2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0353A4CA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lastRenderedPageBreak/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3AE58D75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1370A491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65F7BC" w14:textId="6FC8560E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color w:val="000000" w:themeColor="text1"/>
          <w:sz w:val="28"/>
          <w:szCs w:val="28"/>
        </w:rPr>
        <w:t>12.02.20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F06AA3" w:rsidRPr="00EA0B0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 затвердження Програми «Інвестиційна підтримка у 2026 році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27FD91A6" w14:textId="7243FC7C" w:rsidR="008E5D63" w:rsidRDefault="00D80696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="00F06AA3" w:rsidRPr="00EA0B02">
        <w:rPr>
          <w:rFonts w:ascii="Times New Roman" w:eastAsia="Calibri" w:hAnsi="Times New Roman" w:cs="Times New Roman"/>
          <w:noProof/>
          <w:sz w:val="28"/>
          <w:szCs w:val="28"/>
        </w:rPr>
        <w:t>Про внесення змін до Програми розвитку земельних відносин, раціонального використання та охорони земель на території Авангардівської селищної територіальної громади  на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45C9578F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30E303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6681D0AA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1D2EFD26" w14:textId="00310F28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sz w:val="28"/>
          <w:szCs w:val="28"/>
        </w:rPr>
        <w:t>12.02.2026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F06AA3" w:rsidRPr="00EA0B02">
        <w:rPr>
          <w:rFonts w:ascii="Times New Roman" w:eastAsia="Calibri" w:hAnsi="Times New Roman" w:cs="Times New Roman"/>
          <w:noProof/>
          <w:sz w:val="28"/>
          <w:szCs w:val="28"/>
        </w:rPr>
        <w:t>Про внесення змін до Програми розвитку земельних відносин, раціонального використання та охорони земель на території Авангардівської селищної територіальної громади 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B26A28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0D9F41B9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31A90ABC" w14:textId="5BC8447C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1AB1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 w:rsidRPr="00305699">
        <w:rPr>
          <w:rFonts w:ascii="Times New Roman" w:hAnsi="Times New Roman" w:cs="Times New Roman"/>
          <w:sz w:val="28"/>
          <w:szCs w:val="28"/>
        </w:rPr>
        <w:t>,</w:t>
      </w:r>
    </w:p>
    <w:p w14:paraId="3D0D8E70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4C1E24BF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3B7486DC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006666BD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8018B4" w14:textId="11EC8FB9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color w:val="000000" w:themeColor="text1"/>
          <w:sz w:val="28"/>
          <w:szCs w:val="28"/>
        </w:rPr>
        <w:t>12.02.20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F06AA3" w:rsidRPr="00EA0B02">
        <w:rPr>
          <w:rFonts w:ascii="Times New Roman" w:eastAsia="Calibri" w:hAnsi="Times New Roman" w:cs="Times New Roman"/>
          <w:noProof/>
          <w:sz w:val="28"/>
          <w:szCs w:val="28"/>
        </w:rPr>
        <w:t>Про внесення змін до Програми розвитку земельних відносин, раціонального використання та охорони земель на території Авангардівської селищної територіальної громади 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0E5F9BD8" w14:textId="55F62A02" w:rsidR="008E5D63" w:rsidRPr="00F06AA3" w:rsidRDefault="00D80696" w:rsidP="00F06AA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="00F06AA3" w:rsidRPr="00EA0B02">
        <w:rPr>
          <w:rFonts w:ascii="Times New Roman" w:hAnsi="Times New Roman" w:cs="Times New Roman"/>
          <w:sz w:val="28"/>
          <w:szCs w:val="28"/>
        </w:rPr>
        <w:t xml:space="preserve">Про внесення змін </w:t>
      </w:r>
      <w:r w:rsidR="00F06AA3" w:rsidRPr="00EA0B02">
        <w:rPr>
          <w:rFonts w:ascii="Times New Roman" w:hAnsi="Times New Roman" w:cs="Times New Roman"/>
          <w:color w:val="000000"/>
          <w:sz w:val="28"/>
          <w:szCs w:val="28"/>
        </w:rPr>
        <w:t xml:space="preserve">до рішення </w:t>
      </w:r>
      <w:r w:rsidR="00F06AA3" w:rsidRPr="00EA0B02">
        <w:rPr>
          <w:rFonts w:ascii="Times New Roman" w:eastAsia="BatangChe" w:hAnsi="Times New Roman" w:cs="Times New Roman"/>
          <w:sz w:val="28"/>
          <w:szCs w:val="28"/>
        </w:rPr>
        <w:t xml:space="preserve">Авангардівської селищної ради </w:t>
      </w:r>
      <w:r w:rsidR="00F06AA3" w:rsidRPr="00EA0B02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F06AA3" w:rsidRPr="00EA0B0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06AA3" w:rsidRPr="00EA0B02">
        <w:rPr>
          <w:rFonts w:ascii="Times New Roman" w:hAnsi="Times New Roman" w:cs="Times New Roman"/>
          <w:color w:val="000000"/>
          <w:sz w:val="28"/>
          <w:szCs w:val="28"/>
        </w:rPr>
        <w:t>4072-VIII від 19.12.2025 «Про затвер</w:t>
      </w:r>
      <w:r w:rsidR="00F06AA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F06AA3" w:rsidRPr="00EA0B02">
        <w:rPr>
          <w:rFonts w:ascii="Times New Roman" w:hAnsi="Times New Roman" w:cs="Times New Roman"/>
          <w:color w:val="000000"/>
          <w:sz w:val="28"/>
          <w:szCs w:val="28"/>
        </w:rPr>
        <w:t>ження</w:t>
      </w:r>
      <w:r w:rsidR="00F06AA3" w:rsidRPr="00EA0B02">
        <w:rPr>
          <w:rFonts w:ascii="Times New Roman" w:hAnsi="Times New Roman" w:cs="Times New Roman"/>
          <w:sz w:val="28"/>
          <w:szCs w:val="28"/>
        </w:rPr>
        <w:t xml:space="preserve"> Програми розвитку надання соціальних послуг Комунальної установи «Центр надання соціальних послуг»  Авангардівської селищної ради на 2026 рік</w:t>
      </w:r>
      <w:r w:rsidR="008E5D63" w:rsidRPr="00F06AA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 w:rsidRPr="00F06AA3">
        <w:rPr>
          <w:rFonts w:ascii="Times New Roman" w:hAnsi="Times New Roman" w:cs="Times New Roman"/>
          <w:sz w:val="28"/>
          <w:szCs w:val="28"/>
        </w:rPr>
        <w:t>.</w:t>
      </w:r>
    </w:p>
    <w:p w14:paraId="04EA710F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FFF9C8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671E435F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0F0B8BED" w14:textId="779C28E4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sz w:val="28"/>
          <w:szCs w:val="28"/>
        </w:rPr>
        <w:t>12.02.2026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F06AA3" w:rsidRPr="00EA0B02">
        <w:rPr>
          <w:rFonts w:ascii="Times New Roman" w:hAnsi="Times New Roman" w:cs="Times New Roman"/>
          <w:sz w:val="28"/>
          <w:szCs w:val="28"/>
        </w:rPr>
        <w:t xml:space="preserve">Про внесення змін </w:t>
      </w:r>
      <w:r w:rsidR="00F06AA3" w:rsidRPr="00EA0B02">
        <w:rPr>
          <w:rFonts w:ascii="Times New Roman" w:hAnsi="Times New Roman" w:cs="Times New Roman"/>
          <w:color w:val="000000"/>
          <w:sz w:val="28"/>
          <w:szCs w:val="28"/>
        </w:rPr>
        <w:t xml:space="preserve">до рішення </w:t>
      </w:r>
      <w:r w:rsidR="00F06AA3" w:rsidRPr="00EA0B02">
        <w:rPr>
          <w:rFonts w:ascii="Times New Roman" w:eastAsia="BatangChe" w:hAnsi="Times New Roman" w:cs="Times New Roman"/>
          <w:sz w:val="28"/>
          <w:szCs w:val="28"/>
        </w:rPr>
        <w:t xml:space="preserve">Авангардівської селищної ради </w:t>
      </w:r>
      <w:r w:rsidR="00F06AA3" w:rsidRPr="00EA0B02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F06AA3" w:rsidRPr="00EA0B0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06AA3" w:rsidRPr="00EA0B02">
        <w:rPr>
          <w:rFonts w:ascii="Times New Roman" w:hAnsi="Times New Roman" w:cs="Times New Roman"/>
          <w:color w:val="000000"/>
          <w:sz w:val="28"/>
          <w:szCs w:val="28"/>
        </w:rPr>
        <w:t>4072-VIII від 19.12.2025 «Про затвер</w:t>
      </w:r>
      <w:r w:rsidR="00F06AA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F06AA3" w:rsidRPr="00EA0B02">
        <w:rPr>
          <w:rFonts w:ascii="Times New Roman" w:hAnsi="Times New Roman" w:cs="Times New Roman"/>
          <w:color w:val="000000"/>
          <w:sz w:val="28"/>
          <w:szCs w:val="28"/>
        </w:rPr>
        <w:t>ження</w:t>
      </w:r>
      <w:r w:rsidR="00F06AA3" w:rsidRPr="00EA0B02">
        <w:rPr>
          <w:rFonts w:ascii="Times New Roman" w:hAnsi="Times New Roman" w:cs="Times New Roman"/>
          <w:sz w:val="28"/>
          <w:szCs w:val="28"/>
        </w:rPr>
        <w:t xml:space="preserve"> Програми розвитку надання соціальних послуг Комунальної установи «Центр надання соціальних послуг»  Авангардівської селищної рад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03B29A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2DE79DEE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29A28117" w14:textId="46FA692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1AB1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 w:rsidRPr="00305699">
        <w:rPr>
          <w:rFonts w:ascii="Times New Roman" w:hAnsi="Times New Roman" w:cs="Times New Roman"/>
          <w:sz w:val="28"/>
          <w:szCs w:val="28"/>
        </w:rPr>
        <w:t>,</w:t>
      </w:r>
    </w:p>
    <w:p w14:paraId="5A3F09B9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3F64EB27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1D9E150E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549A846A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6B78A" w14:textId="3DF430B3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color w:val="000000" w:themeColor="text1"/>
          <w:sz w:val="28"/>
          <w:szCs w:val="28"/>
        </w:rPr>
        <w:t>12.02.20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F06AA3" w:rsidRPr="00EA0B02">
        <w:rPr>
          <w:rFonts w:ascii="Times New Roman" w:hAnsi="Times New Roman" w:cs="Times New Roman"/>
          <w:sz w:val="28"/>
          <w:szCs w:val="28"/>
        </w:rPr>
        <w:t xml:space="preserve">Про внесення змін </w:t>
      </w:r>
      <w:r w:rsidR="00F06AA3" w:rsidRPr="00EA0B02">
        <w:rPr>
          <w:rFonts w:ascii="Times New Roman" w:hAnsi="Times New Roman" w:cs="Times New Roman"/>
          <w:color w:val="000000"/>
          <w:sz w:val="28"/>
          <w:szCs w:val="28"/>
        </w:rPr>
        <w:t xml:space="preserve">до рішення </w:t>
      </w:r>
      <w:r w:rsidR="00F06AA3" w:rsidRPr="00EA0B02">
        <w:rPr>
          <w:rFonts w:ascii="Times New Roman" w:eastAsia="BatangChe" w:hAnsi="Times New Roman" w:cs="Times New Roman"/>
          <w:sz w:val="28"/>
          <w:szCs w:val="28"/>
        </w:rPr>
        <w:t xml:space="preserve">Авангардівської селищної ради </w:t>
      </w:r>
      <w:r w:rsidR="00F06AA3" w:rsidRPr="00EA0B02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F06AA3" w:rsidRPr="00EA0B0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06AA3" w:rsidRPr="00EA0B02">
        <w:rPr>
          <w:rFonts w:ascii="Times New Roman" w:hAnsi="Times New Roman" w:cs="Times New Roman"/>
          <w:color w:val="000000"/>
          <w:sz w:val="28"/>
          <w:szCs w:val="28"/>
        </w:rPr>
        <w:t>4072-VIII від 19.12.2025 «Про затвер</w:t>
      </w:r>
      <w:r w:rsidR="00F06AA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F06AA3" w:rsidRPr="00EA0B02">
        <w:rPr>
          <w:rFonts w:ascii="Times New Roman" w:hAnsi="Times New Roman" w:cs="Times New Roman"/>
          <w:color w:val="000000"/>
          <w:sz w:val="28"/>
          <w:szCs w:val="28"/>
        </w:rPr>
        <w:t>ження</w:t>
      </w:r>
      <w:r w:rsidR="00F06AA3" w:rsidRPr="00EA0B02">
        <w:rPr>
          <w:rFonts w:ascii="Times New Roman" w:hAnsi="Times New Roman" w:cs="Times New Roman"/>
          <w:sz w:val="28"/>
          <w:szCs w:val="28"/>
        </w:rPr>
        <w:t xml:space="preserve"> Програми розвитку надання соціальних послуг Комунальної установи «Центр надання соціальних послуг»  Авангардівської селищної рад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128E6A2E" w14:textId="55C0E9F2" w:rsidR="008E5D63" w:rsidRDefault="00D80696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="00F06AA3" w:rsidRPr="00EA0B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внесення змін до рішення </w:t>
      </w:r>
      <w:r w:rsidR="00F06AA3" w:rsidRPr="00EA0B02">
        <w:rPr>
          <w:rFonts w:ascii="Times New Roman" w:eastAsia="BatangChe" w:hAnsi="Times New Roman" w:cs="Times New Roman"/>
          <w:sz w:val="28"/>
          <w:szCs w:val="28"/>
        </w:rPr>
        <w:t>Авангардівської селищної ради</w:t>
      </w:r>
      <w:r w:rsidR="00F06AA3" w:rsidRPr="00EA0B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№ 4070-VIII</w:t>
      </w:r>
      <w:r w:rsidR="00F06A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06AA3" w:rsidRPr="00EA0B02">
        <w:rPr>
          <w:rFonts w:ascii="Times New Roman" w:hAnsi="Times New Roman" w:cs="Times New Roman"/>
          <w:bCs/>
          <w:color w:val="000000"/>
          <w:sz w:val="28"/>
          <w:szCs w:val="28"/>
        </w:rPr>
        <w:t>від 19.12.2025</w:t>
      </w:r>
      <w:r w:rsidR="00F06A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06AA3" w:rsidRPr="00EA0B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06AA3" w:rsidRPr="00EA0B02">
        <w:rPr>
          <w:rFonts w:ascii="Times New Roman" w:hAnsi="Times New Roman" w:cs="Times New Roman"/>
          <w:bCs/>
          <w:noProof/>
          <w:sz w:val="28"/>
          <w:szCs w:val="28"/>
        </w:rPr>
        <w:t>«Про затвердження Програми відновлення  об'єктів соціальної сфери, критичної інфраструктури та житлових будинків в умовах правового режиму воєнного стану на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7C8C1EAE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81ED5A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617B5E26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54D7CA72" w14:textId="0FBD6B38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sz w:val="28"/>
          <w:szCs w:val="28"/>
        </w:rPr>
        <w:t>12.02.2026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F06AA3" w:rsidRPr="00EA0B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внесення змін до рішення </w:t>
      </w:r>
      <w:r w:rsidR="00F06AA3" w:rsidRPr="00EA0B02">
        <w:rPr>
          <w:rFonts w:ascii="Times New Roman" w:eastAsia="BatangChe" w:hAnsi="Times New Roman" w:cs="Times New Roman"/>
          <w:sz w:val="28"/>
          <w:szCs w:val="28"/>
        </w:rPr>
        <w:t>Авангардівської селищної ради</w:t>
      </w:r>
      <w:r w:rsidR="00F06AA3" w:rsidRPr="00EA0B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№ 4070-VIII</w:t>
      </w:r>
      <w:r w:rsidR="00F06A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06AA3" w:rsidRPr="00EA0B02">
        <w:rPr>
          <w:rFonts w:ascii="Times New Roman" w:hAnsi="Times New Roman" w:cs="Times New Roman"/>
          <w:bCs/>
          <w:color w:val="000000"/>
          <w:sz w:val="28"/>
          <w:szCs w:val="28"/>
        </w:rPr>
        <w:t>від 19.12.2025</w:t>
      </w:r>
      <w:r w:rsidR="00F06A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06AA3" w:rsidRPr="00EA0B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06AA3" w:rsidRPr="00EA0B02">
        <w:rPr>
          <w:rFonts w:ascii="Times New Roman" w:hAnsi="Times New Roman" w:cs="Times New Roman"/>
          <w:bCs/>
          <w:noProof/>
          <w:sz w:val="28"/>
          <w:szCs w:val="28"/>
        </w:rPr>
        <w:t>«Про затвердження Програми відновлення  об'єктів соціальної сфери, критичної інфраструктури та житлових будинків в умовах правового режиму воєнного стану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7E4DCE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097BC23D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6BD74EF0" w14:textId="29792CFC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1AB1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 w:rsidRPr="00305699">
        <w:rPr>
          <w:rFonts w:ascii="Times New Roman" w:hAnsi="Times New Roman" w:cs="Times New Roman"/>
          <w:sz w:val="28"/>
          <w:szCs w:val="28"/>
        </w:rPr>
        <w:t>,</w:t>
      </w:r>
    </w:p>
    <w:p w14:paraId="3DFC308B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0EDF18F2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1FCCA43A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08C51446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A774AF" w14:textId="0FAC7F1E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color w:val="000000" w:themeColor="text1"/>
          <w:sz w:val="28"/>
          <w:szCs w:val="28"/>
        </w:rPr>
        <w:t>12.02.20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F06AA3" w:rsidRPr="00EA0B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внесення змін до рішення </w:t>
      </w:r>
      <w:r w:rsidR="00F06AA3" w:rsidRPr="00EA0B02">
        <w:rPr>
          <w:rFonts w:ascii="Times New Roman" w:eastAsia="BatangChe" w:hAnsi="Times New Roman" w:cs="Times New Roman"/>
          <w:sz w:val="28"/>
          <w:szCs w:val="28"/>
        </w:rPr>
        <w:lastRenderedPageBreak/>
        <w:t>Авангардівської селищної ради</w:t>
      </w:r>
      <w:r w:rsidR="00F06AA3" w:rsidRPr="00EA0B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№ 4070-VIII</w:t>
      </w:r>
      <w:r w:rsidR="00F06A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06AA3" w:rsidRPr="00EA0B02">
        <w:rPr>
          <w:rFonts w:ascii="Times New Roman" w:hAnsi="Times New Roman" w:cs="Times New Roman"/>
          <w:bCs/>
          <w:color w:val="000000"/>
          <w:sz w:val="28"/>
          <w:szCs w:val="28"/>
        </w:rPr>
        <w:t>від 19.12.2025</w:t>
      </w:r>
      <w:r w:rsidR="00F06A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06AA3" w:rsidRPr="00EA0B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06AA3" w:rsidRPr="00EA0B02">
        <w:rPr>
          <w:rFonts w:ascii="Times New Roman" w:hAnsi="Times New Roman" w:cs="Times New Roman"/>
          <w:bCs/>
          <w:noProof/>
          <w:sz w:val="28"/>
          <w:szCs w:val="28"/>
        </w:rPr>
        <w:t>«Про затвердження Програми відновлення  об'єктів соціальної сфери, критичної інфраструктури та житлових будинків в умовах правового режиму воєнного стану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2CB2E09F" w14:textId="265912DE" w:rsidR="008E5D63" w:rsidRDefault="00D80696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="00F06AA3" w:rsidRPr="00EA0B02">
        <w:rPr>
          <w:rFonts w:ascii="Times New Roman" w:hAnsi="Times New Roman" w:cs="Times New Roman"/>
          <w:sz w:val="28"/>
          <w:szCs w:val="28"/>
        </w:rPr>
        <w:t>Про внесення змін до рішення Авангардівської селищної ради  №</w:t>
      </w:r>
      <w:r w:rsidR="00F06AA3">
        <w:rPr>
          <w:rFonts w:ascii="Times New Roman" w:hAnsi="Times New Roman" w:cs="Times New Roman"/>
          <w:sz w:val="28"/>
          <w:szCs w:val="28"/>
        </w:rPr>
        <w:t xml:space="preserve"> </w:t>
      </w:r>
      <w:r w:rsidR="00F06AA3" w:rsidRPr="00EA0B02">
        <w:rPr>
          <w:rFonts w:ascii="Times New Roman" w:hAnsi="Times New Roman" w:cs="Times New Roman"/>
          <w:sz w:val="28"/>
          <w:szCs w:val="28"/>
        </w:rPr>
        <w:t>4085-VIII від 19.12.2025 «Про затвердження  комплексної Програми розвитку освіти Авангардівської  територіальної громади на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656009ED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69C4F5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64B5A825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280075AD" w14:textId="3762717A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sz w:val="28"/>
          <w:szCs w:val="28"/>
        </w:rPr>
        <w:t>12.02.2026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F06AA3" w:rsidRPr="00EA0B02">
        <w:rPr>
          <w:rFonts w:ascii="Times New Roman" w:hAnsi="Times New Roman" w:cs="Times New Roman"/>
          <w:sz w:val="28"/>
          <w:szCs w:val="28"/>
        </w:rPr>
        <w:t>Про внесення змін до рішення Авангардівської селищної ради  №</w:t>
      </w:r>
      <w:r w:rsidR="00F06AA3">
        <w:rPr>
          <w:rFonts w:ascii="Times New Roman" w:hAnsi="Times New Roman" w:cs="Times New Roman"/>
          <w:sz w:val="28"/>
          <w:szCs w:val="28"/>
        </w:rPr>
        <w:t xml:space="preserve"> </w:t>
      </w:r>
      <w:r w:rsidR="00F06AA3" w:rsidRPr="00EA0B02">
        <w:rPr>
          <w:rFonts w:ascii="Times New Roman" w:hAnsi="Times New Roman" w:cs="Times New Roman"/>
          <w:sz w:val="28"/>
          <w:szCs w:val="28"/>
        </w:rPr>
        <w:t>4085-VIII від 19.12.2025 «Про затвердження  комплексної Програми розвитку освіти Авангардівської  територіальної громад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AF2658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3E5ED629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574AB4B7" w14:textId="578F121B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1AB1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 w:rsidRPr="00305699">
        <w:rPr>
          <w:rFonts w:ascii="Times New Roman" w:hAnsi="Times New Roman" w:cs="Times New Roman"/>
          <w:sz w:val="28"/>
          <w:szCs w:val="28"/>
        </w:rPr>
        <w:t>,</w:t>
      </w:r>
    </w:p>
    <w:p w14:paraId="6803B7CE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71AF462E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6C244593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468E03C6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33A802" w14:textId="428AB26E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color w:val="000000" w:themeColor="text1"/>
          <w:sz w:val="28"/>
          <w:szCs w:val="28"/>
        </w:rPr>
        <w:t>12.02.20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F06AA3" w:rsidRPr="00EA0B02">
        <w:rPr>
          <w:rFonts w:ascii="Times New Roman" w:hAnsi="Times New Roman" w:cs="Times New Roman"/>
          <w:sz w:val="28"/>
          <w:szCs w:val="28"/>
        </w:rPr>
        <w:t>Про внесення змін до рішення Авангардівської селищної ради  №</w:t>
      </w:r>
      <w:r w:rsidR="00F06AA3">
        <w:rPr>
          <w:rFonts w:ascii="Times New Roman" w:hAnsi="Times New Roman" w:cs="Times New Roman"/>
          <w:sz w:val="28"/>
          <w:szCs w:val="28"/>
        </w:rPr>
        <w:t xml:space="preserve"> </w:t>
      </w:r>
      <w:r w:rsidR="00F06AA3" w:rsidRPr="00EA0B02">
        <w:rPr>
          <w:rFonts w:ascii="Times New Roman" w:hAnsi="Times New Roman" w:cs="Times New Roman"/>
          <w:sz w:val="28"/>
          <w:szCs w:val="28"/>
        </w:rPr>
        <w:t>4085-VIII від 19.12.2025 «Про затвердження  комплексної Програми розвитку освіти Авангардівської  територіальної громад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4B33A766" w14:textId="69F81801" w:rsidR="008E5D63" w:rsidRDefault="00D80696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="00F06AA3" w:rsidRPr="00EA0B02">
        <w:rPr>
          <w:rFonts w:ascii="Times New Roman" w:hAnsi="Times New Roman" w:cs="Times New Roman"/>
          <w:sz w:val="28"/>
          <w:szCs w:val="28"/>
        </w:rPr>
        <w:t>Про внесення змін до рішення Авангардівської селищної ради   №</w:t>
      </w:r>
      <w:r w:rsidR="00F06AA3">
        <w:rPr>
          <w:rFonts w:ascii="Times New Roman" w:hAnsi="Times New Roman" w:cs="Times New Roman"/>
          <w:sz w:val="28"/>
          <w:szCs w:val="28"/>
        </w:rPr>
        <w:t xml:space="preserve"> </w:t>
      </w:r>
      <w:r w:rsidR="00F06AA3" w:rsidRPr="00EA0B02">
        <w:rPr>
          <w:rFonts w:ascii="Times New Roman" w:hAnsi="Times New Roman" w:cs="Times New Roman"/>
          <w:sz w:val="28"/>
          <w:szCs w:val="28"/>
        </w:rPr>
        <w:t>4067–VIII</w:t>
      </w:r>
      <w:r w:rsidR="00F06AA3" w:rsidRPr="003B09F8">
        <w:rPr>
          <w:rFonts w:ascii="Times New Roman" w:hAnsi="Times New Roman" w:cs="Times New Roman"/>
          <w:sz w:val="28"/>
          <w:szCs w:val="28"/>
        </w:rPr>
        <w:t xml:space="preserve"> </w:t>
      </w:r>
      <w:r w:rsidR="00F06AA3" w:rsidRPr="00EA0B02">
        <w:rPr>
          <w:rFonts w:ascii="Times New Roman" w:hAnsi="Times New Roman" w:cs="Times New Roman"/>
          <w:sz w:val="28"/>
          <w:szCs w:val="28"/>
        </w:rPr>
        <w:t>від 19.12.202</w:t>
      </w:r>
      <w:r w:rsidR="00F06AA3">
        <w:rPr>
          <w:rFonts w:ascii="Times New Roman" w:hAnsi="Times New Roman" w:cs="Times New Roman"/>
          <w:sz w:val="28"/>
          <w:szCs w:val="28"/>
        </w:rPr>
        <w:t>5</w:t>
      </w:r>
      <w:r w:rsidR="00F06AA3" w:rsidRPr="00EA0B02">
        <w:rPr>
          <w:rFonts w:ascii="Times New Roman" w:hAnsi="Times New Roman" w:cs="Times New Roman"/>
          <w:sz w:val="28"/>
          <w:szCs w:val="28"/>
        </w:rPr>
        <w:t xml:space="preserve"> «Про затвердження Програми  «Підтримка діяльності поліцейських офіцерів Авангардівської селищної територіальної громади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17A9DC6F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7A42C6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6F608576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64ECF068" w14:textId="2006C44C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sz w:val="28"/>
          <w:szCs w:val="28"/>
        </w:rPr>
        <w:t>12.02.2026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F06AA3" w:rsidRPr="00EA0B02">
        <w:rPr>
          <w:rFonts w:ascii="Times New Roman" w:hAnsi="Times New Roman" w:cs="Times New Roman"/>
          <w:sz w:val="28"/>
          <w:szCs w:val="28"/>
        </w:rPr>
        <w:t>Про внесення змін до рішення Авангардівської селищної ради   №</w:t>
      </w:r>
      <w:r w:rsidR="00F06AA3">
        <w:rPr>
          <w:rFonts w:ascii="Times New Roman" w:hAnsi="Times New Roman" w:cs="Times New Roman"/>
          <w:sz w:val="28"/>
          <w:szCs w:val="28"/>
        </w:rPr>
        <w:t xml:space="preserve"> </w:t>
      </w:r>
      <w:r w:rsidR="00F06AA3" w:rsidRPr="00EA0B02">
        <w:rPr>
          <w:rFonts w:ascii="Times New Roman" w:hAnsi="Times New Roman" w:cs="Times New Roman"/>
          <w:sz w:val="28"/>
          <w:szCs w:val="28"/>
        </w:rPr>
        <w:t>4067–VIII</w:t>
      </w:r>
      <w:r w:rsidR="00F06AA3" w:rsidRPr="003B09F8">
        <w:rPr>
          <w:rFonts w:ascii="Times New Roman" w:hAnsi="Times New Roman" w:cs="Times New Roman"/>
          <w:sz w:val="28"/>
          <w:szCs w:val="28"/>
        </w:rPr>
        <w:t xml:space="preserve"> </w:t>
      </w:r>
      <w:r w:rsidR="00F06AA3" w:rsidRPr="00EA0B02">
        <w:rPr>
          <w:rFonts w:ascii="Times New Roman" w:hAnsi="Times New Roman" w:cs="Times New Roman"/>
          <w:sz w:val="28"/>
          <w:szCs w:val="28"/>
        </w:rPr>
        <w:t>від 19.12.202</w:t>
      </w:r>
      <w:r w:rsidR="00F06AA3">
        <w:rPr>
          <w:rFonts w:ascii="Times New Roman" w:hAnsi="Times New Roman" w:cs="Times New Roman"/>
          <w:sz w:val="28"/>
          <w:szCs w:val="28"/>
        </w:rPr>
        <w:t>5</w:t>
      </w:r>
      <w:r w:rsidR="00F06AA3" w:rsidRPr="00EA0B02">
        <w:rPr>
          <w:rFonts w:ascii="Times New Roman" w:hAnsi="Times New Roman" w:cs="Times New Roman"/>
          <w:sz w:val="28"/>
          <w:szCs w:val="28"/>
        </w:rPr>
        <w:t xml:space="preserve"> «Про затвердження </w:t>
      </w:r>
      <w:r w:rsidR="00F06AA3" w:rsidRPr="00EA0B02">
        <w:rPr>
          <w:rFonts w:ascii="Times New Roman" w:hAnsi="Times New Roman" w:cs="Times New Roman"/>
          <w:sz w:val="28"/>
          <w:szCs w:val="28"/>
        </w:rPr>
        <w:lastRenderedPageBreak/>
        <w:t>Програми  «Підтримка діяльності поліцейських офіцерів Авангардівської селищної територіальної громади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CFBF63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6CEE3199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08F1A582" w14:textId="3EDD90E0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1AB1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 w:rsidRPr="00305699">
        <w:rPr>
          <w:rFonts w:ascii="Times New Roman" w:hAnsi="Times New Roman" w:cs="Times New Roman"/>
          <w:sz w:val="28"/>
          <w:szCs w:val="28"/>
        </w:rPr>
        <w:t>,</w:t>
      </w:r>
    </w:p>
    <w:p w14:paraId="3967277F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4563009D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021B59D6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6E520F33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E1B07" w14:textId="659586AB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color w:val="000000" w:themeColor="text1"/>
          <w:sz w:val="28"/>
          <w:szCs w:val="28"/>
        </w:rPr>
        <w:t>12.02.20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F06AA3" w:rsidRPr="00EA0B02">
        <w:rPr>
          <w:rFonts w:ascii="Times New Roman" w:hAnsi="Times New Roman" w:cs="Times New Roman"/>
          <w:sz w:val="28"/>
          <w:szCs w:val="28"/>
        </w:rPr>
        <w:t>Про внесення змін до рішення Авангардівської селищної ради   №</w:t>
      </w:r>
      <w:r w:rsidR="00F06AA3">
        <w:rPr>
          <w:rFonts w:ascii="Times New Roman" w:hAnsi="Times New Roman" w:cs="Times New Roman"/>
          <w:sz w:val="28"/>
          <w:szCs w:val="28"/>
        </w:rPr>
        <w:t xml:space="preserve"> </w:t>
      </w:r>
      <w:r w:rsidR="00F06AA3" w:rsidRPr="00EA0B02">
        <w:rPr>
          <w:rFonts w:ascii="Times New Roman" w:hAnsi="Times New Roman" w:cs="Times New Roman"/>
          <w:sz w:val="28"/>
          <w:szCs w:val="28"/>
        </w:rPr>
        <w:t>4067–VIII</w:t>
      </w:r>
      <w:r w:rsidR="00F06AA3" w:rsidRPr="003B09F8">
        <w:rPr>
          <w:rFonts w:ascii="Times New Roman" w:hAnsi="Times New Roman" w:cs="Times New Roman"/>
          <w:sz w:val="28"/>
          <w:szCs w:val="28"/>
        </w:rPr>
        <w:t xml:space="preserve"> </w:t>
      </w:r>
      <w:r w:rsidR="00F06AA3" w:rsidRPr="00EA0B02">
        <w:rPr>
          <w:rFonts w:ascii="Times New Roman" w:hAnsi="Times New Roman" w:cs="Times New Roman"/>
          <w:sz w:val="28"/>
          <w:szCs w:val="28"/>
        </w:rPr>
        <w:t>від 19.12.202</w:t>
      </w:r>
      <w:r w:rsidR="00F06AA3">
        <w:rPr>
          <w:rFonts w:ascii="Times New Roman" w:hAnsi="Times New Roman" w:cs="Times New Roman"/>
          <w:sz w:val="28"/>
          <w:szCs w:val="28"/>
        </w:rPr>
        <w:t>5</w:t>
      </w:r>
      <w:r w:rsidR="00F06AA3" w:rsidRPr="00EA0B02">
        <w:rPr>
          <w:rFonts w:ascii="Times New Roman" w:hAnsi="Times New Roman" w:cs="Times New Roman"/>
          <w:sz w:val="28"/>
          <w:szCs w:val="28"/>
        </w:rPr>
        <w:t xml:space="preserve"> «Про затвердження Програми  «Підтримка діяльності поліцейських офіцерів Авангардівської селищної територіальної громади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560D0DAA" w14:textId="6072BD0B" w:rsidR="008E5D63" w:rsidRDefault="00D80696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5D63">
        <w:rPr>
          <w:rFonts w:ascii="Times New Roman" w:hAnsi="Times New Roman" w:cs="Times New Roman"/>
          <w:sz w:val="28"/>
          <w:szCs w:val="28"/>
        </w:rPr>
        <w:t xml:space="preserve">6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1 порядку денного   «</w:t>
      </w:r>
      <w:r w:rsidR="00F06AA3" w:rsidRPr="00EA0B02">
        <w:rPr>
          <w:rFonts w:ascii="Times New Roman" w:eastAsia="Calibri" w:hAnsi="Times New Roman" w:cs="Times New Roman"/>
          <w:bCs/>
          <w:sz w:val="28"/>
          <w:szCs w:val="28"/>
        </w:rPr>
        <w:t xml:space="preserve">Про внесення змін до рішення </w:t>
      </w:r>
      <w:r w:rsidR="00F06AA3" w:rsidRPr="00EA0B02">
        <w:rPr>
          <w:rFonts w:ascii="Times New Roman" w:hAnsi="Times New Roman" w:cs="Times New Roman"/>
          <w:sz w:val="28"/>
          <w:szCs w:val="28"/>
        </w:rPr>
        <w:t xml:space="preserve">Авангардівської селищної ради   </w:t>
      </w:r>
      <w:r w:rsidR="00F06AA3" w:rsidRPr="00EA0B02">
        <w:rPr>
          <w:rFonts w:ascii="Times New Roman" w:eastAsia="Calibri" w:hAnsi="Times New Roman" w:cs="Times New Roman"/>
          <w:bCs/>
          <w:sz w:val="28"/>
          <w:szCs w:val="28"/>
        </w:rPr>
        <w:t xml:space="preserve"> № 4068-VIII</w:t>
      </w:r>
      <w:r w:rsidR="00F06AA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06AA3" w:rsidRPr="00EA0B02">
        <w:rPr>
          <w:rFonts w:ascii="Times New Roman" w:eastAsia="Calibri" w:hAnsi="Times New Roman" w:cs="Times New Roman"/>
          <w:bCs/>
          <w:sz w:val="28"/>
          <w:szCs w:val="28"/>
        </w:rPr>
        <w:t>від 19.12.2025</w:t>
      </w:r>
      <w:r w:rsidR="00F06AA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06AA3" w:rsidRPr="00EA0B02">
        <w:rPr>
          <w:rFonts w:ascii="Times New Roman" w:eastAsia="Calibri" w:hAnsi="Times New Roman" w:cs="Times New Roman"/>
          <w:bCs/>
          <w:sz w:val="28"/>
          <w:szCs w:val="28"/>
        </w:rPr>
        <w:t>«Про затвердження Програми благоустрою населених пунктів Авангардівської селищної ради на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4DD20E05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70B8CD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156E41EE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41E3F671" w14:textId="09CBDCDD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sz w:val="28"/>
          <w:szCs w:val="28"/>
        </w:rPr>
        <w:t>12.02.2026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F06AA3" w:rsidRPr="00EA0B02">
        <w:rPr>
          <w:rFonts w:ascii="Times New Roman" w:eastAsia="Calibri" w:hAnsi="Times New Roman" w:cs="Times New Roman"/>
          <w:bCs/>
          <w:sz w:val="28"/>
          <w:szCs w:val="28"/>
        </w:rPr>
        <w:t xml:space="preserve">Про внесення змін до рішення </w:t>
      </w:r>
      <w:r w:rsidR="00F06AA3" w:rsidRPr="00EA0B02">
        <w:rPr>
          <w:rFonts w:ascii="Times New Roman" w:hAnsi="Times New Roman" w:cs="Times New Roman"/>
          <w:sz w:val="28"/>
          <w:szCs w:val="28"/>
        </w:rPr>
        <w:t xml:space="preserve">Авангардівської селищної ради   </w:t>
      </w:r>
      <w:r w:rsidR="00F06AA3" w:rsidRPr="00EA0B02">
        <w:rPr>
          <w:rFonts w:ascii="Times New Roman" w:eastAsia="Calibri" w:hAnsi="Times New Roman" w:cs="Times New Roman"/>
          <w:bCs/>
          <w:sz w:val="28"/>
          <w:szCs w:val="28"/>
        </w:rPr>
        <w:t xml:space="preserve"> № 4068-VIII</w:t>
      </w:r>
      <w:r w:rsidR="00F06AA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06AA3" w:rsidRPr="00EA0B02">
        <w:rPr>
          <w:rFonts w:ascii="Times New Roman" w:eastAsia="Calibri" w:hAnsi="Times New Roman" w:cs="Times New Roman"/>
          <w:bCs/>
          <w:sz w:val="28"/>
          <w:szCs w:val="28"/>
        </w:rPr>
        <w:t>від 19.12.2025</w:t>
      </w:r>
      <w:r w:rsidR="00F06AA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06AA3" w:rsidRPr="00EA0B02">
        <w:rPr>
          <w:rFonts w:ascii="Times New Roman" w:eastAsia="Calibri" w:hAnsi="Times New Roman" w:cs="Times New Roman"/>
          <w:bCs/>
          <w:sz w:val="28"/>
          <w:szCs w:val="28"/>
        </w:rPr>
        <w:t>«Про затвердження Програми благоустрою населених пунктів Авангардівської селищної рад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72229E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72A6F1DE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0999D620" w14:textId="3D5C4730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1AB1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 w:rsidRPr="00305699">
        <w:rPr>
          <w:rFonts w:ascii="Times New Roman" w:hAnsi="Times New Roman" w:cs="Times New Roman"/>
          <w:sz w:val="28"/>
          <w:szCs w:val="28"/>
        </w:rPr>
        <w:t>,</w:t>
      </w:r>
    </w:p>
    <w:p w14:paraId="6DB8427E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50DBD6CE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1CCC8091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6C6D0B72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5D0D46" w14:textId="33EBD166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color w:val="000000" w:themeColor="text1"/>
          <w:sz w:val="28"/>
          <w:szCs w:val="28"/>
        </w:rPr>
        <w:t>12.02.20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F06AA3" w:rsidRPr="00EA0B02">
        <w:rPr>
          <w:rFonts w:ascii="Times New Roman" w:eastAsia="Calibri" w:hAnsi="Times New Roman" w:cs="Times New Roman"/>
          <w:bCs/>
          <w:sz w:val="28"/>
          <w:szCs w:val="28"/>
        </w:rPr>
        <w:t xml:space="preserve">Про внесення змін до рішення </w:t>
      </w:r>
      <w:r w:rsidR="00F06AA3" w:rsidRPr="00EA0B02">
        <w:rPr>
          <w:rFonts w:ascii="Times New Roman" w:hAnsi="Times New Roman" w:cs="Times New Roman"/>
          <w:sz w:val="28"/>
          <w:szCs w:val="28"/>
        </w:rPr>
        <w:t xml:space="preserve">Авангардівської селищної ради   </w:t>
      </w:r>
      <w:r w:rsidR="00F06AA3" w:rsidRPr="00EA0B02">
        <w:rPr>
          <w:rFonts w:ascii="Times New Roman" w:eastAsia="Calibri" w:hAnsi="Times New Roman" w:cs="Times New Roman"/>
          <w:bCs/>
          <w:sz w:val="28"/>
          <w:szCs w:val="28"/>
        </w:rPr>
        <w:t xml:space="preserve"> № 4068-VIII</w:t>
      </w:r>
      <w:r w:rsidR="00F06AA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06AA3" w:rsidRPr="00EA0B02">
        <w:rPr>
          <w:rFonts w:ascii="Times New Roman" w:eastAsia="Calibri" w:hAnsi="Times New Roman" w:cs="Times New Roman"/>
          <w:bCs/>
          <w:sz w:val="28"/>
          <w:szCs w:val="28"/>
        </w:rPr>
        <w:t>від 19.12.2025</w:t>
      </w:r>
      <w:r w:rsidR="00F06AA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06AA3" w:rsidRPr="00EA0B02">
        <w:rPr>
          <w:rFonts w:ascii="Times New Roman" w:eastAsia="Calibri" w:hAnsi="Times New Roman" w:cs="Times New Roman"/>
          <w:bCs/>
          <w:sz w:val="28"/>
          <w:szCs w:val="28"/>
        </w:rPr>
        <w:t>«Про затвердження Програми благоустрою населених пунктів Авангардівської селищної рад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1BBB4F5E" w14:textId="6DC6E7BD" w:rsidR="008E5D63" w:rsidRDefault="00083ECD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="00F06AA3" w:rsidRPr="00EA0B02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</w:t>
      </w:r>
      <w:r w:rsidR="00F06A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6AA3" w:rsidRPr="00EA0B02">
        <w:rPr>
          <w:rFonts w:ascii="Times New Roman" w:hAnsi="Times New Roman" w:cs="Times New Roman"/>
          <w:bCs/>
          <w:sz w:val="28"/>
          <w:szCs w:val="28"/>
        </w:rPr>
        <w:t>4049–VIII</w:t>
      </w:r>
      <w:r w:rsidR="00F06A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6AA3" w:rsidRPr="00EA0B02">
        <w:rPr>
          <w:rFonts w:ascii="Times New Roman" w:hAnsi="Times New Roman" w:cs="Times New Roman"/>
          <w:bCs/>
          <w:sz w:val="28"/>
          <w:szCs w:val="28"/>
        </w:rPr>
        <w:t>від 19.12.2025  «Про затвердження Програми розвитку та підтримки комунального некомерційного підприємства «Авангардівська амбулаторія загальної практики - сімейної медицини» Авангардівської селищної ради на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7BE077C0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5F0033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7097A3AE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046F2D7F" w14:textId="1EB6132C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sz w:val="28"/>
          <w:szCs w:val="28"/>
        </w:rPr>
        <w:t>12.02.2026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F06AA3" w:rsidRPr="00EA0B02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</w:t>
      </w:r>
      <w:r w:rsidR="00F06A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6AA3" w:rsidRPr="00EA0B02">
        <w:rPr>
          <w:rFonts w:ascii="Times New Roman" w:hAnsi="Times New Roman" w:cs="Times New Roman"/>
          <w:bCs/>
          <w:sz w:val="28"/>
          <w:szCs w:val="28"/>
        </w:rPr>
        <w:t>4049–VIII</w:t>
      </w:r>
      <w:r w:rsidR="00F06A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6AA3" w:rsidRPr="00EA0B02">
        <w:rPr>
          <w:rFonts w:ascii="Times New Roman" w:hAnsi="Times New Roman" w:cs="Times New Roman"/>
          <w:bCs/>
          <w:sz w:val="28"/>
          <w:szCs w:val="28"/>
        </w:rPr>
        <w:t>від 19.12.2025  «Про затвердження Програми розвитку та підтримки комунального некомерційного підприємства «Авангардівська амбулаторія загальної практики - сімейної медицини» Авангардівської селищної рад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31082D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4C13722D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210FFB4C" w14:textId="32532E4B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1AB1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 w:rsidRPr="00305699">
        <w:rPr>
          <w:rFonts w:ascii="Times New Roman" w:hAnsi="Times New Roman" w:cs="Times New Roman"/>
          <w:sz w:val="28"/>
          <w:szCs w:val="28"/>
        </w:rPr>
        <w:t>,</w:t>
      </w:r>
    </w:p>
    <w:p w14:paraId="7D284901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0D85A6A0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5B55F3F5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0B7CE1D0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EF99F1" w14:textId="6F521C71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color w:val="000000" w:themeColor="text1"/>
          <w:sz w:val="28"/>
          <w:szCs w:val="28"/>
        </w:rPr>
        <w:t>12.02.20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F06AA3" w:rsidRPr="00EA0B02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</w:t>
      </w:r>
      <w:r w:rsidR="00F06A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6AA3" w:rsidRPr="00EA0B02">
        <w:rPr>
          <w:rFonts w:ascii="Times New Roman" w:hAnsi="Times New Roman" w:cs="Times New Roman"/>
          <w:bCs/>
          <w:sz w:val="28"/>
          <w:szCs w:val="28"/>
        </w:rPr>
        <w:t>4049–VIII</w:t>
      </w:r>
      <w:r w:rsidR="00F06A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6AA3" w:rsidRPr="00EA0B02">
        <w:rPr>
          <w:rFonts w:ascii="Times New Roman" w:hAnsi="Times New Roman" w:cs="Times New Roman"/>
          <w:bCs/>
          <w:sz w:val="28"/>
          <w:szCs w:val="28"/>
        </w:rPr>
        <w:t>від 19.12.2025  «Про затвердження Програми розвитку та підтримки комунального некомерційного підприємства «Авангардівська амбулаторія загальної практики - сімейної медицини» Авангардівської селищної рад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0EDDAB4E" w14:textId="05DD6A8F" w:rsidR="008E5D63" w:rsidRDefault="00083ECD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="00F06AA3" w:rsidRPr="00EA0B02">
        <w:rPr>
          <w:rFonts w:ascii="Times New Roman" w:hAnsi="Times New Roman"/>
          <w:sz w:val="28"/>
          <w:szCs w:val="28"/>
        </w:rPr>
        <w:t xml:space="preserve">Про внесення змін до рішення </w:t>
      </w:r>
      <w:r w:rsidR="00F06AA3" w:rsidRPr="00EA0B02">
        <w:rPr>
          <w:rFonts w:ascii="Times New Roman" w:hAnsi="Times New Roman" w:cs="Times New Roman"/>
          <w:bCs/>
          <w:sz w:val="28"/>
          <w:szCs w:val="28"/>
        </w:rPr>
        <w:t xml:space="preserve">Авангардівської селищної ради </w:t>
      </w:r>
      <w:r w:rsidR="00F06AA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F06AA3" w:rsidRPr="00EA0B02">
        <w:rPr>
          <w:rFonts w:ascii="Times New Roman" w:hAnsi="Times New Roman"/>
          <w:sz w:val="28"/>
          <w:szCs w:val="28"/>
        </w:rPr>
        <w:t xml:space="preserve">3572–VIII </w:t>
      </w:r>
      <w:r w:rsidR="00F06AA3" w:rsidRPr="00EA0B02">
        <w:rPr>
          <w:rFonts w:ascii="Times New Roman" w:hAnsi="Times New Roman" w:cs="Times New Roman"/>
          <w:sz w:val="28"/>
          <w:szCs w:val="28"/>
        </w:rPr>
        <w:t xml:space="preserve">від </w:t>
      </w:r>
      <w:r w:rsidR="00F06AA3" w:rsidRPr="00EA0B02">
        <w:rPr>
          <w:rFonts w:ascii="Times New Roman" w:hAnsi="Times New Roman"/>
          <w:bCs/>
          <w:color w:val="000000"/>
          <w:sz w:val="28"/>
          <w:szCs w:val="28"/>
        </w:rPr>
        <w:t>22.05.2025</w:t>
      </w:r>
      <w:r w:rsidR="00F06AA3" w:rsidRPr="00EA0B02">
        <w:rPr>
          <w:rFonts w:ascii="Times New Roman" w:hAnsi="Times New Roman" w:cs="Times New Roman"/>
          <w:sz w:val="28"/>
          <w:szCs w:val="28"/>
        </w:rPr>
        <w:t xml:space="preserve"> «Про затвердження тарифів на платні соціальні послуги комунальної установи «Центр надання соціальних  послуг»  Авангардівської селищної ради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69019A30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850EE2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7498E012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27D90901" w14:textId="62E04B99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sz w:val="28"/>
          <w:szCs w:val="28"/>
        </w:rPr>
        <w:t>12.02.2026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F06AA3" w:rsidRPr="00EA0B02">
        <w:rPr>
          <w:rFonts w:ascii="Times New Roman" w:hAnsi="Times New Roman"/>
          <w:sz w:val="28"/>
          <w:szCs w:val="28"/>
        </w:rPr>
        <w:t xml:space="preserve">Про внесення змін до рішення </w:t>
      </w:r>
      <w:r w:rsidR="00F06AA3" w:rsidRPr="00EA0B02">
        <w:rPr>
          <w:rFonts w:ascii="Times New Roman" w:hAnsi="Times New Roman" w:cs="Times New Roman"/>
          <w:bCs/>
          <w:sz w:val="28"/>
          <w:szCs w:val="28"/>
        </w:rPr>
        <w:t xml:space="preserve">Авангардівської селищної ради </w:t>
      </w:r>
      <w:r w:rsidR="00F06AA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F06AA3" w:rsidRPr="00EA0B02">
        <w:rPr>
          <w:rFonts w:ascii="Times New Roman" w:hAnsi="Times New Roman"/>
          <w:sz w:val="28"/>
          <w:szCs w:val="28"/>
        </w:rPr>
        <w:t xml:space="preserve">3572–VIII </w:t>
      </w:r>
      <w:r w:rsidR="00F06AA3" w:rsidRPr="00EA0B02">
        <w:rPr>
          <w:rFonts w:ascii="Times New Roman" w:hAnsi="Times New Roman" w:cs="Times New Roman"/>
          <w:sz w:val="28"/>
          <w:szCs w:val="28"/>
        </w:rPr>
        <w:t xml:space="preserve">від </w:t>
      </w:r>
      <w:r w:rsidR="00F06AA3" w:rsidRPr="00EA0B02">
        <w:rPr>
          <w:rFonts w:ascii="Times New Roman" w:hAnsi="Times New Roman"/>
          <w:bCs/>
          <w:color w:val="000000"/>
          <w:sz w:val="28"/>
          <w:szCs w:val="28"/>
        </w:rPr>
        <w:t>22.05.2025</w:t>
      </w:r>
      <w:r w:rsidR="00F06AA3" w:rsidRPr="00EA0B02">
        <w:rPr>
          <w:rFonts w:ascii="Times New Roman" w:hAnsi="Times New Roman" w:cs="Times New Roman"/>
          <w:sz w:val="28"/>
          <w:szCs w:val="28"/>
        </w:rPr>
        <w:t xml:space="preserve"> «Про затвердження </w:t>
      </w:r>
      <w:r w:rsidR="00F06AA3" w:rsidRPr="00EA0B02">
        <w:rPr>
          <w:rFonts w:ascii="Times New Roman" w:hAnsi="Times New Roman" w:cs="Times New Roman"/>
          <w:sz w:val="28"/>
          <w:szCs w:val="28"/>
        </w:rPr>
        <w:lastRenderedPageBreak/>
        <w:t>тарифів на платні соціальні послуги комунальної установи «Центр надання соціальних  послуг»  Авангардівської селищної ради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3B2595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141DA424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502EB8D7" w14:textId="42B96B19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1AB1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 w:rsidRPr="00305699">
        <w:rPr>
          <w:rFonts w:ascii="Times New Roman" w:hAnsi="Times New Roman" w:cs="Times New Roman"/>
          <w:sz w:val="28"/>
          <w:szCs w:val="28"/>
        </w:rPr>
        <w:t>,</w:t>
      </w:r>
    </w:p>
    <w:p w14:paraId="2B76000D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68ECB46F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5BD2EBA0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45A64925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50D920" w14:textId="7CCA9F54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color w:val="000000" w:themeColor="text1"/>
          <w:sz w:val="28"/>
          <w:szCs w:val="28"/>
        </w:rPr>
        <w:t>12.02.20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F06AA3" w:rsidRPr="00EA0B02">
        <w:rPr>
          <w:rFonts w:ascii="Times New Roman" w:hAnsi="Times New Roman"/>
          <w:sz w:val="28"/>
          <w:szCs w:val="28"/>
        </w:rPr>
        <w:t xml:space="preserve">Про внесення змін до рішення </w:t>
      </w:r>
      <w:r w:rsidR="00F06AA3" w:rsidRPr="00EA0B02">
        <w:rPr>
          <w:rFonts w:ascii="Times New Roman" w:hAnsi="Times New Roman" w:cs="Times New Roman"/>
          <w:bCs/>
          <w:sz w:val="28"/>
          <w:szCs w:val="28"/>
        </w:rPr>
        <w:t xml:space="preserve">Авангардівської селищної ради </w:t>
      </w:r>
      <w:r w:rsidR="00F06AA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F06AA3" w:rsidRPr="00EA0B02">
        <w:rPr>
          <w:rFonts w:ascii="Times New Roman" w:hAnsi="Times New Roman"/>
          <w:sz w:val="28"/>
          <w:szCs w:val="28"/>
        </w:rPr>
        <w:t xml:space="preserve">3572–VIII </w:t>
      </w:r>
      <w:r w:rsidR="00F06AA3" w:rsidRPr="00EA0B02">
        <w:rPr>
          <w:rFonts w:ascii="Times New Roman" w:hAnsi="Times New Roman" w:cs="Times New Roman"/>
          <w:sz w:val="28"/>
          <w:szCs w:val="28"/>
        </w:rPr>
        <w:t xml:space="preserve">від </w:t>
      </w:r>
      <w:r w:rsidR="00F06AA3" w:rsidRPr="00EA0B02">
        <w:rPr>
          <w:rFonts w:ascii="Times New Roman" w:hAnsi="Times New Roman"/>
          <w:bCs/>
          <w:color w:val="000000"/>
          <w:sz w:val="28"/>
          <w:szCs w:val="28"/>
        </w:rPr>
        <w:t>22.05.2025</w:t>
      </w:r>
      <w:r w:rsidR="00F06AA3" w:rsidRPr="00EA0B02">
        <w:rPr>
          <w:rFonts w:ascii="Times New Roman" w:hAnsi="Times New Roman" w:cs="Times New Roman"/>
          <w:sz w:val="28"/>
          <w:szCs w:val="28"/>
        </w:rPr>
        <w:t xml:space="preserve"> «Про затвердження тарифів на платні соціальні послуги комунальної установи «Центр надання соціальних  послуг»  Авангардівської селищної ради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7335A89F" w14:textId="17E44DBF" w:rsidR="008E5D63" w:rsidRDefault="00083ECD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="00F06AA3" w:rsidRPr="00EA0B02">
        <w:rPr>
          <w:rFonts w:ascii="Times New Roman" w:hAnsi="Times New Roman" w:cs="Times New Roman"/>
          <w:bCs/>
          <w:sz w:val="28"/>
          <w:szCs w:val="28"/>
        </w:rPr>
        <w:t>Про передачу коштів у вигляді міжбюджетного трансферту Військово-медичному клінічному центру Південного регіону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6C92C5A2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B4CB04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13DD3957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28ED6CC3" w14:textId="2F7A2C7A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sz w:val="28"/>
          <w:szCs w:val="28"/>
        </w:rPr>
        <w:t>12.02.2026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F06AA3" w:rsidRPr="00EA0B02">
        <w:rPr>
          <w:rFonts w:ascii="Times New Roman" w:hAnsi="Times New Roman" w:cs="Times New Roman"/>
          <w:bCs/>
          <w:sz w:val="28"/>
          <w:szCs w:val="28"/>
        </w:rPr>
        <w:t>Про передачу коштів у вигляді міжбюджетного трансферту Військово-медичному клінічному центру Південного регіону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724A7C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36A04220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3D159F9D" w14:textId="0321ECFF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1AB1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 w:rsidRPr="00305699">
        <w:rPr>
          <w:rFonts w:ascii="Times New Roman" w:hAnsi="Times New Roman" w:cs="Times New Roman"/>
          <w:sz w:val="28"/>
          <w:szCs w:val="28"/>
        </w:rPr>
        <w:t>,</w:t>
      </w:r>
    </w:p>
    <w:p w14:paraId="019929A6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6BDF7016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75DBF154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11C61A21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52C24" w14:textId="42230D8F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color w:val="000000" w:themeColor="text1"/>
          <w:sz w:val="28"/>
          <w:szCs w:val="28"/>
        </w:rPr>
        <w:t>12.02.20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F06AA3" w:rsidRPr="00EA0B02">
        <w:rPr>
          <w:rFonts w:ascii="Times New Roman" w:hAnsi="Times New Roman" w:cs="Times New Roman"/>
          <w:bCs/>
          <w:sz w:val="28"/>
          <w:szCs w:val="28"/>
        </w:rPr>
        <w:t>Про передачу коштів у вигляді міжбюджетного трансферту Військово-медичному клінічному центру Південного регіону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1D992A56" w14:textId="2109359D" w:rsidR="008E5D63" w:rsidRDefault="00083ECD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="00F06AA3" w:rsidRPr="00EA0B02">
        <w:rPr>
          <w:rFonts w:ascii="Times New Roman" w:hAnsi="Times New Roman" w:cs="Times New Roman"/>
          <w:bCs/>
          <w:sz w:val="28"/>
          <w:szCs w:val="28"/>
        </w:rPr>
        <w:t>Про передачу коштів у вигляді міжбюджетного трансферту військовій частині А4765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17F9F7F7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AA8696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07FA09C1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1E54DBE6" w14:textId="3584F0CF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sz w:val="28"/>
          <w:szCs w:val="28"/>
        </w:rPr>
        <w:t>12.02.2026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F06AA3" w:rsidRPr="00EA0B02">
        <w:rPr>
          <w:rFonts w:ascii="Times New Roman" w:hAnsi="Times New Roman" w:cs="Times New Roman"/>
          <w:bCs/>
          <w:sz w:val="28"/>
          <w:szCs w:val="28"/>
        </w:rPr>
        <w:t>Про передачу коштів у вигляді міжбюджетного трансферту військовій частині А4765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84D588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5B00871D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3E4C5307" w14:textId="20F3AF29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1AB1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 w:rsidRPr="00305699">
        <w:rPr>
          <w:rFonts w:ascii="Times New Roman" w:hAnsi="Times New Roman" w:cs="Times New Roman"/>
          <w:sz w:val="28"/>
          <w:szCs w:val="28"/>
        </w:rPr>
        <w:t>,</w:t>
      </w:r>
    </w:p>
    <w:p w14:paraId="111A182D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311E27A7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6CE3F912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00D72BB7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B4CED7" w14:textId="219B62FB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color w:val="000000" w:themeColor="text1"/>
          <w:sz w:val="28"/>
          <w:szCs w:val="28"/>
        </w:rPr>
        <w:t>12.02.20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F06AA3" w:rsidRPr="00EA0B02">
        <w:rPr>
          <w:rFonts w:ascii="Times New Roman" w:hAnsi="Times New Roman" w:cs="Times New Roman"/>
          <w:bCs/>
          <w:sz w:val="28"/>
          <w:szCs w:val="28"/>
        </w:rPr>
        <w:t>Про передачу коштів у вигляді міжбюджетного трансферту військовій частині А4765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313D7DBC" w14:textId="09799B73" w:rsidR="008E5D63" w:rsidRDefault="00083ECD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="00F06AA3" w:rsidRPr="00EA0B02">
        <w:rPr>
          <w:rFonts w:ascii="Times New Roman" w:hAnsi="Times New Roman" w:cs="Times New Roman"/>
          <w:bCs/>
          <w:sz w:val="28"/>
          <w:szCs w:val="28"/>
        </w:rPr>
        <w:t>Про передачу коштів у вигляді міжбюджетного трансферту військовій частині 3014 Національної гвардії України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1F0D5450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6851AF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06129180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116496B2" w14:textId="33199D2F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sz w:val="28"/>
          <w:szCs w:val="28"/>
        </w:rPr>
        <w:t>12.02.2026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F06AA3" w:rsidRPr="00EA0B02">
        <w:rPr>
          <w:rFonts w:ascii="Times New Roman" w:hAnsi="Times New Roman" w:cs="Times New Roman"/>
          <w:bCs/>
          <w:sz w:val="28"/>
          <w:szCs w:val="28"/>
        </w:rPr>
        <w:t>Про передачу коштів у вигляді міжбюджетного трансферту військовій частині 3014 Національної гвардії України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F5F12C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2831FBE7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20999B5F" w14:textId="15EF88A9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1AB1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 w:rsidRPr="00305699">
        <w:rPr>
          <w:rFonts w:ascii="Times New Roman" w:hAnsi="Times New Roman" w:cs="Times New Roman"/>
          <w:sz w:val="28"/>
          <w:szCs w:val="28"/>
        </w:rPr>
        <w:t>,</w:t>
      </w:r>
    </w:p>
    <w:p w14:paraId="3FEA45CE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1984D5D1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180B6E92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099DA0FF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614D3" w14:textId="67877716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color w:val="000000" w:themeColor="text1"/>
          <w:sz w:val="28"/>
          <w:szCs w:val="28"/>
        </w:rPr>
        <w:t>12.02.20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F06AA3" w:rsidRPr="00EA0B02">
        <w:rPr>
          <w:rFonts w:ascii="Times New Roman" w:hAnsi="Times New Roman" w:cs="Times New Roman"/>
          <w:bCs/>
          <w:sz w:val="28"/>
          <w:szCs w:val="28"/>
        </w:rPr>
        <w:t>Про передачу коштів у вигляді міжбюджетного трансферту військовій частині 3014 Національної гвардії України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30C86F92" w14:textId="6E58B7E2" w:rsidR="008E5D63" w:rsidRDefault="00083ECD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2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="00F06AA3" w:rsidRPr="00EA0B02">
        <w:rPr>
          <w:rFonts w:ascii="Times New Roman" w:hAnsi="Times New Roman" w:cs="Times New Roman"/>
          <w:bCs/>
          <w:sz w:val="28"/>
          <w:szCs w:val="28"/>
        </w:rPr>
        <w:t>Про передачу коштів у вигляді міжбюджетного трансферту військовій частині А0666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146CFC0C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0E2131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1D1C1D8F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5AA6B8BC" w14:textId="68F6CA6C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sz w:val="28"/>
          <w:szCs w:val="28"/>
        </w:rPr>
        <w:t>12.02.2026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F06AA3" w:rsidRPr="00EA0B02">
        <w:rPr>
          <w:rFonts w:ascii="Times New Roman" w:hAnsi="Times New Roman" w:cs="Times New Roman"/>
          <w:bCs/>
          <w:sz w:val="28"/>
          <w:szCs w:val="28"/>
        </w:rPr>
        <w:t>Про передачу коштів у вигляді міжбюджетного трансферту військовій частині А0666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09F091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1D5ED693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5A5A8E75" w14:textId="26AC838E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1AB1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 w:rsidRPr="00305699">
        <w:rPr>
          <w:rFonts w:ascii="Times New Roman" w:hAnsi="Times New Roman" w:cs="Times New Roman"/>
          <w:sz w:val="28"/>
          <w:szCs w:val="28"/>
        </w:rPr>
        <w:t>,</w:t>
      </w:r>
    </w:p>
    <w:p w14:paraId="5F17FC2A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3631B30C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2BAE9A65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6465CFA8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DC5E5D" w14:textId="5D5C0342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color w:val="000000" w:themeColor="text1"/>
          <w:sz w:val="28"/>
          <w:szCs w:val="28"/>
        </w:rPr>
        <w:t>12.02.20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F06AA3" w:rsidRPr="00EA0B02">
        <w:rPr>
          <w:rFonts w:ascii="Times New Roman" w:hAnsi="Times New Roman" w:cs="Times New Roman"/>
          <w:bCs/>
          <w:sz w:val="28"/>
          <w:szCs w:val="28"/>
        </w:rPr>
        <w:t>Про передачу коштів у вигляді міжбюджетного трансферту військовій частині А0666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36513CB1" w14:textId="00FE28FA" w:rsidR="008E5D63" w:rsidRDefault="00083ECD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="00F06AA3" w:rsidRPr="00EA0B0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 затвердження Програми сприяння розвитку та діяльності сектору безпеки і оборони України на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659227DE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105A1F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155E3560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5A325CBF" w14:textId="2CC16868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sz w:val="28"/>
          <w:szCs w:val="28"/>
        </w:rPr>
        <w:t>12.02.2026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F06AA3" w:rsidRPr="00EA0B0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 затвердження Програми сприяння розвитку та діяльності сектору безпеки і оборони Україн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1CE00E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43CC5CAA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120BCEF6" w14:textId="7B3D45AD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1AB1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 w:rsidRPr="00305699">
        <w:rPr>
          <w:rFonts w:ascii="Times New Roman" w:hAnsi="Times New Roman" w:cs="Times New Roman"/>
          <w:sz w:val="28"/>
          <w:szCs w:val="28"/>
        </w:rPr>
        <w:t>,</w:t>
      </w:r>
    </w:p>
    <w:p w14:paraId="6A0F67BD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6C0BBC96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194EBB29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7C6EC053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D52557" w14:textId="7EE467CC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color w:val="000000" w:themeColor="text1"/>
          <w:sz w:val="28"/>
          <w:szCs w:val="28"/>
        </w:rPr>
        <w:t>12.02.20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F06AA3" w:rsidRPr="00EA0B0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 затвердження Програми </w:t>
      </w:r>
      <w:r w:rsidR="00F06AA3" w:rsidRPr="00EA0B02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сприяння розвитку та діяльності сектору безпеки і оборони Україн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5DEAE2D6" w14:textId="168FEA33" w:rsidR="008E5D63" w:rsidRPr="00E363B9" w:rsidRDefault="00E363B9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 w:rsidRPr="00E36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 w:rsidRPr="00E363B9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8E5D63" w:rsidRPr="00E36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="00F06AA3" w:rsidRPr="00F06AA3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Про затвердження звіту про виконання бюджету Авангардівської селищної територіальної громади за 2025 рік</w:t>
      </w:r>
      <w:r w:rsidR="008E5D63" w:rsidRPr="00E363B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 w:rsidRPr="00E363B9">
        <w:rPr>
          <w:rFonts w:ascii="Times New Roman" w:hAnsi="Times New Roman" w:cs="Times New Roman"/>
          <w:sz w:val="28"/>
          <w:szCs w:val="28"/>
        </w:rPr>
        <w:t>.</w:t>
      </w:r>
    </w:p>
    <w:p w14:paraId="170D0F79" w14:textId="77777777" w:rsidR="008E5D63" w:rsidRPr="00E363B9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1765BA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3B9">
        <w:rPr>
          <w:rFonts w:ascii="Times New Roman" w:hAnsi="Times New Roman" w:cs="Times New Roman"/>
          <w:sz w:val="28"/>
          <w:szCs w:val="28"/>
        </w:rPr>
        <w:t>Доповідає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7BA6896D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3EF31A5A" w14:textId="37F337E7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sz w:val="28"/>
          <w:szCs w:val="28"/>
        </w:rPr>
        <w:t>12.02.2026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F06AA3" w:rsidRPr="00F06AA3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Про затвердження звіту про виконання бюджету Авангардівської селищної територіальної громади за 2025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46BD00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27CD555C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0B507248" w14:textId="38CEF182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1AB1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 w:rsidRPr="00305699">
        <w:rPr>
          <w:rFonts w:ascii="Times New Roman" w:hAnsi="Times New Roman" w:cs="Times New Roman"/>
          <w:sz w:val="28"/>
          <w:szCs w:val="28"/>
        </w:rPr>
        <w:t>,</w:t>
      </w:r>
    </w:p>
    <w:p w14:paraId="283CEF0D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44AB96B8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05C1F840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7D5D55D6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2E17E" w14:textId="7F124038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color w:val="000000" w:themeColor="text1"/>
          <w:sz w:val="28"/>
          <w:szCs w:val="28"/>
        </w:rPr>
        <w:t>12.02.20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F06AA3" w:rsidRPr="00F06AA3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Про затвердження звіту про виконання бюджету Авангардівської селищної територіальної громади за 2025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48F90B21" w14:textId="50363B45" w:rsidR="008E5D63" w:rsidRDefault="009C3730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="00F06AA3" w:rsidRPr="00EA0B02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</w:t>
      </w:r>
      <w:r w:rsidR="00F06A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6AA3" w:rsidRPr="00EA0B02">
        <w:rPr>
          <w:rFonts w:ascii="Times New Roman" w:hAnsi="Times New Roman" w:cs="Times New Roman"/>
          <w:bCs/>
          <w:sz w:val="28"/>
          <w:szCs w:val="28"/>
        </w:rPr>
        <w:t xml:space="preserve">4107-VIII від 19.12.2025 </w:t>
      </w:r>
      <w:r w:rsidR="00F06AA3">
        <w:rPr>
          <w:rFonts w:ascii="Times New Roman" w:hAnsi="Times New Roman" w:cs="Times New Roman"/>
          <w:bCs/>
          <w:sz w:val="28"/>
          <w:szCs w:val="28"/>
        </w:rPr>
        <w:t>«</w:t>
      </w:r>
      <w:r w:rsidR="00F06AA3" w:rsidRPr="00EA0B02">
        <w:rPr>
          <w:rFonts w:ascii="Times New Roman" w:hAnsi="Times New Roman" w:cs="Times New Roman"/>
          <w:sz w:val="28"/>
          <w:szCs w:val="28"/>
        </w:rPr>
        <w:t>Про бюджет Авангардівської селищної територіальної громади на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152CD82B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6DA1AA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2CDFF1DE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264E95E9" w14:textId="14CEB868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sz w:val="28"/>
          <w:szCs w:val="28"/>
        </w:rPr>
        <w:t>12.02.2026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364194" w:rsidRPr="00EA0B02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</w:t>
      </w:r>
      <w:r w:rsidR="003641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4194" w:rsidRPr="00EA0B02">
        <w:rPr>
          <w:rFonts w:ascii="Times New Roman" w:hAnsi="Times New Roman" w:cs="Times New Roman"/>
          <w:bCs/>
          <w:sz w:val="28"/>
          <w:szCs w:val="28"/>
        </w:rPr>
        <w:t xml:space="preserve">4107-VIII від 19.12.2025 </w:t>
      </w:r>
      <w:r w:rsidR="00364194">
        <w:rPr>
          <w:rFonts w:ascii="Times New Roman" w:hAnsi="Times New Roman" w:cs="Times New Roman"/>
          <w:bCs/>
          <w:sz w:val="28"/>
          <w:szCs w:val="28"/>
        </w:rPr>
        <w:t>«</w:t>
      </w:r>
      <w:r w:rsidR="00364194" w:rsidRPr="00EA0B02">
        <w:rPr>
          <w:rFonts w:ascii="Times New Roman" w:hAnsi="Times New Roman" w:cs="Times New Roman"/>
          <w:sz w:val="28"/>
          <w:szCs w:val="28"/>
        </w:rPr>
        <w:t>Про бюджет Авангардівської селищної територіальної громад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D9D154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52405A82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09DD02A6" w14:textId="733EFE92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1AB1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 w:rsidRPr="00305699">
        <w:rPr>
          <w:rFonts w:ascii="Times New Roman" w:hAnsi="Times New Roman" w:cs="Times New Roman"/>
          <w:sz w:val="28"/>
          <w:szCs w:val="28"/>
        </w:rPr>
        <w:t>,</w:t>
      </w:r>
    </w:p>
    <w:p w14:paraId="7EBB5079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730B3EAB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lastRenderedPageBreak/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11702B1F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173307A0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B843EB" w14:textId="22D9BEE6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DB2">
        <w:rPr>
          <w:rFonts w:ascii="Times New Roman" w:hAnsi="Times New Roman" w:cs="Times New Roman"/>
          <w:color w:val="000000" w:themeColor="text1"/>
          <w:sz w:val="28"/>
          <w:szCs w:val="28"/>
        </w:rPr>
        <w:t>12.02.20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364194" w:rsidRPr="00EA0B02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</w:t>
      </w:r>
      <w:r w:rsidR="003641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4194" w:rsidRPr="00EA0B02">
        <w:rPr>
          <w:rFonts w:ascii="Times New Roman" w:hAnsi="Times New Roman" w:cs="Times New Roman"/>
          <w:bCs/>
          <w:sz w:val="28"/>
          <w:szCs w:val="28"/>
        </w:rPr>
        <w:t xml:space="preserve">4107-VIII від 19.12.2025 </w:t>
      </w:r>
      <w:r w:rsidR="00364194">
        <w:rPr>
          <w:rFonts w:ascii="Times New Roman" w:hAnsi="Times New Roman" w:cs="Times New Roman"/>
          <w:bCs/>
          <w:sz w:val="28"/>
          <w:szCs w:val="28"/>
        </w:rPr>
        <w:t>«</w:t>
      </w:r>
      <w:r w:rsidR="00364194" w:rsidRPr="00EA0B02">
        <w:rPr>
          <w:rFonts w:ascii="Times New Roman" w:hAnsi="Times New Roman" w:cs="Times New Roman"/>
          <w:sz w:val="28"/>
          <w:szCs w:val="28"/>
        </w:rPr>
        <w:t>Про бюджет Авангардівської селищної територіальної громад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6758A94C" w14:textId="44336F4B" w:rsidR="00305699" w:rsidRPr="00364194" w:rsidRDefault="00364194" w:rsidP="00364194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E94" w:rsidRPr="00364194">
        <w:rPr>
          <w:rFonts w:ascii="Times New Roman" w:hAnsi="Times New Roman" w:cs="Times New Roman"/>
          <w:sz w:val="28"/>
          <w:szCs w:val="28"/>
        </w:rPr>
        <w:t xml:space="preserve">Секретар постійної комісії </w:t>
      </w:r>
      <w:proofErr w:type="spellStart"/>
      <w:r w:rsidR="00D26E94" w:rsidRPr="00364194">
        <w:rPr>
          <w:rFonts w:ascii="Times New Roman" w:hAnsi="Times New Roman" w:cs="Times New Roman"/>
          <w:sz w:val="28"/>
          <w:szCs w:val="28"/>
        </w:rPr>
        <w:t>Гуд</w:t>
      </w:r>
      <w:r w:rsidR="005A3DAD" w:rsidRPr="00364194">
        <w:rPr>
          <w:rFonts w:ascii="Times New Roman" w:hAnsi="Times New Roman" w:cs="Times New Roman"/>
          <w:sz w:val="28"/>
          <w:szCs w:val="28"/>
        </w:rPr>
        <w:t>є</w:t>
      </w:r>
      <w:r w:rsidR="00D26E94" w:rsidRPr="0036419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26E94" w:rsidRPr="00364194">
        <w:rPr>
          <w:rFonts w:ascii="Times New Roman" w:hAnsi="Times New Roman" w:cs="Times New Roman"/>
          <w:sz w:val="28"/>
          <w:szCs w:val="28"/>
        </w:rPr>
        <w:t xml:space="preserve"> М.Л. доповіла про розгляд постійною комісією питань порядку денного засідання комісії.</w:t>
      </w:r>
    </w:p>
    <w:p w14:paraId="40472072" w14:textId="77777777" w:rsidR="00D26E94" w:rsidRPr="00305699" w:rsidRDefault="00D26E94" w:rsidP="00F6689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Запропонувала завершити засідання постійної комісії.</w:t>
      </w:r>
    </w:p>
    <w:p w14:paraId="03B487C4" w14:textId="77777777" w:rsidR="00D26E94" w:rsidRPr="00305699" w:rsidRDefault="00D26E94" w:rsidP="00F6689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Заперечень та інших пропозицій від членів постійної комісії не надійшло.</w:t>
      </w:r>
    </w:p>
    <w:p w14:paraId="3FC90F38" w14:textId="77777777" w:rsidR="00D26E94" w:rsidRPr="00305699" w:rsidRDefault="00D26E94" w:rsidP="00F6689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Засідання постійної комісії завершене.</w:t>
      </w:r>
    </w:p>
    <w:p w14:paraId="0088470F" w14:textId="77777777" w:rsidR="004979C0" w:rsidRDefault="004979C0" w:rsidP="00F6689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F42D88" w14:textId="282B9C51" w:rsidR="00B84BF0" w:rsidRPr="00305699" w:rsidRDefault="00D26E94" w:rsidP="00F6689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Секретар постійної комісії</w:t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="006A7AAE" w:rsidRPr="00305699">
        <w:rPr>
          <w:rFonts w:ascii="Times New Roman" w:hAnsi="Times New Roman" w:cs="Times New Roman"/>
          <w:sz w:val="28"/>
          <w:szCs w:val="28"/>
        </w:rPr>
        <w:tab/>
      </w:r>
      <w:r w:rsidR="00B84BF0" w:rsidRPr="00305699">
        <w:rPr>
          <w:rFonts w:ascii="Times New Roman" w:hAnsi="Times New Roman" w:cs="Times New Roman"/>
          <w:sz w:val="28"/>
          <w:szCs w:val="28"/>
        </w:rPr>
        <w:tab/>
      </w:r>
      <w:r w:rsidR="00B84BF0" w:rsidRPr="00305699">
        <w:rPr>
          <w:rFonts w:ascii="Times New Roman" w:hAnsi="Times New Roman" w:cs="Times New Roman"/>
          <w:sz w:val="28"/>
          <w:szCs w:val="28"/>
        </w:rPr>
        <w:tab/>
      </w:r>
      <w:r w:rsidR="005A3DAD" w:rsidRPr="00305699">
        <w:rPr>
          <w:rFonts w:ascii="Times New Roman" w:hAnsi="Times New Roman" w:cs="Times New Roman"/>
          <w:sz w:val="28"/>
          <w:szCs w:val="28"/>
        </w:rPr>
        <w:t xml:space="preserve"> </w:t>
      </w:r>
      <w:r w:rsidRPr="00305699">
        <w:rPr>
          <w:rFonts w:ascii="Times New Roman" w:hAnsi="Times New Roman" w:cs="Times New Roman"/>
          <w:sz w:val="28"/>
          <w:szCs w:val="28"/>
        </w:rPr>
        <w:t>Марина ГУД</w:t>
      </w:r>
      <w:r w:rsidR="005A3DAD" w:rsidRPr="00305699">
        <w:rPr>
          <w:rFonts w:ascii="Times New Roman" w:hAnsi="Times New Roman" w:cs="Times New Roman"/>
          <w:sz w:val="28"/>
          <w:szCs w:val="28"/>
        </w:rPr>
        <w:t>Є</w:t>
      </w:r>
      <w:r w:rsidRPr="00305699">
        <w:rPr>
          <w:rFonts w:ascii="Times New Roman" w:hAnsi="Times New Roman" w:cs="Times New Roman"/>
          <w:sz w:val="28"/>
          <w:szCs w:val="28"/>
        </w:rPr>
        <w:t>Й</w:t>
      </w:r>
    </w:p>
    <w:sectPr w:rsidR="00B84BF0" w:rsidRPr="00305699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46169" w14:textId="77777777" w:rsidR="00276479" w:rsidRDefault="00276479" w:rsidP="00F1215C">
      <w:pPr>
        <w:spacing w:after="0" w:line="240" w:lineRule="auto"/>
      </w:pPr>
      <w:r>
        <w:separator/>
      </w:r>
    </w:p>
  </w:endnote>
  <w:endnote w:type="continuationSeparator" w:id="0">
    <w:p w14:paraId="4D161F97" w14:textId="77777777" w:rsidR="00276479" w:rsidRDefault="00276479" w:rsidP="00F1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2755163"/>
      <w:docPartObj>
        <w:docPartGallery w:val="Page Numbers (Bottom of Page)"/>
        <w:docPartUnique/>
      </w:docPartObj>
    </w:sdtPr>
    <w:sdtContent>
      <w:p w14:paraId="6EC626EC" w14:textId="77777777" w:rsidR="00E54A08" w:rsidRDefault="00E54A0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6D4">
          <w:rPr>
            <w:noProof/>
          </w:rPr>
          <w:t>3</w:t>
        </w:r>
        <w:r>
          <w:fldChar w:fldCharType="end"/>
        </w:r>
      </w:p>
    </w:sdtContent>
  </w:sdt>
  <w:p w14:paraId="42D017EE" w14:textId="77777777" w:rsidR="00E54A08" w:rsidRDefault="00E54A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70A60" w14:textId="77777777" w:rsidR="00276479" w:rsidRDefault="00276479" w:rsidP="00F1215C">
      <w:pPr>
        <w:spacing w:after="0" w:line="240" w:lineRule="auto"/>
      </w:pPr>
      <w:r>
        <w:separator/>
      </w:r>
    </w:p>
  </w:footnote>
  <w:footnote w:type="continuationSeparator" w:id="0">
    <w:p w14:paraId="1E172BA8" w14:textId="77777777" w:rsidR="00276479" w:rsidRDefault="00276479" w:rsidP="00F12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0D4A"/>
    <w:multiLevelType w:val="hybridMultilevel"/>
    <w:tmpl w:val="2C3C3DA4"/>
    <w:lvl w:ilvl="0" w:tplc="023642A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C4951"/>
    <w:multiLevelType w:val="hybridMultilevel"/>
    <w:tmpl w:val="E592A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411B1"/>
    <w:multiLevelType w:val="hybridMultilevel"/>
    <w:tmpl w:val="1E2E555E"/>
    <w:lvl w:ilvl="0" w:tplc="C514364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70C08"/>
    <w:multiLevelType w:val="hybridMultilevel"/>
    <w:tmpl w:val="C626170A"/>
    <w:lvl w:ilvl="0" w:tplc="2000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51330"/>
    <w:multiLevelType w:val="hybridMultilevel"/>
    <w:tmpl w:val="36D03E1E"/>
    <w:lvl w:ilvl="0" w:tplc="5A609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C1E71"/>
    <w:multiLevelType w:val="hybridMultilevel"/>
    <w:tmpl w:val="00AE8D78"/>
    <w:lvl w:ilvl="0" w:tplc="2000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A7FA0"/>
    <w:multiLevelType w:val="hybridMultilevel"/>
    <w:tmpl w:val="0B145656"/>
    <w:lvl w:ilvl="0" w:tplc="AC0CF7A4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05818"/>
    <w:multiLevelType w:val="hybridMultilevel"/>
    <w:tmpl w:val="9724D334"/>
    <w:lvl w:ilvl="0" w:tplc="509E4E48"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CAF0F05"/>
    <w:multiLevelType w:val="hybridMultilevel"/>
    <w:tmpl w:val="D578F9D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F6585D"/>
    <w:multiLevelType w:val="hybridMultilevel"/>
    <w:tmpl w:val="0B96C1A8"/>
    <w:lvl w:ilvl="0" w:tplc="0D68D3AC">
      <w:start w:val="5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5539FE"/>
    <w:multiLevelType w:val="hybridMultilevel"/>
    <w:tmpl w:val="2D72BE10"/>
    <w:lvl w:ilvl="0" w:tplc="67E2B16C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81F532E"/>
    <w:multiLevelType w:val="hybridMultilevel"/>
    <w:tmpl w:val="52526B1C"/>
    <w:lvl w:ilvl="0" w:tplc="200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173D4"/>
    <w:multiLevelType w:val="multilevel"/>
    <w:tmpl w:val="DCD2E4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F905475"/>
    <w:multiLevelType w:val="hybridMultilevel"/>
    <w:tmpl w:val="CB78499C"/>
    <w:lvl w:ilvl="0" w:tplc="303847A4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A69D8"/>
    <w:multiLevelType w:val="hybridMultilevel"/>
    <w:tmpl w:val="2EF86B42"/>
    <w:lvl w:ilvl="0" w:tplc="422621B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lang w:val="uk-U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D4B2C"/>
    <w:multiLevelType w:val="hybridMultilevel"/>
    <w:tmpl w:val="06203A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D7AD2"/>
    <w:multiLevelType w:val="hybridMultilevel"/>
    <w:tmpl w:val="8D767258"/>
    <w:lvl w:ilvl="0" w:tplc="9EDA865A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F3F72"/>
    <w:multiLevelType w:val="hybridMultilevel"/>
    <w:tmpl w:val="6066AC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53EA5"/>
    <w:multiLevelType w:val="hybridMultilevel"/>
    <w:tmpl w:val="DC6E2718"/>
    <w:lvl w:ilvl="0" w:tplc="BFB64F34"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989315">
    <w:abstractNumId w:val="16"/>
  </w:num>
  <w:num w:numId="2" w16cid:durableId="517475349">
    <w:abstractNumId w:val="12"/>
  </w:num>
  <w:num w:numId="3" w16cid:durableId="106168379">
    <w:abstractNumId w:val="1"/>
  </w:num>
  <w:num w:numId="4" w16cid:durableId="582572000">
    <w:abstractNumId w:val="8"/>
  </w:num>
  <w:num w:numId="5" w16cid:durableId="1159149821">
    <w:abstractNumId w:val="9"/>
  </w:num>
  <w:num w:numId="6" w16cid:durableId="320698012">
    <w:abstractNumId w:val="15"/>
  </w:num>
  <w:num w:numId="7" w16cid:durableId="689455255">
    <w:abstractNumId w:val="14"/>
  </w:num>
  <w:num w:numId="8" w16cid:durableId="2097751124">
    <w:abstractNumId w:val="17"/>
  </w:num>
  <w:num w:numId="9" w16cid:durableId="1050955972">
    <w:abstractNumId w:val="4"/>
  </w:num>
  <w:num w:numId="10" w16cid:durableId="350617831">
    <w:abstractNumId w:val="6"/>
  </w:num>
  <w:num w:numId="11" w16cid:durableId="2008434730">
    <w:abstractNumId w:val="7"/>
  </w:num>
  <w:num w:numId="12" w16cid:durableId="668796592">
    <w:abstractNumId w:val="10"/>
  </w:num>
  <w:num w:numId="13" w16cid:durableId="980233241">
    <w:abstractNumId w:val="0"/>
  </w:num>
  <w:num w:numId="14" w16cid:durableId="1772780681">
    <w:abstractNumId w:val="2"/>
  </w:num>
  <w:num w:numId="15" w16cid:durableId="859053795">
    <w:abstractNumId w:val="11"/>
  </w:num>
  <w:num w:numId="16" w16cid:durableId="735934877">
    <w:abstractNumId w:val="18"/>
  </w:num>
  <w:num w:numId="17" w16cid:durableId="1509979764">
    <w:abstractNumId w:val="13"/>
  </w:num>
  <w:num w:numId="18" w16cid:durableId="1989823479">
    <w:abstractNumId w:val="5"/>
  </w:num>
  <w:num w:numId="19" w16cid:durableId="125055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12"/>
    <w:rsid w:val="000019E7"/>
    <w:rsid w:val="00004ADD"/>
    <w:rsid w:val="00004F32"/>
    <w:rsid w:val="00036004"/>
    <w:rsid w:val="00043A86"/>
    <w:rsid w:val="00057B5D"/>
    <w:rsid w:val="00057B63"/>
    <w:rsid w:val="00076766"/>
    <w:rsid w:val="000769BF"/>
    <w:rsid w:val="0008293A"/>
    <w:rsid w:val="00083BC1"/>
    <w:rsid w:val="00083ECD"/>
    <w:rsid w:val="00084628"/>
    <w:rsid w:val="00084F0B"/>
    <w:rsid w:val="00093F6B"/>
    <w:rsid w:val="000A1AEA"/>
    <w:rsid w:val="000A2CCF"/>
    <w:rsid w:val="000F43BE"/>
    <w:rsid w:val="00114778"/>
    <w:rsid w:val="00121159"/>
    <w:rsid w:val="00125F90"/>
    <w:rsid w:val="00144160"/>
    <w:rsid w:val="00153138"/>
    <w:rsid w:val="00162629"/>
    <w:rsid w:val="00164DC2"/>
    <w:rsid w:val="001679CE"/>
    <w:rsid w:val="001811F8"/>
    <w:rsid w:val="0019170F"/>
    <w:rsid w:val="001B2A03"/>
    <w:rsid w:val="001B5436"/>
    <w:rsid w:val="001C34F2"/>
    <w:rsid w:val="001D3BFA"/>
    <w:rsid w:val="001D70D7"/>
    <w:rsid w:val="001E5D4B"/>
    <w:rsid w:val="001F4C62"/>
    <w:rsid w:val="0021721D"/>
    <w:rsid w:val="002219D0"/>
    <w:rsid w:val="00230E5D"/>
    <w:rsid w:val="002471DE"/>
    <w:rsid w:val="00253F52"/>
    <w:rsid w:val="00276479"/>
    <w:rsid w:val="002772E7"/>
    <w:rsid w:val="00283D64"/>
    <w:rsid w:val="00287A74"/>
    <w:rsid w:val="00294CFD"/>
    <w:rsid w:val="002A3052"/>
    <w:rsid w:val="002A4567"/>
    <w:rsid w:val="002A5837"/>
    <w:rsid w:val="002B1C88"/>
    <w:rsid w:val="002C5974"/>
    <w:rsid w:val="002C691F"/>
    <w:rsid w:val="002E1F7D"/>
    <w:rsid w:val="002E7F95"/>
    <w:rsid w:val="002F33E2"/>
    <w:rsid w:val="0030200A"/>
    <w:rsid w:val="00305699"/>
    <w:rsid w:val="00306187"/>
    <w:rsid w:val="00307A35"/>
    <w:rsid w:val="003254CD"/>
    <w:rsid w:val="00327EF3"/>
    <w:rsid w:val="0033185E"/>
    <w:rsid w:val="00336EBA"/>
    <w:rsid w:val="0035631E"/>
    <w:rsid w:val="00364194"/>
    <w:rsid w:val="003976F4"/>
    <w:rsid w:val="003A657E"/>
    <w:rsid w:val="003B1CE1"/>
    <w:rsid w:val="003B2C27"/>
    <w:rsid w:val="003D1760"/>
    <w:rsid w:val="003F11F0"/>
    <w:rsid w:val="00413CF5"/>
    <w:rsid w:val="00427A2E"/>
    <w:rsid w:val="00434D3E"/>
    <w:rsid w:val="004403A3"/>
    <w:rsid w:val="00443564"/>
    <w:rsid w:val="004505CC"/>
    <w:rsid w:val="004507AF"/>
    <w:rsid w:val="004536A3"/>
    <w:rsid w:val="0045452C"/>
    <w:rsid w:val="00455B83"/>
    <w:rsid w:val="00462376"/>
    <w:rsid w:val="004878E3"/>
    <w:rsid w:val="0049218B"/>
    <w:rsid w:val="00492CF0"/>
    <w:rsid w:val="00496116"/>
    <w:rsid w:val="004979C0"/>
    <w:rsid w:val="004A2606"/>
    <w:rsid w:val="004B197D"/>
    <w:rsid w:val="004C1666"/>
    <w:rsid w:val="004D2084"/>
    <w:rsid w:val="004E43D5"/>
    <w:rsid w:val="004E5B46"/>
    <w:rsid w:val="004E7C2B"/>
    <w:rsid w:val="004F3207"/>
    <w:rsid w:val="004F37AF"/>
    <w:rsid w:val="00506EC9"/>
    <w:rsid w:val="0052130C"/>
    <w:rsid w:val="00541275"/>
    <w:rsid w:val="005475F1"/>
    <w:rsid w:val="005879A1"/>
    <w:rsid w:val="005908E4"/>
    <w:rsid w:val="00591EB5"/>
    <w:rsid w:val="0059271F"/>
    <w:rsid w:val="00593FEF"/>
    <w:rsid w:val="005A300C"/>
    <w:rsid w:val="005A3DAD"/>
    <w:rsid w:val="005A58E6"/>
    <w:rsid w:val="005D1EDC"/>
    <w:rsid w:val="005D1FE5"/>
    <w:rsid w:val="00603DFD"/>
    <w:rsid w:val="006156D2"/>
    <w:rsid w:val="006161FB"/>
    <w:rsid w:val="00627170"/>
    <w:rsid w:val="006306FE"/>
    <w:rsid w:val="00631AB1"/>
    <w:rsid w:val="006355C6"/>
    <w:rsid w:val="0064700F"/>
    <w:rsid w:val="00650B75"/>
    <w:rsid w:val="00651D09"/>
    <w:rsid w:val="006819B0"/>
    <w:rsid w:val="006858DE"/>
    <w:rsid w:val="006A06CF"/>
    <w:rsid w:val="006A2645"/>
    <w:rsid w:val="006A2E58"/>
    <w:rsid w:val="006A7AAE"/>
    <w:rsid w:val="006B7C52"/>
    <w:rsid w:val="006D546D"/>
    <w:rsid w:val="006F6131"/>
    <w:rsid w:val="007002DD"/>
    <w:rsid w:val="00726F85"/>
    <w:rsid w:val="0074391B"/>
    <w:rsid w:val="00753877"/>
    <w:rsid w:val="007539CA"/>
    <w:rsid w:val="00755DB2"/>
    <w:rsid w:val="00756248"/>
    <w:rsid w:val="007642E4"/>
    <w:rsid w:val="00781F3A"/>
    <w:rsid w:val="00786F5A"/>
    <w:rsid w:val="00787778"/>
    <w:rsid w:val="00795883"/>
    <w:rsid w:val="007A7D71"/>
    <w:rsid w:val="007C1AB2"/>
    <w:rsid w:val="007C6576"/>
    <w:rsid w:val="007C7BDC"/>
    <w:rsid w:val="007D0187"/>
    <w:rsid w:val="008023F7"/>
    <w:rsid w:val="00807697"/>
    <w:rsid w:val="00811707"/>
    <w:rsid w:val="00822B13"/>
    <w:rsid w:val="00832166"/>
    <w:rsid w:val="00837C3C"/>
    <w:rsid w:val="00840214"/>
    <w:rsid w:val="0085239E"/>
    <w:rsid w:val="008535D9"/>
    <w:rsid w:val="0085525B"/>
    <w:rsid w:val="00893B78"/>
    <w:rsid w:val="008B0FDA"/>
    <w:rsid w:val="008B5ED0"/>
    <w:rsid w:val="008C0391"/>
    <w:rsid w:val="008C3B59"/>
    <w:rsid w:val="008D41C8"/>
    <w:rsid w:val="008D4C6C"/>
    <w:rsid w:val="008E5D63"/>
    <w:rsid w:val="00900DD3"/>
    <w:rsid w:val="00901973"/>
    <w:rsid w:val="00901FDC"/>
    <w:rsid w:val="00906699"/>
    <w:rsid w:val="00914518"/>
    <w:rsid w:val="009213E2"/>
    <w:rsid w:val="00921437"/>
    <w:rsid w:val="009230DC"/>
    <w:rsid w:val="0092513F"/>
    <w:rsid w:val="00935AF5"/>
    <w:rsid w:val="00955C85"/>
    <w:rsid w:val="00956CEE"/>
    <w:rsid w:val="00964E7D"/>
    <w:rsid w:val="00972760"/>
    <w:rsid w:val="00996FE0"/>
    <w:rsid w:val="009A178F"/>
    <w:rsid w:val="009A5E92"/>
    <w:rsid w:val="009C0ED1"/>
    <w:rsid w:val="009C3730"/>
    <w:rsid w:val="009C6917"/>
    <w:rsid w:val="009D6911"/>
    <w:rsid w:val="009E78F4"/>
    <w:rsid w:val="00A070AB"/>
    <w:rsid w:val="00A1617E"/>
    <w:rsid w:val="00A23330"/>
    <w:rsid w:val="00A30E8C"/>
    <w:rsid w:val="00A456B4"/>
    <w:rsid w:val="00A60CF1"/>
    <w:rsid w:val="00A72461"/>
    <w:rsid w:val="00A8111D"/>
    <w:rsid w:val="00A94DA2"/>
    <w:rsid w:val="00AC0A8B"/>
    <w:rsid w:val="00AC50D6"/>
    <w:rsid w:val="00AC53A7"/>
    <w:rsid w:val="00AD3A4F"/>
    <w:rsid w:val="00AD469F"/>
    <w:rsid w:val="00AD534A"/>
    <w:rsid w:val="00AE3D16"/>
    <w:rsid w:val="00AE6261"/>
    <w:rsid w:val="00AF0EE2"/>
    <w:rsid w:val="00B26872"/>
    <w:rsid w:val="00B37EB6"/>
    <w:rsid w:val="00B747A0"/>
    <w:rsid w:val="00B803D1"/>
    <w:rsid w:val="00B83AAC"/>
    <w:rsid w:val="00B84BF0"/>
    <w:rsid w:val="00B965F4"/>
    <w:rsid w:val="00BA691C"/>
    <w:rsid w:val="00BC430D"/>
    <w:rsid w:val="00BF129A"/>
    <w:rsid w:val="00BF1F36"/>
    <w:rsid w:val="00C05BA5"/>
    <w:rsid w:val="00C1421F"/>
    <w:rsid w:val="00C15CD8"/>
    <w:rsid w:val="00C1709A"/>
    <w:rsid w:val="00C206D4"/>
    <w:rsid w:val="00C20C98"/>
    <w:rsid w:val="00C252A3"/>
    <w:rsid w:val="00C25635"/>
    <w:rsid w:val="00C37B9D"/>
    <w:rsid w:val="00C4131A"/>
    <w:rsid w:val="00C43D7B"/>
    <w:rsid w:val="00C661B6"/>
    <w:rsid w:val="00C753C6"/>
    <w:rsid w:val="00C77502"/>
    <w:rsid w:val="00C84634"/>
    <w:rsid w:val="00C85A2A"/>
    <w:rsid w:val="00CA7D6E"/>
    <w:rsid w:val="00CC5364"/>
    <w:rsid w:val="00CD6BEE"/>
    <w:rsid w:val="00CE27CD"/>
    <w:rsid w:val="00CE5A27"/>
    <w:rsid w:val="00CE6212"/>
    <w:rsid w:val="00CF54F4"/>
    <w:rsid w:val="00D03046"/>
    <w:rsid w:val="00D110CE"/>
    <w:rsid w:val="00D125AE"/>
    <w:rsid w:val="00D26E94"/>
    <w:rsid w:val="00D42EAA"/>
    <w:rsid w:val="00D463A9"/>
    <w:rsid w:val="00D726E4"/>
    <w:rsid w:val="00D80696"/>
    <w:rsid w:val="00D84AF7"/>
    <w:rsid w:val="00D928BF"/>
    <w:rsid w:val="00DA3B04"/>
    <w:rsid w:val="00DD020B"/>
    <w:rsid w:val="00DD2A44"/>
    <w:rsid w:val="00DE0A74"/>
    <w:rsid w:val="00DF6629"/>
    <w:rsid w:val="00E0008B"/>
    <w:rsid w:val="00E01727"/>
    <w:rsid w:val="00E0458E"/>
    <w:rsid w:val="00E14D1C"/>
    <w:rsid w:val="00E363B9"/>
    <w:rsid w:val="00E43BD3"/>
    <w:rsid w:val="00E54A08"/>
    <w:rsid w:val="00E64643"/>
    <w:rsid w:val="00E755F3"/>
    <w:rsid w:val="00E9618D"/>
    <w:rsid w:val="00E964A1"/>
    <w:rsid w:val="00EA2144"/>
    <w:rsid w:val="00EA2596"/>
    <w:rsid w:val="00EB057A"/>
    <w:rsid w:val="00EB3BC1"/>
    <w:rsid w:val="00EB7D11"/>
    <w:rsid w:val="00EE13A6"/>
    <w:rsid w:val="00F00DC5"/>
    <w:rsid w:val="00F06AA3"/>
    <w:rsid w:val="00F10512"/>
    <w:rsid w:val="00F1215C"/>
    <w:rsid w:val="00F31E34"/>
    <w:rsid w:val="00F42F9A"/>
    <w:rsid w:val="00F43357"/>
    <w:rsid w:val="00F44C93"/>
    <w:rsid w:val="00F6689D"/>
    <w:rsid w:val="00F66B54"/>
    <w:rsid w:val="00F70727"/>
    <w:rsid w:val="00F70D56"/>
    <w:rsid w:val="00F70F90"/>
    <w:rsid w:val="00F74966"/>
    <w:rsid w:val="00F75E84"/>
    <w:rsid w:val="00F8374D"/>
    <w:rsid w:val="00FA097A"/>
    <w:rsid w:val="00FA7315"/>
    <w:rsid w:val="00FB46D0"/>
    <w:rsid w:val="00FD3434"/>
    <w:rsid w:val="00FE31D7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51E2F"/>
  <w15:docId w15:val="{83775E4F-0FBD-495B-A005-52163C28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D63"/>
  </w:style>
  <w:style w:type="paragraph" w:styleId="2">
    <w:name w:val="heading 2"/>
    <w:basedOn w:val="a"/>
    <w:next w:val="a"/>
    <w:link w:val="20"/>
    <w:unhideWhenUsed/>
    <w:qFormat/>
    <w:rsid w:val="00C775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4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21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215C"/>
  </w:style>
  <w:style w:type="paragraph" w:styleId="a6">
    <w:name w:val="footer"/>
    <w:basedOn w:val="a"/>
    <w:link w:val="a7"/>
    <w:uiPriority w:val="99"/>
    <w:unhideWhenUsed/>
    <w:rsid w:val="00F121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215C"/>
  </w:style>
  <w:style w:type="character" w:styleId="a8">
    <w:name w:val="Strong"/>
    <w:uiPriority w:val="22"/>
    <w:qFormat/>
    <w:rsid w:val="00327EF3"/>
    <w:rPr>
      <w:b/>
      <w:bCs/>
    </w:rPr>
  </w:style>
  <w:style w:type="paragraph" w:styleId="a9">
    <w:name w:val="No Spacing"/>
    <w:link w:val="aa"/>
    <w:uiPriority w:val="1"/>
    <w:qFormat/>
    <w:rsid w:val="00FD3434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321">
    <w:name w:val="стиль321"/>
    <w:basedOn w:val="a0"/>
    <w:rsid w:val="00FD3434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character" w:customStyle="1" w:styleId="rvts23">
    <w:name w:val="rvts23"/>
    <w:basedOn w:val="a0"/>
    <w:qFormat/>
    <w:rsid w:val="00084F0B"/>
  </w:style>
  <w:style w:type="paragraph" w:styleId="ab">
    <w:name w:val="Normal (Web)"/>
    <w:basedOn w:val="a"/>
    <w:unhideWhenUsed/>
    <w:rsid w:val="00492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Standard">
    <w:name w:val="Standard"/>
    <w:rsid w:val="00EA21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14:ligatures w14:val="none"/>
    </w:rPr>
  </w:style>
  <w:style w:type="paragraph" w:customStyle="1" w:styleId="docdata">
    <w:name w:val="docdata"/>
    <w:aliases w:val="docy,v5,5944,baiaagaaboqcaaadmruaaau/fqaaaaaaaaaaaaaaaaaaaaaaaaaaaaaaaaaaaaaaaaaaaaaaaaaaaaaaaaaaaaaaaaaaaaaaaaaaaaaaaaaaaaaaaaaaaaaaaaaaaaaaaaaaaaaaaaaaaaaaaaaaaaaaaaaaaaaaaaaaaaaaaaaaaaaaaaaaaaaaaaaaaaaaaaaaaaaaaaaaaaaaaaaaaaaaaaaaaaaaaaaaaaaa"/>
    <w:basedOn w:val="a"/>
    <w:rsid w:val="00D1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c">
    <w:name w:val="Balloon Text"/>
    <w:basedOn w:val="a"/>
    <w:link w:val="ad"/>
    <w:uiPriority w:val="99"/>
    <w:semiHidden/>
    <w:unhideWhenUsed/>
    <w:rsid w:val="00043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3A8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019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ru-RU" w:eastAsia="ru-RU"/>
      <w14:ligatures w14:val="none"/>
    </w:rPr>
  </w:style>
  <w:style w:type="character" w:customStyle="1" w:styleId="aa">
    <w:name w:val="Без интервала Знак"/>
    <w:link w:val="a9"/>
    <w:uiPriority w:val="1"/>
    <w:locked/>
    <w:rsid w:val="005A58E6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Style7">
    <w:name w:val="Style7"/>
    <w:basedOn w:val="a"/>
    <w:rsid w:val="00C252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20">
    <w:name w:val="Заголовок 2 Знак"/>
    <w:basedOn w:val="a0"/>
    <w:link w:val="2"/>
    <w:rsid w:val="00C775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31">
    <w:name w:val="Основной текст 31"/>
    <w:basedOn w:val="a"/>
    <w:rsid w:val="00114778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32"/>
      <w:szCs w:val="20"/>
      <w:lang w:eastAsia="ar-SA"/>
      <w14:ligatures w14:val="none"/>
    </w:rPr>
  </w:style>
  <w:style w:type="paragraph" w:styleId="ae">
    <w:name w:val="Title"/>
    <w:basedOn w:val="a"/>
    <w:next w:val="a"/>
    <w:link w:val="af"/>
    <w:qFormat/>
    <w:rsid w:val="001D3B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rsid w:val="001D3BF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974D-3080-4CD5-83C3-D69B233B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1</Pages>
  <Words>6417</Words>
  <Characters>36579</Characters>
  <Application>Microsoft Office Word</Application>
  <DocSecurity>0</DocSecurity>
  <Lines>304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Батраков</dc:creator>
  <cp:lastModifiedBy>Артур Грентри</cp:lastModifiedBy>
  <cp:revision>16</cp:revision>
  <cp:lastPrinted>2025-12-04T14:35:00Z</cp:lastPrinted>
  <dcterms:created xsi:type="dcterms:W3CDTF">2025-12-04T14:36:00Z</dcterms:created>
  <dcterms:modified xsi:type="dcterms:W3CDTF">2026-01-30T06:39:00Z</dcterms:modified>
</cp:coreProperties>
</file>